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CC3" w:rsidRDefault="00AF4CC3" w:rsidP="00AF4CC3">
      <w:pPr>
        <w:rPr>
          <w:sz w:val="28"/>
          <w:szCs w:val="28"/>
        </w:rPr>
      </w:pPr>
    </w:p>
    <w:p w:rsidR="00297E2F" w:rsidRDefault="00297E2F" w:rsidP="00AF4CC3">
      <w:pPr>
        <w:rPr>
          <w:sz w:val="28"/>
          <w:szCs w:val="28"/>
        </w:rPr>
      </w:pPr>
    </w:p>
    <w:p w:rsidR="00297E2F" w:rsidRPr="00C30999" w:rsidRDefault="00C30999" w:rsidP="00297E2F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услуг, предоставляемых ГКУСО МО «Сергиево-Посадский реабилитационный центр для детей и подростков с ограниченными возможностями «Оптимист» на дому.</w:t>
      </w:r>
    </w:p>
    <w:p w:rsidR="00AF4CC3" w:rsidRDefault="00AF4CC3" w:rsidP="00AF4CC3">
      <w:pPr>
        <w:rPr>
          <w:sz w:val="28"/>
          <w:szCs w:val="28"/>
        </w:rPr>
      </w:pPr>
    </w:p>
    <w:p w:rsidR="00AF4CC3" w:rsidRDefault="00AF4CC3" w:rsidP="00AF4CC3">
      <w:pPr>
        <w:rPr>
          <w:sz w:val="28"/>
          <w:szCs w:val="28"/>
        </w:rPr>
      </w:pPr>
    </w:p>
    <w:tbl>
      <w:tblPr>
        <w:tblW w:w="155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514"/>
        <w:gridCol w:w="9535"/>
        <w:gridCol w:w="2835"/>
      </w:tblGrid>
      <w:tr w:rsidR="00C30999" w:rsidRPr="0091238C" w:rsidTr="00C30999">
        <w:tc>
          <w:tcPr>
            <w:tcW w:w="682" w:type="dxa"/>
            <w:shd w:val="clear" w:color="auto" w:fill="auto"/>
          </w:tcPr>
          <w:p w:rsidR="00C30999" w:rsidRPr="0091238C" w:rsidRDefault="00C30999" w:rsidP="0091238C">
            <w:pPr>
              <w:jc w:val="center"/>
              <w:rPr>
                <w:sz w:val="20"/>
                <w:szCs w:val="20"/>
              </w:rPr>
            </w:pPr>
            <w:r w:rsidRPr="0091238C">
              <w:rPr>
                <w:sz w:val="20"/>
                <w:szCs w:val="20"/>
              </w:rPr>
              <w:t>№ п/п</w:t>
            </w:r>
          </w:p>
        </w:tc>
        <w:tc>
          <w:tcPr>
            <w:tcW w:w="2514" w:type="dxa"/>
            <w:shd w:val="clear" w:color="auto" w:fill="auto"/>
          </w:tcPr>
          <w:p w:rsidR="00C30999" w:rsidRPr="0091238C" w:rsidRDefault="00C30999" w:rsidP="0091238C">
            <w:pPr>
              <w:jc w:val="center"/>
              <w:rPr>
                <w:sz w:val="20"/>
                <w:szCs w:val="20"/>
              </w:rPr>
            </w:pPr>
            <w:r w:rsidRPr="0091238C">
              <w:rPr>
                <w:sz w:val="20"/>
                <w:szCs w:val="20"/>
              </w:rPr>
              <w:t>Наименование социальной услуги</w:t>
            </w:r>
          </w:p>
        </w:tc>
        <w:tc>
          <w:tcPr>
            <w:tcW w:w="9535" w:type="dxa"/>
            <w:shd w:val="clear" w:color="auto" w:fill="auto"/>
          </w:tcPr>
          <w:p w:rsidR="00C30999" w:rsidRPr="0091238C" w:rsidRDefault="00C30999" w:rsidP="0091238C">
            <w:pPr>
              <w:jc w:val="center"/>
              <w:rPr>
                <w:sz w:val="20"/>
                <w:szCs w:val="20"/>
              </w:rPr>
            </w:pPr>
            <w:r w:rsidRPr="0091238C">
              <w:rPr>
                <w:sz w:val="20"/>
                <w:szCs w:val="20"/>
              </w:rPr>
              <w:t>Описание социальной услуги и её объем</w:t>
            </w:r>
          </w:p>
        </w:tc>
        <w:tc>
          <w:tcPr>
            <w:tcW w:w="2835" w:type="dxa"/>
            <w:shd w:val="clear" w:color="auto" w:fill="auto"/>
          </w:tcPr>
          <w:p w:rsidR="00C30999" w:rsidRPr="0091238C" w:rsidRDefault="00C30999" w:rsidP="0091238C">
            <w:pPr>
              <w:jc w:val="center"/>
              <w:rPr>
                <w:sz w:val="20"/>
                <w:szCs w:val="20"/>
              </w:rPr>
            </w:pPr>
            <w:r w:rsidRPr="0091238C">
              <w:rPr>
                <w:sz w:val="20"/>
                <w:szCs w:val="20"/>
              </w:rPr>
              <w:t>Сроки предоставления социальной услуги</w:t>
            </w:r>
          </w:p>
        </w:tc>
      </w:tr>
      <w:tr w:rsidR="00C30999" w:rsidRPr="0091238C" w:rsidTr="00C30999">
        <w:tc>
          <w:tcPr>
            <w:tcW w:w="682" w:type="dxa"/>
            <w:shd w:val="clear" w:color="auto" w:fill="auto"/>
          </w:tcPr>
          <w:p w:rsidR="00C30999" w:rsidRPr="0091238C" w:rsidRDefault="00C30999" w:rsidP="0091238C">
            <w:pPr>
              <w:jc w:val="center"/>
              <w:rPr>
                <w:sz w:val="20"/>
                <w:szCs w:val="20"/>
              </w:rPr>
            </w:pPr>
            <w:r w:rsidRPr="0091238C">
              <w:rPr>
                <w:sz w:val="20"/>
                <w:szCs w:val="20"/>
              </w:rPr>
              <w:t>1</w:t>
            </w:r>
          </w:p>
        </w:tc>
        <w:tc>
          <w:tcPr>
            <w:tcW w:w="2514" w:type="dxa"/>
            <w:shd w:val="clear" w:color="auto" w:fill="auto"/>
          </w:tcPr>
          <w:p w:rsidR="00C30999" w:rsidRPr="0091238C" w:rsidRDefault="00C30999" w:rsidP="0091238C">
            <w:pPr>
              <w:jc w:val="center"/>
              <w:rPr>
                <w:sz w:val="20"/>
                <w:szCs w:val="20"/>
              </w:rPr>
            </w:pPr>
            <w:r w:rsidRPr="0091238C">
              <w:rPr>
                <w:sz w:val="20"/>
                <w:szCs w:val="20"/>
              </w:rPr>
              <w:t>2</w:t>
            </w:r>
          </w:p>
        </w:tc>
        <w:tc>
          <w:tcPr>
            <w:tcW w:w="9535" w:type="dxa"/>
            <w:shd w:val="clear" w:color="auto" w:fill="auto"/>
          </w:tcPr>
          <w:p w:rsidR="00C30999" w:rsidRPr="0091238C" w:rsidRDefault="00C30999" w:rsidP="0091238C">
            <w:pPr>
              <w:jc w:val="center"/>
              <w:rPr>
                <w:sz w:val="20"/>
                <w:szCs w:val="20"/>
              </w:rPr>
            </w:pPr>
            <w:r w:rsidRPr="0091238C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C30999" w:rsidRPr="0091238C" w:rsidRDefault="00C30999" w:rsidP="0091238C">
            <w:pPr>
              <w:jc w:val="center"/>
              <w:rPr>
                <w:sz w:val="20"/>
                <w:szCs w:val="20"/>
              </w:rPr>
            </w:pPr>
            <w:r w:rsidRPr="0091238C">
              <w:rPr>
                <w:sz w:val="20"/>
                <w:szCs w:val="20"/>
              </w:rPr>
              <w:t>4</w:t>
            </w:r>
          </w:p>
        </w:tc>
      </w:tr>
      <w:tr w:rsidR="00C30999" w:rsidRPr="0091238C" w:rsidTr="00C30999">
        <w:tc>
          <w:tcPr>
            <w:tcW w:w="682" w:type="dxa"/>
            <w:shd w:val="clear" w:color="auto" w:fill="auto"/>
          </w:tcPr>
          <w:p w:rsidR="00C30999" w:rsidRPr="0091238C" w:rsidRDefault="00C30999" w:rsidP="00912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auto"/>
          </w:tcPr>
          <w:p w:rsidR="00C30999" w:rsidRPr="0091238C" w:rsidRDefault="00C30999" w:rsidP="00912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5" w:type="dxa"/>
            <w:shd w:val="clear" w:color="auto" w:fill="auto"/>
          </w:tcPr>
          <w:p w:rsidR="00C30999" w:rsidRPr="0091238C" w:rsidRDefault="00C30999" w:rsidP="00912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E29CE">
              <w:rPr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2835" w:type="dxa"/>
            <w:shd w:val="clear" w:color="auto" w:fill="auto"/>
          </w:tcPr>
          <w:p w:rsidR="00C30999" w:rsidRPr="0091238C" w:rsidRDefault="00C30999" w:rsidP="0091238C">
            <w:pPr>
              <w:jc w:val="center"/>
              <w:rPr>
                <w:sz w:val="20"/>
                <w:szCs w:val="20"/>
              </w:rPr>
            </w:pPr>
          </w:p>
        </w:tc>
      </w:tr>
      <w:tr w:rsidR="00C30999" w:rsidRPr="00DB1E90" w:rsidTr="00C30999">
        <w:tc>
          <w:tcPr>
            <w:tcW w:w="682" w:type="dxa"/>
            <w:shd w:val="clear" w:color="auto" w:fill="auto"/>
          </w:tcPr>
          <w:p w:rsidR="00C30999" w:rsidRPr="00C30999" w:rsidRDefault="00C30999" w:rsidP="00AF4CC3">
            <w:pPr>
              <w:rPr>
                <w:sz w:val="20"/>
                <w:szCs w:val="20"/>
              </w:rPr>
            </w:pPr>
            <w:r w:rsidRPr="00C30999">
              <w:rPr>
                <w:sz w:val="20"/>
                <w:szCs w:val="20"/>
              </w:rPr>
              <w:t>1.1</w:t>
            </w:r>
          </w:p>
        </w:tc>
        <w:tc>
          <w:tcPr>
            <w:tcW w:w="2514" w:type="dxa"/>
            <w:shd w:val="clear" w:color="auto" w:fill="auto"/>
          </w:tcPr>
          <w:p w:rsidR="00C30999" w:rsidRPr="00C30999" w:rsidRDefault="00C30999" w:rsidP="00AF4CC3">
            <w:pPr>
              <w:rPr>
                <w:sz w:val="20"/>
                <w:szCs w:val="20"/>
              </w:rPr>
            </w:pPr>
            <w:r w:rsidRPr="00C30999">
              <w:rPr>
                <w:sz w:val="20"/>
                <w:szCs w:val="20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в целях выявления отклонений в состоянии их здоровья)</w:t>
            </w:r>
          </w:p>
        </w:tc>
        <w:tc>
          <w:tcPr>
            <w:tcW w:w="9535" w:type="dxa"/>
            <w:shd w:val="clear" w:color="auto" w:fill="auto"/>
          </w:tcPr>
          <w:p w:rsidR="00C30999" w:rsidRPr="00C30999" w:rsidRDefault="00C30999" w:rsidP="005D0151">
            <w:pPr>
              <w:rPr>
                <w:sz w:val="20"/>
                <w:szCs w:val="20"/>
              </w:rPr>
            </w:pPr>
            <w:r w:rsidRPr="00C30999">
              <w:rPr>
                <w:sz w:val="20"/>
                <w:szCs w:val="20"/>
              </w:rPr>
              <w:t>Предусматривает:</w:t>
            </w:r>
          </w:p>
          <w:p w:rsidR="00C30999" w:rsidRPr="00C30999" w:rsidRDefault="00C30999" w:rsidP="00EB57E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C30999">
              <w:rPr>
                <w:rFonts w:ascii="Times New Roman" w:hAnsi="Times New Roman" w:cs="Times New Roman"/>
              </w:rPr>
              <w:t>- выявление социально-медицинских проблем, стоящих перед получателем социальной услуги;</w:t>
            </w:r>
          </w:p>
          <w:p w:rsidR="00C30999" w:rsidRPr="00C30999" w:rsidRDefault="00C30999" w:rsidP="00EB57E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C30999">
              <w:rPr>
                <w:rFonts w:ascii="Times New Roman" w:hAnsi="Times New Roman" w:cs="Times New Roman"/>
              </w:rPr>
              <w:t>- разъяснение получателю социальной услуги сути выявленных социально-медицинских проблем;</w:t>
            </w:r>
          </w:p>
          <w:p w:rsidR="00C30999" w:rsidRPr="00C30999" w:rsidRDefault="00C30999" w:rsidP="00EB57E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C30999">
              <w:rPr>
                <w:rFonts w:ascii="Times New Roman" w:hAnsi="Times New Roman" w:cs="Times New Roman"/>
              </w:rPr>
              <w:t>- разработка для получателя социальной услуги рекомендаций по решению стоящих перед ним социально-медицинских проблем;</w:t>
            </w:r>
          </w:p>
          <w:p w:rsidR="00C30999" w:rsidRPr="00C30999" w:rsidRDefault="00C30999" w:rsidP="00EB57E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C30999">
              <w:rPr>
                <w:rFonts w:ascii="Times New Roman" w:hAnsi="Times New Roman" w:cs="Times New Roman"/>
              </w:rPr>
              <w:t>- составление в случае необходимости графика консультаций;</w:t>
            </w:r>
          </w:p>
          <w:p w:rsidR="00C30999" w:rsidRPr="00C30999" w:rsidRDefault="00C30999" w:rsidP="00EB57E8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C30999">
              <w:rPr>
                <w:rFonts w:ascii="Times New Roman" w:hAnsi="Times New Roman" w:cs="Times New Roman"/>
              </w:rPr>
              <w:t>- проведение серии индивидуальных консультаций по проблеме получателя социальных услуг в соответствии с разработанным графиком;</w:t>
            </w:r>
          </w:p>
          <w:p w:rsidR="00C30999" w:rsidRPr="00C30999" w:rsidRDefault="00C30999" w:rsidP="00DB57B3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C30999">
              <w:rPr>
                <w:rFonts w:ascii="Times New Roman" w:hAnsi="Times New Roman" w:cs="Times New Roman"/>
              </w:rPr>
              <w:t>- привлечение в случае необходимости к консультациям по социально-медицинским проблемам получателя социальных услуг психолога (при его наличии).</w:t>
            </w:r>
          </w:p>
          <w:p w:rsidR="00C30999" w:rsidRPr="00C30999" w:rsidRDefault="00C30999" w:rsidP="00DB57B3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C30999">
              <w:rPr>
                <w:rFonts w:ascii="Times New Roman" w:hAnsi="Times New Roman" w:cs="Times New Roman"/>
              </w:rPr>
              <w:t>Продолжительность не более 30 минут за одно посещение.</w:t>
            </w:r>
          </w:p>
        </w:tc>
        <w:tc>
          <w:tcPr>
            <w:tcW w:w="2835" w:type="dxa"/>
            <w:shd w:val="clear" w:color="auto" w:fill="auto"/>
          </w:tcPr>
          <w:p w:rsidR="00C30999" w:rsidRPr="00C30999" w:rsidRDefault="00C30999" w:rsidP="003E2432">
            <w:pPr>
              <w:rPr>
                <w:sz w:val="20"/>
                <w:szCs w:val="20"/>
              </w:rPr>
            </w:pPr>
            <w:r w:rsidRPr="00C30999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  <w:tr w:rsidR="00C30999" w:rsidRPr="00625F11" w:rsidTr="00C30999">
        <w:tc>
          <w:tcPr>
            <w:tcW w:w="682" w:type="dxa"/>
            <w:shd w:val="clear" w:color="auto" w:fill="auto"/>
          </w:tcPr>
          <w:p w:rsidR="00C30999" w:rsidRPr="00C30999" w:rsidRDefault="00C30999" w:rsidP="00AF4CC3">
            <w:pPr>
              <w:rPr>
                <w:sz w:val="20"/>
                <w:szCs w:val="20"/>
              </w:rPr>
            </w:pPr>
            <w:r w:rsidRPr="00C30999">
              <w:rPr>
                <w:sz w:val="20"/>
                <w:szCs w:val="20"/>
              </w:rPr>
              <w:t>1.2</w:t>
            </w:r>
          </w:p>
        </w:tc>
        <w:tc>
          <w:tcPr>
            <w:tcW w:w="2514" w:type="dxa"/>
            <w:shd w:val="clear" w:color="auto" w:fill="auto"/>
          </w:tcPr>
          <w:p w:rsidR="00C30999" w:rsidRPr="00C30999" w:rsidRDefault="00C30999" w:rsidP="00AF4CC3">
            <w:pPr>
              <w:rPr>
                <w:sz w:val="20"/>
                <w:szCs w:val="20"/>
              </w:rPr>
            </w:pPr>
            <w:r w:rsidRPr="00C30999">
              <w:rPr>
                <w:sz w:val="20"/>
                <w:szCs w:val="20"/>
              </w:rPr>
              <w:t>Проведение занятий по адаптивной физической культуре</w:t>
            </w:r>
          </w:p>
        </w:tc>
        <w:tc>
          <w:tcPr>
            <w:tcW w:w="9535" w:type="dxa"/>
            <w:shd w:val="clear" w:color="auto" w:fill="auto"/>
          </w:tcPr>
          <w:p w:rsidR="00C30999" w:rsidRPr="00C30999" w:rsidRDefault="00C30999" w:rsidP="00FB5AB9">
            <w:pPr>
              <w:rPr>
                <w:sz w:val="20"/>
                <w:szCs w:val="20"/>
              </w:rPr>
            </w:pPr>
            <w:r w:rsidRPr="00C30999">
              <w:rPr>
                <w:sz w:val="20"/>
                <w:szCs w:val="20"/>
              </w:rPr>
              <w:t>Предусматривает:</w:t>
            </w:r>
          </w:p>
          <w:p w:rsidR="00C30999" w:rsidRPr="00C30999" w:rsidRDefault="00C30999" w:rsidP="00FB5AB9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30999">
              <w:rPr>
                <w:rFonts w:ascii="Times New Roman" w:hAnsi="Times New Roman"/>
              </w:rPr>
              <w:t>- изучение личного дела получателя социальной услуги, результатов диагностики и рекомендаций специалистов;</w:t>
            </w:r>
          </w:p>
          <w:p w:rsidR="00C30999" w:rsidRPr="00C30999" w:rsidRDefault="00C30999" w:rsidP="00FB5AB9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30999">
              <w:rPr>
                <w:rFonts w:ascii="Times New Roman" w:hAnsi="Times New Roman"/>
              </w:rPr>
              <w:t>- выбор форм и методов работы с получателем социальной услуги;</w:t>
            </w:r>
          </w:p>
          <w:p w:rsidR="00C30999" w:rsidRPr="00C30999" w:rsidRDefault="00C30999" w:rsidP="00FB5AB9">
            <w:pPr>
              <w:rPr>
                <w:sz w:val="20"/>
                <w:szCs w:val="20"/>
              </w:rPr>
            </w:pPr>
            <w:r w:rsidRPr="00C30999">
              <w:rPr>
                <w:sz w:val="20"/>
                <w:szCs w:val="20"/>
              </w:rPr>
              <w:t>- проведение занятий по адаптивной физкультуре и спортивных мероприятий, способству</w:t>
            </w:r>
            <w:r w:rsidRPr="00C30999">
              <w:rPr>
                <w:sz w:val="20"/>
                <w:szCs w:val="20"/>
              </w:rPr>
              <w:t>ю</w:t>
            </w:r>
            <w:r w:rsidRPr="00C30999">
              <w:rPr>
                <w:sz w:val="20"/>
                <w:szCs w:val="20"/>
              </w:rPr>
              <w:t>щих формированию и совершенствованию физических, психич</w:t>
            </w:r>
            <w:r w:rsidRPr="00C30999">
              <w:rPr>
                <w:sz w:val="20"/>
                <w:szCs w:val="20"/>
              </w:rPr>
              <w:t>е</w:t>
            </w:r>
            <w:r w:rsidRPr="00C30999">
              <w:rPr>
                <w:sz w:val="20"/>
                <w:szCs w:val="20"/>
              </w:rPr>
              <w:t>ских, функциональных и волевых качеств и способностей инвал</w:t>
            </w:r>
            <w:r w:rsidRPr="00C30999">
              <w:rPr>
                <w:sz w:val="20"/>
                <w:szCs w:val="20"/>
              </w:rPr>
              <w:t>и</w:t>
            </w:r>
            <w:r w:rsidRPr="00C30999">
              <w:rPr>
                <w:sz w:val="20"/>
                <w:szCs w:val="20"/>
              </w:rPr>
              <w:t>дов;</w:t>
            </w:r>
          </w:p>
          <w:p w:rsidR="00C30999" w:rsidRPr="00C30999" w:rsidRDefault="00C30999" w:rsidP="00FB5AB9">
            <w:pPr>
              <w:rPr>
                <w:sz w:val="20"/>
                <w:szCs w:val="20"/>
              </w:rPr>
            </w:pPr>
            <w:r w:rsidRPr="00C30999">
              <w:rPr>
                <w:sz w:val="20"/>
                <w:szCs w:val="20"/>
              </w:rPr>
              <w:t xml:space="preserve"> - заполнение индивидуальной программы (плана, карты) реабилитации получателя социальной услуги.</w:t>
            </w:r>
          </w:p>
          <w:p w:rsidR="00C30999" w:rsidRPr="00C30999" w:rsidRDefault="00C30999" w:rsidP="00FB5AB9">
            <w:pPr>
              <w:rPr>
                <w:sz w:val="20"/>
                <w:szCs w:val="20"/>
              </w:rPr>
            </w:pPr>
            <w:r w:rsidRPr="00C30999">
              <w:rPr>
                <w:sz w:val="20"/>
                <w:szCs w:val="20"/>
              </w:rPr>
              <w:t>Продолжительность не более 30 минут за одно посещение.</w:t>
            </w:r>
          </w:p>
          <w:p w:rsidR="00C30999" w:rsidRPr="00C30999" w:rsidRDefault="00C30999" w:rsidP="00FB5AB9">
            <w:pPr>
              <w:rPr>
                <w:sz w:val="20"/>
                <w:szCs w:val="20"/>
              </w:rPr>
            </w:pPr>
          </w:p>
          <w:p w:rsidR="00C30999" w:rsidRPr="00C30999" w:rsidRDefault="00C30999" w:rsidP="00FB5AB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30999" w:rsidRPr="00C30999" w:rsidRDefault="00C30999" w:rsidP="001D6B20">
            <w:pPr>
              <w:rPr>
                <w:sz w:val="20"/>
                <w:szCs w:val="20"/>
              </w:rPr>
            </w:pPr>
            <w:r w:rsidRPr="00C30999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  <w:tr w:rsidR="00C30999" w:rsidRPr="00DB1E90" w:rsidTr="00C30999">
        <w:tc>
          <w:tcPr>
            <w:tcW w:w="682" w:type="dxa"/>
            <w:shd w:val="clear" w:color="auto" w:fill="auto"/>
          </w:tcPr>
          <w:p w:rsidR="00C30999" w:rsidRPr="00C30999" w:rsidRDefault="00C30999" w:rsidP="00AF4CC3">
            <w:pPr>
              <w:rPr>
                <w:sz w:val="20"/>
                <w:szCs w:val="20"/>
              </w:rPr>
            </w:pPr>
            <w:r w:rsidRPr="00C30999">
              <w:rPr>
                <w:sz w:val="20"/>
                <w:szCs w:val="20"/>
              </w:rPr>
              <w:t>1.3</w:t>
            </w:r>
          </w:p>
        </w:tc>
        <w:tc>
          <w:tcPr>
            <w:tcW w:w="2514" w:type="dxa"/>
            <w:shd w:val="clear" w:color="auto" w:fill="auto"/>
          </w:tcPr>
          <w:p w:rsidR="00C30999" w:rsidRPr="00C30999" w:rsidRDefault="00C30999" w:rsidP="00AF4CC3">
            <w:pPr>
              <w:rPr>
                <w:sz w:val="20"/>
                <w:szCs w:val="20"/>
              </w:rPr>
            </w:pPr>
            <w:r w:rsidRPr="00C30999">
              <w:rPr>
                <w:sz w:val="20"/>
                <w:szCs w:val="20"/>
              </w:rPr>
              <w:t>Психологическая диагностика и обследование личности</w:t>
            </w:r>
          </w:p>
        </w:tc>
        <w:tc>
          <w:tcPr>
            <w:tcW w:w="9535" w:type="dxa"/>
            <w:shd w:val="clear" w:color="auto" w:fill="auto"/>
          </w:tcPr>
          <w:p w:rsidR="00C30999" w:rsidRPr="00C30999" w:rsidRDefault="00C30999" w:rsidP="00CC3A46">
            <w:pPr>
              <w:rPr>
                <w:sz w:val="20"/>
                <w:szCs w:val="20"/>
              </w:rPr>
            </w:pPr>
            <w:r w:rsidRPr="00C30999">
              <w:rPr>
                <w:sz w:val="20"/>
                <w:szCs w:val="20"/>
              </w:rPr>
              <w:t>Предусматривает:</w:t>
            </w:r>
          </w:p>
          <w:p w:rsidR="00C30999" w:rsidRPr="00C30999" w:rsidRDefault="00C30999" w:rsidP="00CC3A46">
            <w:pPr>
              <w:rPr>
                <w:sz w:val="20"/>
                <w:szCs w:val="20"/>
              </w:rPr>
            </w:pPr>
            <w:r w:rsidRPr="00C30999">
              <w:rPr>
                <w:sz w:val="20"/>
                <w:szCs w:val="20"/>
              </w:rPr>
              <w:t xml:space="preserve">- выявление и анализ психического состояния и индивидуальных особенностей получателя социальных услуг; </w:t>
            </w:r>
          </w:p>
          <w:p w:rsidR="00C30999" w:rsidRPr="00C30999" w:rsidRDefault="00C30999" w:rsidP="00CC3A46">
            <w:pPr>
              <w:rPr>
                <w:sz w:val="20"/>
                <w:szCs w:val="20"/>
              </w:rPr>
            </w:pPr>
            <w:r w:rsidRPr="00C30999">
              <w:rPr>
                <w:sz w:val="20"/>
                <w:szCs w:val="20"/>
              </w:rPr>
              <w:t>- определение степени отклонения в их поведении и взаимоотношениях с окружающими людьми.</w:t>
            </w:r>
          </w:p>
          <w:p w:rsidR="00C30999" w:rsidRPr="00C30999" w:rsidRDefault="00C30999" w:rsidP="00CC3A46">
            <w:pPr>
              <w:rPr>
                <w:sz w:val="20"/>
                <w:szCs w:val="20"/>
              </w:rPr>
            </w:pPr>
            <w:r w:rsidRPr="00C30999">
              <w:rPr>
                <w:sz w:val="20"/>
                <w:szCs w:val="20"/>
              </w:rPr>
              <w:t>Продолжительность не более 90 минут за одно посещение.</w:t>
            </w:r>
          </w:p>
        </w:tc>
        <w:tc>
          <w:tcPr>
            <w:tcW w:w="2835" w:type="dxa"/>
            <w:shd w:val="clear" w:color="auto" w:fill="auto"/>
          </w:tcPr>
          <w:p w:rsidR="00C30999" w:rsidRPr="00C30999" w:rsidRDefault="00C30999" w:rsidP="003E2432">
            <w:pPr>
              <w:rPr>
                <w:sz w:val="20"/>
                <w:szCs w:val="20"/>
              </w:rPr>
            </w:pPr>
            <w:r w:rsidRPr="00C30999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  <w:tr w:rsidR="00EF6BFA" w:rsidRPr="00DB1E90" w:rsidTr="00C30999">
        <w:tc>
          <w:tcPr>
            <w:tcW w:w="682" w:type="dxa"/>
            <w:shd w:val="clear" w:color="auto" w:fill="auto"/>
          </w:tcPr>
          <w:p w:rsidR="00EF6BFA" w:rsidRPr="00C30999" w:rsidRDefault="00EF6BFA" w:rsidP="00AF4CC3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auto"/>
          </w:tcPr>
          <w:p w:rsidR="00EF6BFA" w:rsidRPr="00C30999" w:rsidRDefault="00EF6BFA" w:rsidP="00AF4CC3">
            <w:pPr>
              <w:rPr>
                <w:sz w:val="20"/>
                <w:szCs w:val="20"/>
              </w:rPr>
            </w:pPr>
          </w:p>
        </w:tc>
        <w:tc>
          <w:tcPr>
            <w:tcW w:w="9535" w:type="dxa"/>
            <w:shd w:val="clear" w:color="auto" w:fill="auto"/>
          </w:tcPr>
          <w:p w:rsidR="00EF6BFA" w:rsidRPr="00C30999" w:rsidRDefault="00EF6BFA" w:rsidP="00EF6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DB1E90">
              <w:rPr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2835" w:type="dxa"/>
            <w:shd w:val="clear" w:color="auto" w:fill="auto"/>
          </w:tcPr>
          <w:p w:rsidR="00EF6BFA" w:rsidRPr="00C30999" w:rsidRDefault="00EF6BFA" w:rsidP="003E2432">
            <w:pPr>
              <w:rPr>
                <w:sz w:val="20"/>
                <w:szCs w:val="20"/>
              </w:rPr>
            </w:pPr>
          </w:p>
        </w:tc>
      </w:tr>
      <w:tr w:rsidR="00C30999" w:rsidRPr="00DB1E90" w:rsidTr="00C30999">
        <w:tc>
          <w:tcPr>
            <w:tcW w:w="682" w:type="dxa"/>
            <w:shd w:val="clear" w:color="auto" w:fill="auto"/>
          </w:tcPr>
          <w:p w:rsidR="00C30999" w:rsidRPr="00C30999" w:rsidRDefault="00EF6BFA" w:rsidP="00AF4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514" w:type="dxa"/>
            <w:shd w:val="clear" w:color="auto" w:fill="auto"/>
          </w:tcPr>
          <w:p w:rsidR="00C30999" w:rsidRPr="00C30999" w:rsidRDefault="00C30999" w:rsidP="00AF4CC3">
            <w:pPr>
              <w:rPr>
                <w:sz w:val="20"/>
                <w:szCs w:val="20"/>
              </w:rPr>
            </w:pPr>
            <w:r w:rsidRPr="00C30999">
              <w:rPr>
                <w:sz w:val="20"/>
                <w:szCs w:val="20"/>
              </w:rPr>
              <w:t>Психологическая коррекция</w:t>
            </w:r>
          </w:p>
        </w:tc>
        <w:tc>
          <w:tcPr>
            <w:tcW w:w="9535" w:type="dxa"/>
            <w:shd w:val="clear" w:color="auto" w:fill="auto"/>
          </w:tcPr>
          <w:p w:rsidR="00C30999" w:rsidRPr="00C30999" w:rsidRDefault="00C30999" w:rsidP="0078101F">
            <w:pPr>
              <w:rPr>
                <w:sz w:val="20"/>
                <w:szCs w:val="20"/>
              </w:rPr>
            </w:pPr>
            <w:r w:rsidRPr="00C30999">
              <w:rPr>
                <w:sz w:val="20"/>
                <w:szCs w:val="20"/>
              </w:rPr>
              <w:t>Предусматривает:</w:t>
            </w:r>
          </w:p>
          <w:p w:rsidR="00C30999" w:rsidRPr="00C30999" w:rsidRDefault="00C30999" w:rsidP="0078101F">
            <w:pPr>
              <w:rPr>
                <w:sz w:val="20"/>
                <w:szCs w:val="20"/>
              </w:rPr>
            </w:pPr>
            <w:r w:rsidRPr="00C30999">
              <w:rPr>
                <w:sz w:val="20"/>
                <w:szCs w:val="20"/>
              </w:rPr>
              <w:t>- проведение психокоррекционной работы;</w:t>
            </w:r>
          </w:p>
          <w:p w:rsidR="00C30999" w:rsidRPr="00C30999" w:rsidRDefault="00C30999" w:rsidP="0078101F">
            <w:pPr>
              <w:rPr>
                <w:sz w:val="20"/>
                <w:szCs w:val="20"/>
              </w:rPr>
            </w:pPr>
            <w:r w:rsidRPr="00C30999">
              <w:rPr>
                <w:sz w:val="20"/>
                <w:szCs w:val="20"/>
              </w:rPr>
              <w:t>- преодоление или ослабление искажений в психическом развитии получателя услуг;</w:t>
            </w:r>
          </w:p>
          <w:p w:rsidR="00C30999" w:rsidRPr="00C30999" w:rsidRDefault="00C30999" w:rsidP="0078101F">
            <w:pPr>
              <w:rPr>
                <w:sz w:val="20"/>
                <w:szCs w:val="20"/>
              </w:rPr>
            </w:pPr>
            <w:r w:rsidRPr="00C30999">
              <w:rPr>
                <w:sz w:val="20"/>
                <w:szCs w:val="20"/>
              </w:rPr>
              <w:t>- заполнение документации на получателя социальных услуг.</w:t>
            </w:r>
          </w:p>
          <w:p w:rsidR="00C30999" w:rsidRPr="00C30999" w:rsidRDefault="00C30999" w:rsidP="0078101F">
            <w:pPr>
              <w:rPr>
                <w:sz w:val="20"/>
                <w:szCs w:val="20"/>
              </w:rPr>
            </w:pPr>
            <w:r w:rsidRPr="00C30999">
              <w:rPr>
                <w:sz w:val="20"/>
                <w:szCs w:val="20"/>
              </w:rPr>
              <w:t>Продолжительность не более 90 минут за одно посещение.</w:t>
            </w:r>
          </w:p>
        </w:tc>
        <w:tc>
          <w:tcPr>
            <w:tcW w:w="2835" w:type="dxa"/>
            <w:shd w:val="clear" w:color="auto" w:fill="auto"/>
          </w:tcPr>
          <w:p w:rsidR="00C30999" w:rsidRPr="00C30999" w:rsidRDefault="00C30999" w:rsidP="003E2432">
            <w:pPr>
              <w:rPr>
                <w:sz w:val="20"/>
                <w:szCs w:val="20"/>
              </w:rPr>
            </w:pPr>
            <w:r w:rsidRPr="00C30999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  <w:tr w:rsidR="00EF6BFA" w:rsidRPr="00DB1E90" w:rsidTr="00C30999">
        <w:tc>
          <w:tcPr>
            <w:tcW w:w="682" w:type="dxa"/>
            <w:shd w:val="clear" w:color="auto" w:fill="auto"/>
          </w:tcPr>
          <w:p w:rsidR="00EF6BFA" w:rsidRDefault="00EF6BFA" w:rsidP="00AF4CC3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auto"/>
          </w:tcPr>
          <w:p w:rsidR="00EF6BFA" w:rsidRPr="00C30999" w:rsidRDefault="00EF6BFA" w:rsidP="00AF4CC3">
            <w:pPr>
              <w:rPr>
                <w:sz w:val="20"/>
                <w:szCs w:val="20"/>
              </w:rPr>
            </w:pPr>
          </w:p>
        </w:tc>
        <w:tc>
          <w:tcPr>
            <w:tcW w:w="9535" w:type="dxa"/>
            <w:shd w:val="clear" w:color="auto" w:fill="auto"/>
          </w:tcPr>
          <w:p w:rsidR="00EF6BFA" w:rsidRPr="00C30999" w:rsidRDefault="00CD0D53" w:rsidP="00CD0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Социально –педагогические услуги</w:t>
            </w:r>
          </w:p>
        </w:tc>
        <w:tc>
          <w:tcPr>
            <w:tcW w:w="2835" w:type="dxa"/>
            <w:shd w:val="clear" w:color="auto" w:fill="auto"/>
          </w:tcPr>
          <w:p w:rsidR="00EF6BFA" w:rsidRPr="00C30999" w:rsidRDefault="00EF6BFA" w:rsidP="003E2432">
            <w:pPr>
              <w:rPr>
                <w:sz w:val="20"/>
                <w:szCs w:val="20"/>
              </w:rPr>
            </w:pPr>
          </w:p>
        </w:tc>
      </w:tr>
      <w:tr w:rsidR="00C30999" w:rsidRPr="00DB1E90" w:rsidTr="00C30999">
        <w:tc>
          <w:tcPr>
            <w:tcW w:w="682" w:type="dxa"/>
            <w:shd w:val="clear" w:color="auto" w:fill="auto"/>
          </w:tcPr>
          <w:p w:rsidR="00C30999" w:rsidRPr="00C30999" w:rsidRDefault="00CD0D53" w:rsidP="005C1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514" w:type="dxa"/>
            <w:shd w:val="clear" w:color="auto" w:fill="auto"/>
          </w:tcPr>
          <w:p w:rsidR="00C30999" w:rsidRPr="00C30999" w:rsidRDefault="00C30999" w:rsidP="00AF4CC3">
            <w:pPr>
              <w:rPr>
                <w:sz w:val="20"/>
                <w:szCs w:val="20"/>
              </w:rPr>
            </w:pPr>
            <w:r w:rsidRPr="00C30999">
              <w:rPr>
                <w:sz w:val="20"/>
                <w:szCs w:val="20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9535" w:type="dxa"/>
            <w:shd w:val="clear" w:color="auto" w:fill="auto"/>
          </w:tcPr>
          <w:p w:rsidR="00C30999" w:rsidRPr="00C30999" w:rsidRDefault="00C30999" w:rsidP="00846B9A">
            <w:pPr>
              <w:rPr>
                <w:sz w:val="20"/>
                <w:szCs w:val="20"/>
              </w:rPr>
            </w:pPr>
            <w:r w:rsidRPr="00C30999">
              <w:rPr>
                <w:sz w:val="20"/>
                <w:szCs w:val="20"/>
              </w:rPr>
              <w:t>Предусматривает:</w:t>
            </w:r>
          </w:p>
          <w:p w:rsidR="00C30999" w:rsidRPr="00C30999" w:rsidRDefault="00C30999" w:rsidP="00846B9A">
            <w:pPr>
              <w:rPr>
                <w:b/>
                <w:sz w:val="20"/>
                <w:szCs w:val="20"/>
              </w:rPr>
            </w:pPr>
            <w:r w:rsidRPr="00C30999">
              <w:rPr>
                <w:b/>
                <w:sz w:val="20"/>
                <w:szCs w:val="20"/>
              </w:rPr>
              <w:t xml:space="preserve">- </w:t>
            </w:r>
            <w:r w:rsidRPr="00C30999">
              <w:rPr>
                <w:sz w:val="20"/>
                <w:szCs w:val="20"/>
              </w:rPr>
              <w:t>выявление проблем и их пр</w:t>
            </w:r>
            <w:r w:rsidRPr="00C30999">
              <w:rPr>
                <w:sz w:val="20"/>
                <w:szCs w:val="20"/>
              </w:rPr>
              <w:t>и</w:t>
            </w:r>
            <w:r w:rsidRPr="00C30999">
              <w:rPr>
                <w:sz w:val="20"/>
                <w:szCs w:val="20"/>
              </w:rPr>
              <w:t>чин</w:t>
            </w:r>
            <w:r w:rsidRPr="00C30999">
              <w:rPr>
                <w:b/>
                <w:sz w:val="20"/>
                <w:szCs w:val="20"/>
              </w:rPr>
              <w:t>;</w:t>
            </w:r>
          </w:p>
          <w:p w:rsidR="00C30999" w:rsidRPr="00C30999" w:rsidRDefault="00C30999" w:rsidP="00846B9A">
            <w:pPr>
              <w:rPr>
                <w:sz w:val="20"/>
                <w:szCs w:val="20"/>
              </w:rPr>
            </w:pPr>
            <w:r w:rsidRPr="00C30999">
              <w:rPr>
                <w:sz w:val="20"/>
                <w:szCs w:val="20"/>
              </w:rPr>
              <w:t>- проведение консульта</w:t>
            </w:r>
            <w:r w:rsidRPr="00C30999">
              <w:rPr>
                <w:sz w:val="20"/>
                <w:szCs w:val="20"/>
              </w:rPr>
              <w:softHyphen/>
              <w:t>ций  социального педагога, логопеда, социального работника, в том чи</w:t>
            </w:r>
            <w:r w:rsidRPr="00C30999">
              <w:rPr>
                <w:sz w:val="20"/>
                <w:szCs w:val="20"/>
              </w:rPr>
              <w:t>с</w:t>
            </w:r>
            <w:r w:rsidRPr="00C30999">
              <w:rPr>
                <w:sz w:val="20"/>
                <w:szCs w:val="20"/>
              </w:rPr>
              <w:t xml:space="preserve">ле с родителями (законными представителями) ребенка-инвалида по его адаптации   и интеграции в общество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30999" w:rsidRPr="00C30999" w:rsidRDefault="00C30999" w:rsidP="0091238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30999">
              <w:rPr>
                <w:rFonts w:ascii="Times New Roman" w:hAnsi="Times New Roman" w:cs="Times New Roman"/>
              </w:rPr>
              <w:t>- установление контакта с получателем социальной услуги;</w:t>
            </w:r>
          </w:p>
          <w:p w:rsidR="00C30999" w:rsidRPr="00C30999" w:rsidRDefault="00C30999" w:rsidP="0091238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30999">
              <w:rPr>
                <w:rFonts w:ascii="Times New Roman" w:hAnsi="Times New Roman" w:cs="Times New Roman"/>
              </w:rPr>
              <w:t>- разработка для получателя социальной услуги рекомендаций по решению стоящих перед ним социально-педагогических проблем;</w:t>
            </w:r>
          </w:p>
          <w:p w:rsidR="00C30999" w:rsidRPr="00C30999" w:rsidRDefault="00C30999" w:rsidP="0091238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30999">
              <w:rPr>
                <w:rFonts w:ascii="Times New Roman" w:hAnsi="Times New Roman" w:cs="Times New Roman"/>
              </w:rPr>
              <w:t>- заполнение индивидуальной программы (плана, карты) реабилитации получателя социальной услуги).</w:t>
            </w:r>
          </w:p>
          <w:p w:rsidR="00C30999" w:rsidRPr="00C30999" w:rsidRDefault="00C30999" w:rsidP="00846B9A">
            <w:pPr>
              <w:rPr>
                <w:sz w:val="20"/>
                <w:szCs w:val="20"/>
              </w:rPr>
            </w:pPr>
            <w:r w:rsidRPr="00C30999">
              <w:rPr>
                <w:sz w:val="20"/>
                <w:szCs w:val="20"/>
              </w:rPr>
              <w:t>Продолжительность не более 45 минут за одно посещение.</w:t>
            </w:r>
          </w:p>
        </w:tc>
        <w:tc>
          <w:tcPr>
            <w:tcW w:w="2835" w:type="dxa"/>
            <w:shd w:val="clear" w:color="auto" w:fill="auto"/>
          </w:tcPr>
          <w:p w:rsidR="00C30999" w:rsidRPr="00C30999" w:rsidRDefault="00C30999">
            <w:pPr>
              <w:rPr>
                <w:sz w:val="20"/>
                <w:szCs w:val="20"/>
              </w:rPr>
            </w:pPr>
            <w:r w:rsidRPr="00C30999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  <w:tr w:rsidR="00C30999" w:rsidRPr="00DB1E90" w:rsidTr="00C30999">
        <w:tc>
          <w:tcPr>
            <w:tcW w:w="682" w:type="dxa"/>
            <w:shd w:val="clear" w:color="auto" w:fill="auto"/>
          </w:tcPr>
          <w:p w:rsidR="00C30999" w:rsidRPr="00C30999" w:rsidRDefault="00CD0D53" w:rsidP="005C1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514" w:type="dxa"/>
            <w:shd w:val="clear" w:color="auto" w:fill="auto"/>
          </w:tcPr>
          <w:p w:rsidR="00C30999" w:rsidRPr="00C30999" w:rsidRDefault="00C30999" w:rsidP="00AF4CC3">
            <w:pPr>
              <w:rPr>
                <w:sz w:val="20"/>
                <w:szCs w:val="20"/>
              </w:rPr>
            </w:pPr>
            <w:r w:rsidRPr="00C30999">
              <w:rPr>
                <w:sz w:val="20"/>
                <w:szCs w:val="20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9535" w:type="dxa"/>
            <w:shd w:val="clear" w:color="auto" w:fill="auto"/>
          </w:tcPr>
          <w:p w:rsidR="00C30999" w:rsidRPr="00C30999" w:rsidRDefault="00C30999" w:rsidP="007A4F55">
            <w:pPr>
              <w:rPr>
                <w:sz w:val="20"/>
                <w:szCs w:val="20"/>
              </w:rPr>
            </w:pPr>
            <w:r w:rsidRPr="00C30999">
              <w:rPr>
                <w:sz w:val="20"/>
                <w:szCs w:val="20"/>
              </w:rPr>
              <w:t>Предусматривает:</w:t>
            </w:r>
          </w:p>
          <w:p w:rsidR="00C30999" w:rsidRPr="00C30999" w:rsidRDefault="00C30999" w:rsidP="007A4F55">
            <w:pPr>
              <w:rPr>
                <w:sz w:val="20"/>
                <w:szCs w:val="20"/>
              </w:rPr>
            </w:pPr>
            <w:r w:rsidRPr="00C30999">
              <w:rPr>
                <w:sz w:val="20"/>
                <w:szCs w:val="20"/>
              </w:rPr>
              <w:t>- организацию и проведение досуговых мероприятий (праздники, экскурсии, конкурсы и другие культурные мероприятия);</w:t>
            </w:r>
          </w:p>
          <w:p w:rsidR="00C30999" w:rsidRPr="00C30999" w:rsidRDefault="00C30999" w:rsidP="007A4F55">
            <w:pPr>
              <w:rPr>
                <w:sz w:val="20"/>
                <w:szCs w:val="20"/>
              </w:rPr>
            </w:pPr>
            <w:r w:rsidRPr="00C30999">
              <w:rPr>
                <w:sz w:val="20"/>
                <w:szCs w:val="20"/>
              </w:rPr>
              <w:t>- взаимодействие с организациями культуры для организации досуга;</w:t>
            </w:r>
          </w:p>
          <w:p w:rsidR="00C30999" w:rsidRPr="00C30999" w:rsidRDefault="00C30999" w:rsidP="007A4F55">
            <w:pPr>
              <w:rPr>
                <w:sz w:val="20"/>
                <w:szCs w:val="20"/>
              </w:rPr>
            </w:pPr>
            <w:r w:rsidRPr="00C30999">
              <w:rPr>
                <w:sz w:val="20"/>
                <w:szCs w:val="20"/>
              </w:rPr>
              <w:t>- осуществление наблюдения за досуговой деятельностью получателя социальной услуги;</w:t>
            </w:r>
          </w:p>
          <w:p w:rsidR="00C30999" w:rsidRPr="00C30999" w:rsidRDefault="00C30999" w:rsidP="007A4F55">
            <w:pPr>
              <w:rPr>
                <w:sz w:val="20"/>
                <w:szCs w:val="20"/>
              </w:rPr>
            </w:pPr>
            <w:r w:rsidRPr="00C30999">
              <w:rPr>
                <w:sz w:val="20"/>
                <w:szCs w:val="20"/>
              </w:rPr>
              <w:t>- заполнение индивидуальной программы (плана, карты) реабилитации получателя социальной услуги.</w:t>
            </w:r>
          </w:p>
          <w:p w:rsidR="00C30999" w:rsidRPr="00C30999" w:rsidRDefault="00C30999" w:rsidP="007A4F55">
            <w:pPr>
              <w:rPr>
                <w:sz w:val="20"/>
                <w:szCs w:val="20"/>
              </w:rPr>
            </w:pPr>
            <w:r w:rsidRPr="00C30999">
              <w:rPr>
                <w:sz w:val="20"/>
                <w:szCs w:val="20"/>
              </w:rPr>
              <w:t>Продолжительность не более 180 минут за одно посещение.</w:t>
            </w:r>
          </w:p>
        </w:tc>
        <w:tc>
          <w:tcPr>
            <w:tcW w:w="2835" w:type="dxa"/>
            <w:shd w:val="clear" w:color="auto" w:fill="auto"/>
          </w:tcPr>
          <w:p w:rsidR="00C30999" w:rsidRPr="00C30999" w:rsidRDefault="00C30999">
            <w:pPr>
              <w:rPr>
                <w:sz w:val="20"/>
                <w:szCs w:val="20"/>
              </w:rPr>
            </w:pPr>
            <w:r w:rsidRPr="00C30999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  <w:tr w:rsidR="00C30999" w:rsidRPr="00DB1E90" w:rsidTr="00C30999">
        <w:tc>
          <w:tcPr>
            <w:tcW w:w="682" w:type="dxa"/>
            <w:shd w:val="clear" w:color="auto" w:fill="auto"/>
          </w:tcPr>
          <w:p w:rsidR="00C30999" w:rsidRPr="00C30999" w:rsidRDefault="00CD0D53" w:rsidP="005C1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2514" w:type="dxa"/>
            <w:shd w:val="clear" w:color="auto" w:fill="auto"/>
          </w:tcPr>
          <w:p w:rsidR="00C30999" w:rsidRPr="00C30999" w:rsidRDefault="00C30999" w:rsidP="00AF4CC3">
            <w:pPr>
              <w:rPr>
                <w:sz w:val="20"/>
                <w:szCs w:val="20"/>
              </w:rPr>
            </w:pPr>
            <w:r w:rsidRPr="00C30999">
              <w:rPr>
                <w:sz w:val="20"/>
                <w:szCs w:val="20"/>
              </w:rPr>
              <w:t>Социально-педагогическое консультирование</w:t>
            </w:r>
          </w:p>
        </w:tc>
        <w:tc>
          <w:tcPr>
            <w:tcW w:w="9535" w:type="dxa"/>
            <w:shd w:val="clear" w:color="auto" w:fill="auto"/>
          </w:tcPr>
          <w:p w:rsidR="00C30999" w:rsidRPr="00C30999" w:rsidRDefault="00C30999" w:rsidP="004B77D2">
            <w:pPr>
              <w:rPr>
                <w:sz w:val="20"/>
                <w:szCs w:val="20"/>
              </w:rPr>
            </w:pPr>
            <w:r w:rsidRPr="00C30999">
              <w:rPr>
                <w:sz w:val="20"/>
                <w:szCs w:val="20"/>
              </w:rPr>
              <w:t>Предполагает:</w:t>
            </w:r>
          </w:p>
          <w:p w:rsidR="00C30999" w:rsidRPr="00C30999" w:rsidRDefault="00C30999" w:rsidP="004B77D2">
            <w:pPr>
              <w:rPr>
                <w:sz w:val="20"/>
                <w:szCs w:val="20"/>
              </w:rPr>
            </w:pPr>
            <w:r w:rsidRPr="00C30999">
              <w:rPr>
                <w:sz w:val="20"/>
                <w:szCs w:val="20"/>
              </w:rPr>
              <w:t>- выявление проблемы получателя социальных услуг (собеседование  с ним, с педагогами образовательной организации и т.д., изучение проблем с использованием современных методик);</w:t>
            </w:r>
          </w:p>
          <w:p w:rsidR="00C30999" w:rsidRPr="00C30999" w:rsidRDefault="00C30999" w:rsidP="004B77D2">
            <w:pPr>
              <w:rPr>
                <w:sz w:val="20"/>
                <w:szCs w:val="20"/>
              </w:rPr>
            </w:pPr>
            <w:r w:rsidRPr="00C30999">
              <w:rPr>
                <w:sz w:val="20"/>
                <w:szCs w:val="20"/>
              </w:rPr>
              <w:t>- установление контакта со специалистами центра, привлекаемыми для решения проблем;</w:t>
            </w:r>
          </w:p>
          <w:p w:rsidR="00C30999" w:rsidRPr="00C30999" w:rsidRDefault="00C30999" w:rsidP="004B77D2">
            <w:pPr>
              <w:rPr>
                <w:sz w:val="20"/>
                <w:szCs w:val="20"/>
              </w:rPr>
            </w:pPr>
            <w:r w:rsidRPr="00C30999">
              <w:rPr>
                <w:sz w:val="20"/>
                <w:szCs w:val="20"/>
              </w:rPr>
              <w:t>- подбор и разработка методического материала по заявленной проблеме;</w:t>
            </w:r>
          </w:p>
          <w:p w:rsidR="00C30999" w:rsidRPr="00C30999" w:rsidRDefault="00C30999" w:rsidP="004B77D2">
            <w:pPr>
              <w:rPr>
                <w:sz w:val="20"/>
                <w:szCs w:val="20"/>
              </w:rPr>
            </w:pPr>
            <w:r w:rsidRPr="00C30999">
              <w:rPr>
                <w:sz w:val="20"/>
                <w:szCs w:val="20"/>
              </w:rPr>
              <w:t>- представление получателю услуги рекомендаций по вопросам воспитания, коррекции детско-родительских отношений, формирования супружеских и семейных отношений;</w:t>
            </w:r>
          </w:p>
          <w:p w:rsidR="00C30999" w:rsidRPr="00C30999" w:rsidRDefault="00C30999" w:rsidP="004B77D2">
            <w:pPr>
              <w:rPr>
                <w:sz w:val="20"/>
                <w:szCs w:val="20"/>
              </w:rPr>
            </w:pPr>
            <w:r w:rsidRPr="00C30999">
              <w:rPr>
                <w:sz w:val="20"/>
                <w:szCs w:val="20"/>
              </w:rPr>
              <w:t>- тестирование получателей услуг с использованием компьютерных программ (тестов) по вопросам детско-родительских отношений, интеллектуального развития ребенка, степени подготовленности к школе и т.д.</w:t>
            </w:r>
          </w:p>
          <w:p w:rsidR="00C30999" w:rsidRPr="00C30999" w:rsidRDefault="00C30999" w:rsidP="004B77D2">
            <w:pPr>
              <w:rPr>
                <w:sz w:val="20"/>
                <w:szCs w:val="20"/>
              </w:rPr>
            </w:pPr>
            <w:r w:rsidRPr="00C30999">
              <w:rPr>
                <w:sz w:val="20"/>
                <w:szCs w:val="20"/>
              </w:rPr>
              <w:t>- обработка результатов тестирования;</w:t>
            </w:r>
          </w:p>
          <w:p w:rsidR="00C30999" w:rsidRPr="00C30999" w:rsidRDefault="00C30999" w:rsidP="004B77D2">
            <w:pPr>
              <w:rPr>
                <w:sz w:val="20"/>
                <w:szCs w:val="20"/>
              </w:rPr>
            </w:pPr>
            <w:r w:rsidRPr="00C30999">
              <w:rPr>
                <w:sz w:val="20"/>
                <w:szCs w:val="20"/>
              </w:rPr>
              <w:t>- разработка и представление рекомендаций на основе тестирования (участие в тренингах, индивидуальных занятиях со специалистами);</w:t>
            </w:r>
          </w:p>
          <w:p w:rsidR="00C30999" w:rsidRPr="00C30999" w:rsidRDefault="00C30999" w:rsidP="004B77D2">
            <w:pPr>
              <w:rPr>
                <w:sz w:val="20"/>
                <w:szCs w:val="20"/>
              </w:rPr>
            </w:pPr>
            <w:r w:rsidRPr="00C30999">
              <w:rPr>
                <w:sz w:val="20"/>
                <w:szCs w:val="20"/>
              </w:rPr>
              <w:t>- заполнение документации на получателя услуг;</w:t>
            </w:r>
          </w:p>
          <w:p w:rsidR="00C30999" w:rsidRPr="00C30999" w:rsidRDefault="00C30999" w:rsidP="00AF232E">
            <w:pPr>
              <w:pStyle w:val="CharChar"/>
            </w:pPr>
            <w:r w:rsidRPr="00C30999">
              <w:t>- определение организационных моментов (общее количество занятий в месяце, неделе, частота занятий в неделю, их продолжительность);</w:t>
            </w:r>
          </w:p>
          <w:p w:rsidR="00C30999" w:rsidRPr="00C30999" w:rsidRDefault="00C30999" w:rsidP="004B77D2">
            <w:pPr>
              <w:rPr>
                <w:sz w:val="20"/>
                <w:szCs w:val="20"/>
              </w:rPr>
            </w:pPr>
            <w:r w:rsidRPr="00C30999">
              <w:rPr>
                <w:sz w:val="20"/>
                <w:szCs w:val="20"/>
              </w:rPr>
              <w:t>- проведение занятий в соответствии с графиком, планом работы и правилами техники безопасности.</w:t>
            </w:r>
          </w:p>
          <w:p w:rsidR="00C30999" w:rsidRDefault="00C30999" w:rsidP="004B77D2">
            <w:pPr>
              <w:rPr>
                <w:sz w:val="20"/>
                <w:szCs w:val="20"/>
              </w:rPr>
            </w:pPr>
            <w:r w:rsidRPr="00C30999">
              <w:rPr>
                <w:sz w:val="20"/>
                <w:szCs w:val="20"/>
              </w:rPr>
              <w:t>Продолжительность не более 30 минут за одно посещение.</w:t>
            </w:r>
          </w:p>
          <w:p w:rsidR="00CD0D53" w:rsidRDefault="00CD0D53" w:rsidP="004B77D2">
            <w:pPr>
              <w:rPr>
                <w:sz w:val="20"/>
                <w:szCs w:val="20"/>
              </w:rPr>
            </w:pPr>
          </w:p>
          <w:p w:rsidR="00CD0D53" w:rsidRPr="00C30999" w:rsidRDefault="00CD0D53" w:rsidP="004B77D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30999" w:rsidRPr="00C30999" w:rsidRDefault="00C30999">
            <w:pPr>
              <w:rPr>
                <w:sz w:val="20"/>
                <w:szCs w:val="20"/>
              </w:rPr>
            </w:pPr>
            <w:r w:rsidRPr="00C30999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  <w:tr w:rsidR="00CD0D53" w:rsidRPr="00DB1E90" w:rsidTr="00C30999">
        <w:tc>
          <w:tcPr>
            <w:tcW w:w="682" w:type="dxa"/>
            <w:shd w:val="clear" w:color="auto" w:fill="auto"/>
          </w:tcPr>
          <w:p w:rsidR="00CD0D53" w:rsidRDefault="00CD0D53" w:rsidP="005C1D10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auto"/>
          </w:tcPr>
          <w:p w:rsidR="00CD0D53" w:rsidRPr="00C30999" w:rsidRDefault="00CD0D53" w:rsidP="00AF4CC3">
            <w:pPr>
              <w:rPr>
                <w:sz w:val="20"/>
                <w:szCs w:val="20"/>
              </w:rPr>
            </w:pPr>
          </w:p>
        </w:tc>
        <w:tc>
          <w:tcPr>
            <w:tcW w:w="9535" w:type="dxa"/>
            <w:shd w:val="clear" w:color="auto" w:fill="auto"/>
          </w:tcPr>
          <w:p w:rsidR="00CD0D53" w:rsidRPr="00C30999" w:rsidRDefault="00CD0D53" w:rsidP="004B7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CD0D53">
              <w:rPr>
                <w:sz w:val="20"/>
                <w:szCs w:val="20"/>
              </w:rPr>
              <w:t xml:space="preserve">Услуги в целях повышения коммуникативного потенциала получателей социальных услуг, имеющих ограничение жизнедеятельности, в том числе детей-инвалидов, семей и детей, признанных нуждающимися в социальном обслуживании  </w:t>
            </w:r>
          </w:p>
        </w:tc>
        <w:tc>
          <w:tcPr>
            <w:tcW w:w="2835" w:type="dxa"/>
            <w:shd w:val="clear" w:color="auto" w:fill="auto"/>
          </w:tcPr>
          <w:p w:rsidR="00CD0D53" w:rsidRPr="00C30999" w:rsidRDefault="00CD0D53">
            <w:pPr>
              <w:rPr>
                <w:sz w:val="20"/>
                <w:szCs w:val="20"/>
              </w:rPr>
            </w:pPr>
          </w:p>
        </w:tc>
      </w:tr>
      <w:tr w:rsidR="00C30999" w:rsidRPr="00DB1E90" w:rsidTr="00C30999">
        <w:trPr>
          <w:trHeight w:val="2119"/>
        </w:trPr>
        <w:tc>
          <w:tcPr>
            <w:tcW w:w="682" w:type="dxa"/>
            <w:shd w:val="clear" w:color="auto" w:fill="auto"/>
          </w:tcPr>
          <w:p w:rsidR="00C30999" w:rsidRPr="00C30999" w:rsidRDefault="00CD0D53" w:rsidP="0095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2514" w:type="dxa"/>
            <w:shd w:val="clear" w:color="auto" w:fill="auto"/>
          </w:tcPr>
          <w:p w:rsidR="00C30999" w:rsidRPr="00C30999" w:rsidRDefault="00C30999" w:rsidP="001D6B20">
            <w:pPr>
              <w:rPr>
                <w:sz w:val="20"/>
                <w:szCs w:val="20"/>
              </w:rPr>
            </w:pPr>
            <w:r w:rsidRPr="00C30999">
              <w:rPr>
                <w:sz w:val="20"/>
                <w:szCs w:val="20"/>
              </w:rPr>
              <w:t>Проведение социально-реабилитационных мероприятий в сфере социального обслуживания, в том числе в соответствии с индивидуальной программой реабилитации получателей социальной услуги</w:t>
            </w:r>
          </w:p>
        </w:tc>
        <w:tc>
          <w:tcPr>
            <w:tcW w:w="9535" w:type="dxa"/>
            <w:shd w:val="clear" w:color="auto" w:fill="auto"/>
          </w:tcPr>
          <w:p w:rsidR="00C30999" w:rsidRPr="00C30999" w:rsidRDefault="00C30999" w:rsidP="00DD6086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30999">
              <w:rPr>
                <w:rFonts w:ascii="Times New Roman" w:hAnsi="Times New Roman"/>
              </w:rPr>
              <w:t>Предусматривает:</w:t>
            </w:r>
          </w:p>
          <w:p w:rsidR="00C30999" w:rsidRPr="00C30999" w:rsidRDefault="00C30999" w:rsidP="000B1D05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30999">
              <w:rPr>
                <w:rFonts w:ascii="Times New Roman" w:hAnsi="Times New Roman"/>
              </w:rPr>
              <w:t>- изучение истории болезни, индивидуальной программы реабилитации получателя социальной услуги, медицинской карты получателя социальной услуги, рекомендаций специалистов службы записям специалистов службы медико-социальной экспертизы и психолого-медико-педагогической комиссии;</w:t>
            </w:r>
          </w:p>
          <w:p w:rsidR="00C30999" w:rsidRPr="00C30999" w:rsidRDefault="00C30999" w:rsidP="00DD6086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30999">
              <w:rPr>
                <w:rFonts w:ascii="Times New Roman" w:hAnsi="Times New Roman"/>
              </w:rPr>
              <w:t>- назначение в соответствии с рекомендациями специалистов службы медико-социальной экспертизы, медицинскими показаниями, состоянием здоровья получателя социальной услуги, курса прохождения реабилитационных (адаптационных) мероприятий (лечебная физкультура, физиопроцедуры, занятия на тренажерах и иные мероприятия);</w:t>
            </w:r>
          </w:p>
          <w:p w:rsidR="00C30999" w:rsidRPr="00C30999" w:rsidRDefault="00C30999" w:rsidP="00DD6086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30999">
              <w:rPr>
                <w:rFonts w:ascii="Times New Roman" w:hAnsi="Times New Roman"/>
              </w:rPr>
              <w:t>- выбор формы проведения реабилитационных (адаптационных) мероприятий (индивидуальные, групповые);</w:t>
            </w:r>
          </w:p>
          <w:p w:rsidR="00C30999" w:rsidRPr="00C30999" w:rsidRDefault="00C30999" w:rsidP="00DD6086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30999">
              <w:rPr>
                <w:rFonts w:ascii="Times New Roman" w:hAnsi="Times New Roman"/>
              </w:rPr>
              <w:t>- составление с каждым специалистом индивидуального графика проведения реабилитационных (адаптационных) мероприятий социально-медицинского характера с учетом режимных моментов, индивидуальных медицинских показаний, пожеланий получателя социальной услуги;</w:t>
            </w:r>
          </w:p>
          <w:p w:rsidR="00C30999" w:rsidRPr="00C30999" w:rsidRDefault="00C30999" w:rsidP="00DD6086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30999">
              <w:rPr>
                <w:rFonts w:ascii="Times New Roman" w:hAnsi="Times New Roman"/>
              </w:rPr>
              <w:t xml:space="preserve">- проведение реабилитационных (адаптационных) мероприятий в соответствии с разработанным графиком; </w:t>
            </w:r>
          </w:p>
          <w:p w:rsidR="00C30999" w:rsidRPr="00C30999" w:rsidRDefault="00C30999" w:rsidP="00DD6086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30999">
              <w:rPr>
                <w:rFonts w:ascii="Times New Roman" w:hAnsi="Times New Roman"/>
              </w:rPr>
              <w:t>- заполнение индивидуальной программы (плана, карты) реабилитации получателя социальной услуги, журнала посещения занятий;</w:t>
            </w:r>
          </w:p>
          <w:p w:rsidR="00C30999" w:rsidRPr="00C30999" w:rsidRDefault="00C30999" w:rsidP="00DD6086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30999">
              <w:rPr>
                <w:rFonts w:ascii="Times New Roman" w:hAnsi="Times New Roman"/>
              </w:rPr>
              <w:t>- организация амбулаторного посещения реабилитационного  учреждения в пределах населенного пункта (при нал</w:t>
            </w:r>
            <w:r w:rsidRPr="00C30999">
              <w:rPr>
                <w:rFonts w:ascii="Times New Roman" w:hAnsi="Times New Roman"/>
              </w:rPr>
              <w:t>и</w:t>
            </w:r>
            <w:r w:rsidRPr="00C30999">
              <w:rPr>
                <w:rFonts w:ascii="Times New Roman" w:hAnsi="Times New Roman"/>
              </w:rPr>
              <w:t>чии);</w:t>
            </w:r>
          </w:p>
          <w:p w:rsidR="00C30999" w:rsidRPr="00C30999" w:rsidRDefault="00C30999" w:rsidP="00DD6086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30999">
              <w:rPr>
                <w:rFonts w:ascii="Times New Roman" w:hAnsi="Times New Roman"/>
              </w:rPr>
              <w:t>-оценка результативности проводимых реабилитационных мероприятий.</w:t>
            </w:r>
          </w:p>
          <w:p w:rsidR="00C30999" w:rsidRPr="00C30999" w:rsidRDefault="00C30999" w:rsidP="00DD6086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30999">
              <w:rPr>
                <w:rFonts w:ascii="Times New Roman" w:hAnsi="Times New Roman"/>
              </w:rPr>
              <w:t>Продолжительность оказания услуги не более 30 минут.</w:t>
            </w:r>
          </w:p>
        </w:tc>
        <w:tc>
          <w:tcPr>
            <w:tcW w:w="2835" w:type="dxa"/>
            <w:shd w:val="clear" w:color="auto" w:fill="auto"/>
          </w:tcPr>
          <w:p w:rsidR="00C30999" w:rsidRPr="00C30999" w:rsidRDefault="00C30999">
            <w:pPr>
              <w:rPr>
                <w:sz w:val="20"/>
                <w:szCs w:val="20"/>
              </w:rPr>
            </w:pPr>
            <w:r w:rsidRPr="00C30999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  <w:tr w:rsidR="00C30999" w:rsidRPr="00DB1E90" w:rsidTr="00C30999">
        <w:tc>
          <w:tcPr>
            <w:tcW w:w="682" w:type="dxa"/>
            <w:shd w:val="clear" w:color="auto" w:fill="auto"/>
          </w:tcPr>
          <w:p w:rsidR="00C30999" w:rsidRPr="00C30999" w:rsidRDefault="00CD0D53" w:rsidP="0095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2514" w:type="dxa"/>
            <w:shd w:val="clear" w:color="auto" w:fill="auto"/>
          </w:tcPr>
          <w:p w:rsidR="00C30999" w:rsidRPr="00C30999" w:rsidRDefault="00C30999" w:rsidP="00AF4CC3">
            <w:pPr>
              <w:rPr>
                <w:sz w:val="20"/>
                <w:szCs w:val="20"/>
              </w:rPr>
            </w:pPr>
            <w:r w:rsidRPr="00C30999">
              <w:rPr>
                <w:sz w:val="20"/>
                <w:szCs w:val="20"/>
              </w:rPr>
              <w:t>Формирование у детей навыков общения, общежитейских навыков и умений</w:t>
            </w:r>
          </w:p>
        </w:tc>
        <w:tc>
          <w:tcPr>
            <w:tcW w:w="9535" w:type="dxa"/>
            <w:shd w:val="clear" w:color="auto" w:fill="auto"/>
          </w:tcPr>
          <w:p w:rsidR="00C30999" w:rsidRPr="00C30999" w:rsidRDefault="00C30999" w:rsidP="0091238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30999">
              <w:rPr>
                <w:rFonts w:ascii="Times New Roman" w:hAnsi="Times New Roman" w:cs="Times New Roman"/>
              </w:rPr>
              <w:t>Предусматривает:</w:t>
            </w:r>
          </w:p>
          <w:p w:rsidR="00C30999" w:rsidRPr="00C30999" w:rsidRDefault="00C30999" w:rsidP="0091238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30999">
              <w:rPr>
                <w:rFonts w:ascii="Times New Roman" w:hAnsi="Times New Roman" w:cs="Times New Roman"/>
              </w:rPr>
              <w:t>- изучение личного дела получателя социальной услуги, результатов диагностики и рекомендаций специалистов;</w:t>
            </w:r>
          </w:p>
          <w:p w:rsidR="00C30999" w:rsidRPr="00C30999" w:rsidRDefault="00C30999" w:rsidP="0091238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30999">
              <w:rPr>
                <w:rFonts w:ascii="Times New Roman" w:hAnsi="Times New Roman" w:cs="Times New Roman"/>
              </w:rPr>
              <w:t>- определение  актуального уровня социальной подготовленности;</w:t>
            </w:r>
          </w:p>
          <w:p w:rsidR="00C30999" w:rsidRPr="00C30999" w:rsidRDefault="00C30999" w:rsidP="0091238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30999">
              <w:rPr>
                <w:rFonts w:ascii="Times New Roman" w:hAnsi="Times New Roman" w:cs="Times New Roman"/>
              </w:rPr>
              <w:t>- определение зоны ближайшего уровня развития;</w:t>
            </w:r>
          </w:p>
          <w:p w:rsidR="00C30999" w:rsidRPr="00C30999" w:rsidRDefault="00C30999" w:rsidP="0091238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30999">
              <w:rPr>
                <w:rFonts w:ascii="Times New Roman" w:hAnsi="Times New Roman" w:cs="Times New Roman"/>
              </w:rPr>
              <w:t>- выбор форм и методов работы с получателем социальной услуги, составление индивидуальной программы занятий с ним;</w:t>
            </w:r>
          </w:p>
          <w:p w:rsidR="00C30999" w:rsidRPr="00C30999" w:rsidRDefault="00C30999" w:rsidP="0091238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30999">
              <w:rPr>
                <w:rFonts w:ascii="Times New Roman" w:hAnsi="Times New Roman" w:cs="Times New Roman"/>
              </w:rPr>
              <w:t>- определение организационных моментов (общее количество занятий в месяце, неделе, частота занятий в неделю, их продолжительность);</w:t>
            </w:r>
          </w:p>
          <w:p w:rsidR="00C30999" w:rsidRPr="00C30999" w:rsidRDefault="00C30999" w:rsidP="0091238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30999">
              <w:rPr>
                <w:rFonts w:ascii="Times New Roman" w:hAnsi="Times New Roman" w:cs="Times New Roman"/>
              </w:rPr>
              <w:t>- проведение занятий в соответствии с графиком, планом работы и правилами техники безопасности;</w:t>
            </w:r>
          </w:p>
          <w:p w:rsidR="00C30999" w:rsidRPr="00C30999" w:rsidRDefault="00C30999" w:rsidP="0091238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30999">
              <w:rPr>
                <w:rFonts w:ascii="Times New Roman" w:hAnsi="Times New Roman" w:cs="Times New Roman"/>
              </w:rPr>
              <w:t>- заполнение индивидуальной программы (плана, карты) реабилитации, учетно-отчетной документации.</w:t>
            </w:r>
          </w:p>
          <w:p w:rsidR="00C30999" w:rsidRPr="00C30999" w:rsidRDefault="00C30999" w:rsidP="00637458">
            <w:pPr>
              <w:rPr>
                <w:sz w:val="20"/>
                <w:szCs w:val="20"/>
              </w:rPr>
            </w:pPr>
            <w:r w:rsidRPr="00C30999">
              <w:rPr>
                <w:sz w:val="20"/>
                <w:szCs w:val="20"/>
              </w:rPr>
              <w:t>Продолжительность оказания услуги не более 45 минут.</w:t>
            </w:r>
          </w:p>
        </w:tc>
        <w:tc>
          <w:tcPr>
            <w:tcW w:w="2835" w:type="dxa"/>
            <w:shd w:val="clear" w:color="auto" w:fill="auto"/>
          </w:tcPr>
          <w:p w:rsidR="00C30999" w:rsidRPr="00C30999" w:rsidRDefault="00C30999">
            <w:pPr>
              <w:rPr>
                <w:sz w:val="20"/>
                <w:szCs w:val="20"/>
              </w:rPr>
            </w:pPr>
            <w:r w:rsidRPr="00C30999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  <w:tr w:rsidR="00C30999" w:rsidRPr="00DB1E90" w:rsidTr="00C30999">
        <w:tc>
          <w:tcPr>
            <w:tcW w:w="682" w:type="dxa"/>
            <w:shd w:val="clear" w:color="auto" w:fill="auto"/>
          </w:tcPr>
          <w:p w:rsidR="00C30999" w:rsidRPr="00C30999" w:rsidRDefault="00CD0D53" w:rsidP="00EA2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2514" w:type="dxa"/>
            <w:shd w:val="clear" w:color="auto" w:fill="auto"/>
          </w:tcPr>
          <w:p w:rsidR="00C30999" w:rsidRPr="00C30999" w:rsidRDefault="00C30999" w:rsidP="00AF4CC3">
            <w:pPr>
              <w:rPr>
                <w:sz w:val="20"/>
                <w:szCs w:val="20"/>
              </w:rPr>
            </w:pPr>
            <w:r w:rsidRPr="00C30999">
              <w:rPr>
                <w:sz w:val="20"/>
                <w:szCs w:val="20"/>
              </w:rPr>
              <w:t>Оказание помощи в обучении навыкам компьютерной грамотности</w:t>
            </w:r>
          </w:p>
        </w:tc>
        <w:tc>
          <w:tcPr>
            <w:tcW w:w="9535" w:type="dxa"/>
            <w:shd w:val="clear" w:color="auto" w:fill="auto"/>
          </w:tcPr>
          <w:p w:rsidR="00C30999" w:rsidRPr="00C30999" w:rsidRDefault="00C30999" w:rsidP="00AF4CC3">
            <w:pPr>
              <w:rPr>
                <w:sz w:val="20"/>
                <w:szCs w:val="20"/>
              </w:rPr>
            </w:pPr>
            <w:r w:rsidRPr="00C30999">
              <w:rPr>
                <w:sz w:val="20"/>
                <w:szCs w:val="20"/>
              </w:rPr>
              <w:t>Предусматривает:</w:t>
            </w:r>
          </w:p>
          <w:p w:rsidR="00C30999" w:rsidRPr="00C30999" w:rsidRDefault="00C30999" w:rsidP="0091238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30999">
              <w:rPr>
                <w:rFonts w:ascii="Times New Roman" w:hAnsi="Times New Roman" w:cs="Times New Roman"/>
              </w:rPr>
              <w:t>- изучение личного дела получателя социальной услуги, результатов диагностики и рекомендаций специалистов;</w:t>
            </w:r>
          </w:p>
          <w:p w:rsidR="00C30999" w:rsidRPr="00C30999" w:rsidRDefault="00C30999" w:rsidP="0091238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30999">
              <w:rPr>
                <w:rFonts w:ascii="Times New Roman" w:hAnsi="Times New Roman" w:cs="Times New Roman"/>
              </w:rPr>
              <w:t>- определение  актуального уровня навыков компьютерной грамотности;</w:t>
            </w:r>
          </w:p>
          <w:p w:rsidR="00C30999" w:rsidRPr="00C30999" w:rsidRDefault="00C30999" w:rsidP="0091238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30999">
              <w:rPr>
                <w:rFonts w:ascii="Times New Roman" w:hAnsi="Times New Roman" w:cs="Times New Roman"/>
              </w:rPr>
              <w:t>- выбор форм и методов работы с получателем социальной услуги, составление индивидуальной программы занятий с ним;</w:t>
            </w:r>
          </w:p>
          <w:p w:rsidR="00C30999" w:rsidRPr="00C30999" w:rsidRDefault="00C30999" w:rsidP="0091238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30999">
              <w:rPr>
                <w:rFonts w:ascii="Times New Roman" w:hAnsi="Times New Roman" w:cs="Times New Roman"/>
              </w:rPr>
              <w:t xml:space="preserve">- проведение занятий в соответствии с графиком, планом работы и правилами техники безопасности </w:t>
            </w:r>
          </w:p>
          <w:p w:rsidR="00C30999" w:rsidRPr="00C30999" w:rsidRDefault="00C30999" w:rsidP="0091238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30999">
              <w:rPr>
                <w:rFonts w:ascii="Times New Roman" w:hAnsi="Times New Roman" w:cs="Times New Roman"/>
              </w:rPr>
              <w:t>- заполнение индивидуальной программы (плана, карты) реабилитации, учетно-отчетной документации.</w:t>
            </w:r>
          </w:p>
          <w:p w:rsidR="00C30999" w:rsidRPr="00C30999" w:rsidRDefault="00C30999" w:rsidP="00FE4FC6">
            <w:pPr>
              <w:rPr>
                <w:sz w:val="20"/>
                <w:szCs w:val="20"/>
              </w:rPr>
            </w:pPr>
            <w:r w:rsidRPr="00C30999">
              <w:rPr>
                <w:sz w:val="20"/>
                <w:szCs w:val="20"/>
              </w:rPr>
              <w:t>Продолжительность оказания услуги не более 45 минут.</w:t>
            </w:r>
          </w:p>
        </w:tc>
        <w:tc>
          <w:tcPr>
            <w:tcW w:w="2835" w:type="dxa"/>
            <w:shd w:val="clear" w:color="auto" w:fill="auto"/>
          </w:tcPr>
          <w:p w:rsidR="00C30999" w:rsidRPr="00C30999" w:rsidRDefault="00C30999" w:rsidP="00AF4CC3">
            <w:pPr>
              <w:rPr>
                <w:sz w:val="20"/>
                <w:szCs w:val="20"/>
              </w:rPr>
            </w:pPr>
            <w:r w:rsidRPr="00C30999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</w:tbl>
    <w:p w:rsidR="00C30999" w:rsidRDefault="00C30999" w:rsidP="00C30999">
      <w:pPr>
        <w:rPr>
          <w:sz w:val="28"/>
          <w:szCs w:val="28"/>
        </w:rPr>
      </w:pPr>
    </w:p>
    <w:p w:rsidR="00C30999" w:rsidRPr="00C30999" w:rsidRDefault="00C30999" w:rsidP="00C30999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услуг, предоставляемых ГКУСО МО «Сергиево-Посадский реабилитационный центр для детей и подростков с ограниченными возможностями «Оптимист» в полустационарной форме обслуживания.</w:t>
      </w:r>
    </w:p>
    <w:p w:rsidR="00DC1F76" w:rsidRPr="00F07360" w:rsidRDefault="00DC1F76" w:rsidP="00DC1F76">
      <w:pPr>
        <w:rPr>
          <w:sz w:val="28"/>
          <w:szCs w:val="28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9497"/>
        <w:gridCol w:w="2835"/>
      </w:tblGrid>
      <w:tr w:rsidR="00C30999" w:rsidRPr="005E29CE" w:rsidTr="00C30999">
        <w:tc>
          <w:tcPr>
            <w:tcW w:w="567" w:type="dxa"/>
            <w:shd w:val="clear" w:color="auto" w:fill="auto"/>
          </w:tcPr>
          <w:p w:rsidR="00C30999" w:rsidRPr="005E29CE" w:rsidRDefault="00C30999" w:rsidP="00F66D9C">
            <w:pPr>
              <w:jc w:val="center"/>
              <w:rPr>
                <w:sz w:val="20"/>
                <w:szCs w:val="20"/>
              </w:rPr>
            </w:pPr>
            <w:r w:rsidRPr="005E29CE">
              <w:rPr>
                <w:sz w:val="20"/>
                <w:szCs w:val="20"/>
              </w:rPr>
              <w:t>№ п/п</w:t>
            </w:r>
          </w:p>
        </w:tc>
        <w:tc>
          <w:tcPr>
            <w:tcW w:w="2836" w:type="dxa"/>
            <w:shd w:val="clear" w:color="auto" w:fill="auto"/>
          </w:tcPr>
          <w:p w:rsidR="00C30999" w:rsidRPr="005E29CE" w:rsidRDefault="00C30999" w:rsidP="00F66D9C">
            <w:pPr>
              <w:jc w:val="center"/>
              <w:rPr>
                <w:sz w:val="20"/>
                <w:szCs w:val="20"/>
              </w:rPr>
            </w:pPr>
            <w:r w:rsidRPr="005E29CE">
              <w:rPr>
                <w:sz w:val="20"/>
                <w:szCs w:val="20"/>
              </w:rPr>
              <w:t>Наименование социальной услуги</w:t>
            </w:r>
          </w:p>
        </w:tc>
        <w:tc>
          <w:tcPr>
            <w:tcW w:w="9497" w:type="dxa"/>
            <w:shd w:val="clear" w:color="auto" w:fill="auto"/>
          </w:tcPr>
          <w:p w:rsidR="00C30999" w:rsidRPr="005E29CE" w:rsidRDefault="00C30999" w:rsidP="00F66D9C">
            <w:pPr>
              <w:jc w:val="center"/>
              <w:rPr>
                <w:sz w:val="20"/>
                <w:szCs w:val="20"/>
              </w:rPr>
            </w:pPr>
            <w:r w:rsidRPr="005E29CE">
              <w:rPr>
                <w:sz w:val="20"/>
                <w:szCs w:val="20"/>
              </w:rPr>
              <w:t>Описание социальной услуги и её объем</w:t>
            </w:r>
          </w:p>
        </w:tc>
        <w:tc>
          <w:tcPr>
            <w:tcW w:w="2835" w:type="dxa"/>
            <w:shd w:val="clear" w:color="auto" w:fill="auto"/>
          </w:tcPr>
          <w:p w:rsidR="00C30999" w:rsidRPr="005E29CE" w:rsidRDefault="00C30999" w:rsidP="00F66D9C">
            <w:pPr>
              <w:jc w:val="center"/>
              <w:rPr>
                <w:sz w:val="20"/>
                <w:szCs w:val="20"/>
              </w:rPr>
            </w:pPr>
            <w:r w:rsidRPr="005E29CE">
              <w:rPr>
                <w:sz w:val="20"/>
                <w:szCs w:val="20"/>
              </w:rPr>
              <w:t>Сроки предоставления социальной услуги</w:t>
            </w:r>
          </w:p>
        </w:tc>
      </w:tr>
      <w:tr w:rsidR="00C30999" w:rsidRPr="005E29CE" w:rsidTr="00C30999">
        <w:tc>
          <w:tcPr>
            <w:tcW w:w="567" w:type="dxa"/>
            <w:shd w:val="clear" w:color="auto" w:fill="auto"/>
          </w:tcPr>
          <w:p w:rsidR="00C30999" w:rsidRPr="005E29CE" w:rsidRDefault="00C30999" w:rsidP="00F66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C30999" w:rsidRPr="005E29CE" w:rsidRDefault="00C30999" w:rsidP="00F66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7" w:type="dxa"/>
            <w:shd w:val="clear" w:color="auto" w:fill="auto"/>
          </w:tcPr>
          <w:p w:rsidR="00C30999" w:rsidRPr="005E29CE" w:rsidRDefault="00C30999" w:rsidP="00F66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30999" w:rsidRPr="005E29CE" w:rsidRDefault="00C30999" w:rsidP="00F66D9C">
            <w:pPr>
              <w:jc w:val="center"/>
              <w:rPr>
                <w:sz w:val="20"/>
                <w:szCs w:val="20"/>
              </w:rPr>
            </w:pPr>
          </w:p>
        </w:tc>
      </w:tr>
      <w:tr w:rsidR="00C30999" w:rsidRPr="005E29CE" w:rsidTr="00C30999">
        <w:tc>
          <w:tcPr>
            <w:tcW w:w="567" w:type="dxa"/>
            <w:shd w:val="clear" w:color="auto" w:fill="auto"/>
          </w:tcPr>
          <w:p w:rsidR="00C30999" w:rsidRPr="005E29CE" w:rsidRDefault="00C30999" w:rsidP="00F66D9C">
            <w:pPr>
              <w:jc w:val="center"/>
              <w:rPr>
                <w:sz w:val="20"/>
                <w:szCs w:val="20"/>
              </w:rPr>
            </w:pPr>
            <w:r w:rsidRPr="005E29CE"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  <w:shd w:val="clear" w:color="auto" w:fill="auto"/>
          </w:tcPr>
          <w:p w:rsidR="00C30999" w:rsidRPr="005E29CE" w:rsidRDefault="00C30999" w:rsidP="00F66D9C">
            <w:pPr>
              <w:jc w:val="center"/>
              <w:rPr>
                <w:sz w:val="20"/>
                <w:szCs w:val="20"/>
              </w:rPr>
            </w:pPr>
            <w:r w:rsidRPr="005E29CE">
              <w:rPr>
                <w:sz w:val="20"/>
                <w:szCs w:val="20"/>
              </w:rPr>
              <w:t>2</w:t>
            </w:r>
          </w:p>
        </w:tc>
        <w:tc>
          <w:tcPr>
            <w:tcW w:w="9497" w:type="dxa"/>
            <w:shd w:val="clear" w:color="auto" w:fill="auto"/>
          </w:tcPr>
          <w:p w:rsidR="00C30999" w:rsidRPr="005E29CE" w:rsidRDefault="00C30999" w:rsidP="00F66D9C">
            <w:pPr>
              <w:jc w:val="center"/>
              <w:rPr>
                <w:sz w:val="20"/>
                <w:szCs w:val="20"/>
              </w:rPr>
            </w:pPr>
            <w:r w:rsidRPr="005E29C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C30999" w:rsidRPr="005E29CE" w:rsidRDefault="00C30999" w:rsidP="00F66D9C">
            <w:pPr>
              <w:jc w:val="center"/>
              <w:rPr>
                <w:sz w:val="20"/>
                <w:szCs w:val="20"/>
              </w:rPr>
            </w:pPr>
            <w:r w:rsidRPr="005E29CE">
              <w:rPr>
                <w:sz w:val="20"/>
                <w:szCs w:val="20"/>
              </w:rPr>
              <w:t>4</w:t>
            </w:r>
          </w:p>
        </w:tc>
      </w:tr>
      <w:tr w:rsidR="00CD0D53" w:rsidRPr="005E29CE" w:rsidTr="00C30999">
        <w:tc>
          <w:tcPr>
            <w:tcW w:w="567" w:type="dxa"/>
            <w:shd w:val="clear" w:color="auto" w:fill="auto"/>
          </w:tcPr>
          <w:p w:rsidR="00CD0D53" w:rsidRPr="005E29CE" w:rsidRDefault="00CD0D53" w:rsidP="00F66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CD0D53" w:rsidRPr="005E29CE" w:rsidRDefault="00CD0D53" w:rsidP="00F66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7" w:type="dxa"/>
            <w:shd w:val="clear" w:color="auto" w:fill="auto"/>
          </w:tcPr>
          <w:p w:rsidR="00CD0D53" w:rsidRPr="005E29CE" w:rsidRDefault="00CD0D53" w:rsidP="00CD0D53">
            <w:pPr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бытовые услуги</w:t>
            </w:r>
          </w:p>
        </w:tc>
        <w:tc>
          <w:tcPr>
            <w:tcW w:w="2835" w:type="dxa"/>
            <w:shd w:val="clear" w:color="auto" w:fill="auto"/>
          </w:tcPr>
          <w:p w:rsidR="00CD0D53" w:rsidRPr="005E29CE" w:rsidRDefault="00CD0D53" w:rsidP="00F66D9C">
            <w:pPr>
              <w:jc w:val="center"/>
              <w:rPr>
                <w:sz w:val="20"/>
                <w:szCs w:val="20"/>
              </w:rPr>
            </w:pPr>
          </w:p>
        </w:tc>
      </w:tr>
      <w:tr w:rsidR="00C30999" w:rsidRPr="005E29CE" w:rsidTr="00C30999">
        <w:tc>
          <w:tcPr>
            <w:tcW w:w="567" w:type="dxa"/>
            <w:shd w:val="clear" w:color="auto" w:fill="auto"/>
          </w:tcPr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1.1</w:t>
            </w:r>
          </w:p>
        </w:tc>
        <w:tc>
          <w:tcPr>
            <w:tcW w:w="2836" w:type="dxa"/>
            <w:shd w:val="clear" w:color="auto" w:fill="auto"/>
          </w:tcPr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Предоставление площади жилых помещений согласно утвержденным нормативам</w:t>
            </w:r>
          </w:p>
        </w:tc>
        <w:tc>
          <w:tcPr>
            <w:tcW w:w="9497" w:type="dxa"/>
            <w:shd w:val="clear" w:color="auto" w:fill="auto"/>
          </w:tcPr>
          <w:p w:rsidR="00C30999" w:rsidRPr="00CD0D53" w:rsidRDefault="00C30999" w:rsidP="00F66D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Предусматривает предоставление жилых  помещений в соответствии с  нормативами обеспечения площадью жилых помещений,    утвержденными органом исполнительной  власти Московской области, уполномоченным на осуществление предусмотренных     Федеральным законом от 28.12.2013 №442-ФЗ «Об основах      социального обслуживания  граждан в Российской Федерации» полномочий в сфере  социального обслуживания граждан</w:t>
            </w:r>
          </w:p>
          <w:p w:rsidR="00C30999" w:rsidRPr="00CD0D53" w:rsidRDefault="00C30999" w:rsidP="00F66D9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  <w:tr w:rsidR="00C30999" w:rsidRPr="005E29CE" w:rsidTr="00C30999">
        <w:tc>
          <w:tcPr>
            <w:tcW w:w="567" w:type="dxa"/>
            <w:shd w:val="clear" w:color="auto" w:fill="auto"/>
          </w:tcPr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1.2</w:t>
            </w:r>
          </w:p>
        </w:tc>
        <w:tc>
          <w:tcPr>
            <w:tcW w:w="2836" w:type="dxa"/>
            <w:shd w:val="clear" w:color="auto" w:fill="auto"/>
          </w:tcPr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Предоставление в пользование мебели согласно утвержденным нормативам</w:t>
            </w:r>
          </w:p>
        </w:tc>
        <w:tc>
          <w:tcPr>
            <w:tcW w:w="9497" w:type="dxa"/>
            <w:shd w:val="clear" w:color="auto" w:fill="auto"/>
          </w:tcPr>
          <w:p w:rsidR="00C30999" w:rsidRPr="00CD0D53" w:rsidRDefault="00C30999" w:rsidP="00F66D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Предусматривает обеспечение жилых комнат на одного получателя социальных услуг:</w:t>
            </w:r>
          </w:p>
          <w:p w:rsidR="00C30999" w:rsidRPr="00CD0D53" w:rsidRDefault="00C30999" w:rsidP="00F66D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- спальным местом;</w:t>
            </w:r>
          </w:p>
          <w:p w:rsidR="00C30999" w:rsidRPr="00CD0D53" w:rsidRDefault="00C30999" w:rsidP="00F66D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- местом в шкафу для хранения одежды, белья, обуви (не менее 2 пл</w:t>
            </w:r>
            <w:r w:rsidRPr="00CD0D53">
              <w:rPr>
                <w:sz w:val="20"/>
                <w:szCs w:val="20"/>
              </w:rPr>
              <w:t>е</w:t>
            </w:r>
            <w:r w:rsidRPr="00CD0D53">
              <w:rPr>
                <w:sz w:val="20"/>
                <w:szCs w:val="20"/>
              </w:rPr>
              <w:t>чиков на одного получателя социальных услуг и индивидуальные секции (полки));</w:t>
            </w:r>
          </w:p>
          <w:p w:rsidR="00C30999" w:rsidRPr="00CD0D53" w:rsidRDefault="00C30999" w:rsidP="00F66D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- тумбочкой;</w:t>
            </w:r>
          </w:p>
          <w:p w:rsidR="00C30999" w:rsidRPr="00CD0D53" w:rsidRDefault="00C30999" w:rsidP="00F66D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- стулом.</w:t>
            </w:r>
          </w:p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На  комнату предусматривается 1 стол.</w:t>
            </w:r>
          </w:p>
        </w:tc>
        <w:tc>
          <w:tcPr>
            <w:tcW w:w="2835" w:type="dxa"/>
            <w:shd w:val="clear" w:color="auto" w:fill="auto"/>
          </w:tcPr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  <w:tr w:rsidR="00C30999" w:rsidRPr="005E29CE" w:rsidTr="00C30999">
        <w:tc>
          <w:tcPr>
            <w:tcW w:w="567" w:type="dxa"/>
            <w:shd w:val="clear" w:color="auto" w:fill="auto"/>
          </w:tcPr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1.3</w:t>
            </w:r>
          </w:p>
        </w:tc>
        <w:tc>
          <w:tcPr>
            <w:tcW w:w="2836" w:type="dxa"/>
            <w:shd w:val="clear" w:color="auto" w:fill="auto"/>
          </w:tcPr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Предоставление помещений для организации реабилитационных мероприятий, трудотерапии, учебной деятельности, культурного и бытового обслуживания</w:t>
            </w:r>
          </w:p>
        </w:tc>
        <w:tc>
          <w:tcPr>
            <w:tcW w:w="9497" w:type="dxa"/>
            <w:shd w:val="clear" w:color="auto" w:fill="auto"/>
          </w:tcPr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Предусматривает предоставление помещений для организации реабилитационных мероприятий, трудотерапии, учебной деятельности, культурного и бытового обслуживания.</w:t>
            </w:r>
          </w:p>
        </w:tc>
        <w:tc>
          <w:tcPr>
            <w:tcW w:w="2835" w:type="dxa"/>
            <w:shd w:val="clear" w:color="auto" w:fill="auto"/>
          </w:tcPr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  <w:tr w:rsidR="00C30999" w:rsidRPr="005E29CE" w:rsidTr="00C30999">
        <w:tc>
          <w:tcPr>
            <w:tcW w:w="567" w:type="dxa"/>
            <w:shd w:val="clear" w:color="auto" w:fill="auto"/>
          </w:tcPr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1.4</w:t>
            </w:r>
          </w:p>
        </w:tc>
        <w:tc>
          <w:tcPr>
            <w:tcW w:w="2836" w:type="dxa"/>
            <w:shd w:val="clear" w:color="auto" w:fill="auto"/>
          </w:tcPr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Уборка жилых помещений и мест общего пользования</w:t>
            </w:r>
          </w:p>
        </w:tc>
        <w:tc>
          <w:tcPr>
            <w:tcW w:w="9497" w:type="dxa"/>
            <w:shd w:val="clear" w:color="auto" w:fill="auto"/>
          </w:tcPr>
          <w:p w:rsidR="00C30999" w:rsidRPr="00CD0D53" w:rsidRDefault="00C30999" w:rsidP="00F66D9C">
            <w:pPr>
              <w:pStyle w:val="ConsPlusCell"/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Предусматривает:</w:t>
            </w:r>
          </w:p>
          <w:p w:rsidR="00C30999" w:rsidRPr="00CD0D53" w:rsidRDefault="00C30999" w:rsidP="00F66D9C">
            <w:pPr>
              <w:pStyle w:val="ConsPlusCell"/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- сухую и влажную уборки, в том числе генеральную;</w:t>
            </w:r>
          </w:p>
          <w:p w:rsidR="00C30999" w:rsidRPr="00CD0D53" w:rsidRDefault="00C30999" w:rsidP="00F66D9C">
            <w:pPr>
              <w:pStyle w:val="ConsPlusCell"/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- вынос мусора;</w:t>
            </w:r>
          </w:p>
          <w:p w:rsidR="00C30999" w:rsidRPr="00CD0D53" w:rsidRDefault="00C30999" w:rsidP="00F66D9C">
            <w:pPr>
              <w:pStyle w:val="ConsPlusCell"/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 xml:space="preserve">- проветривание помещений. </w:t>
            </w:r>
          </w:p>
          <w:p w:rsidR="00C30999" w:rsidRPr="00CD0D53" w:rsidRDefault="00C30999" w:rsidP="00F66D9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  <w:tr w:rsidR="00C30999" w:rsidRPr="005E29CE" w:rsidTr="00C30999">
        <w:tc>
          <w:tcPr>
            <w:tcW w:w="567" w:type="dxa"/>
            <w:shd w:val="clear" w:color="auto" w:fill="auto"/>
          </w:tcPr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1.5</w:t>
            </w:r>
          </w:p>
        </w:tc>
        <w:tc>
          <w:tcPr>
            <w:tcW w:w="2836" w:type="dxa"/>
            <w:shd w:val="clear" w:color="auto" w:fill="auto"/>
          </w:tcPr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Помощь в приеме пищи (кормление)</w:t>
            </w:r>
          </w:p>
        </w:tc>
        <w:tc>
          <w:tcPr>
            <w:tcW w:w="9497" w:type="dxa"/>
            <w:shd w:val="clear" w:color="auto" w:fill="auto"/>
          </w:tcPr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Предусматривает кормление получателя социальной услуги, не способного по состоянию здоровья самостоятельно принимать пищу.</w:t>
            </w:r>
          </w:p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При приеме пищи еда накладывается в присутствии получателя социальной услуги, при необходимости пища измельчается, подается небольшими порциями.</w:t>
            </w:r>
          </w:p>
          <w:p w:rsidR="00C30999" w:rsidRPr="00CD0D53" w:rsidRDefault="00C30999" w:rsidP="00F66D9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  <w:tr w:rsidR="00C30999" w:rsidRPr="005E29CE" w:rsidTr="00C30999">
        <w:tc>
          <w:tcPr>
            <w:tcW w:w="567" w:type="dxa"/>
            <w:shd w:val="clear" w:color="auto" w:fill="auto"/>
          </w:tcPr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1.6</w:t>
            </w:r>
          </w:p>
        </w:tc>
        <w:tc>
          <w:tcPr>
            <w:tcW w:w="2836" w:type="dxa"/>
            <w:shd w:val="clear" w:color="auto" w:fill="auto"/>
          </w:tcPr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Организация досуга и отдыха, в том числе обеспечение книгами, журналами, газетами, настольными играми, проведение экскурсий</w:t>
            </w:r>
          </w:p>
        </w:tc>
        <w:tc>
          <w:tcPr>
            <w:tcW w:w="9497" w:type="dxa"/>
            <w:shd w:val="clear" w:color="auto" w:fill="auto"/>
          </w:tcPr>
          <w:p w:rsidR="00C30999" w:rsidRPr="00CD0D53" w:rsidRDefault="00C30999" w:rsidP="00F66D9C">
            <w:pPr>
              <w:pStyle w:val="ConsPlusNormal"/>
              <w:rPr>
                <w:rFonts w:ascii="Times New Roman" w:hAnsi="Times New Roman" w:cs="Times New Roman"/>
              </w:rPr>
            </w:pPr>
            <w:r w:rsidRPr="00CD0D53">
              <w:rPr>
                <w:rFonts w:ascii="Times New Roman" w:hAnsi="Times New Roman" w:cs="Times New Roman"/>
              </w:rPr>
              <w:t>Предусматривает:</w:t>
            </w:r>
          </w:p>
          <w:p w:rsidR="00C30999" w:rsidRPr="00CD0D53" w:rsidRDefault="00C30999" w:rsidP="00F66D9C">
            <w:pPr>
              <w:pStyle w:val="ConsPlusNormal"/>
              <w:rPr>
                <w:rFonts w:ascii="Times New Roman" w:hAnsi="Times New Roman" w:cs="Times New Roman"/>
              </w:rPr>
            </w:pPr>
            <w:r w:rsidRPr="00CD0D53">
              <w:rPr>
                <w:rFonts w:ascii="Times New Roman" w:hAnsi="Times New Roman" w:cs="Times New Roman"/>
              </w:rPr>
              <w:t>- посещение театров, в</w:t>
            </w:r>
            <w:r w:rsidRPr="00CD0D53">
              <w:rPr>
                <w:rFonts w:ascii="Times New Roman" w:hAnsi="Times New Roman" w:cs="Times New Roman"/>
              </w:rPr>
              <w:t>ы</w:t>
            </w:r>
            <w:r w:rsidRPr="00CD0D53">
              <w:rPr>
                <w:rFonts w:ascii="Times New Roman" w:hAnsi="Times New Roman" w:cs="Times New Roman"/>
              </w:rPr>
              <w:t>ставок, концертов,  праздников, соревнований;</w:t>
            </w:r>
          </w:p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- организацию и  проведение клубной и кружковой работы, собственных  концертов, выставок, спортивных соревнований и других мероприятий;</w:t>
            </w:r>
          </w:p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 xml:space="preserve">- обеспечение в организации социального обслуживания получателей социальных услуг книгами и журналами. </w:t>
            </w:r>
          </w:p>
        </w:tc>
        <w:tc>
          <w:tcPr>
            <w:tcW w:w="2835" w:type="dxa"/>
            <w:shd w:val="clear" w:color="auto" w:fill="auto"/>
          </w:tcPr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  <w:tr w:rsidR="00C30999" w:rsidRPr="005E29CE" w:rsidTr="00C30999">
        <w:tc>
          <w:tcPr>
            <w:tcW w:w="567" w:type="dxa"/>
            <w:shd w:val="clear" w:color="auto" w:fill="auto"/>
          </w:tcPr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1.7</w:t>
            </w:r>
          </w:p>
        </w:tc>
        <w:tc>
          <w:tcPr>
            <w:tcW w:w="2836" w:type="dxa"/>
            <w:shd w:val="clear" w:color="auto" w:fill="auto"/>
          </w:tcPr>
          <w:p w:rsidR="00C30999" w:rsidRPr="00CD0D53" w:rsidRDefault="00C30999" w:rsidP="00F66D9C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Обеспечение питанием, в том числе диетическим (по медицинским показаниям) согласно утвержденным нормам</w:t>
            </w:r>
          </w:p>
          <w:p w:rsidR="00C30999" w:rsidRPr="00CD0D53" w:rsidRDefault="00C30999" w:rsidP="00F66D9C">
            <w:pPr>
              <w:rPr>
                <w:sz w:val="20"/>
                <w:szCs w:val="20"/>
              </w:rPr>
            </w:pPr>
          </w:p>
        </w:tc>
        <w:tc>
          <w:tcPr>
            <w:tcW w:w="9497" w:type="dxa"/>
            <w:shd w:val="clear" w:color="auto" w:fill="auto"/>
          </w:tcPr>
          <w:p w:rsidR="00C30999" w:rsidRPr="00CD0D53" w:rsidRDefault="00C30999" w:rsidP="00F66D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Предусматривает предоставление питания в соответствии с нормативами питания, утвержденными органом исполнительной  власти Московской области, уполномоченным на осуществление  предусмотренных Федеральным законом от 28.12.2013 №442-ФЗ  «Об основах социального обслуживания  граждан в Российской Федерации» полномочий в сфере социального обслуживания граждан</w:t>
            </w:r>
          </w:p>
          <w:p w:rsidR="00C30999" w:rsidRPr="00CD0D53" w:rsidRDefault="00C30999" w:rsidP="00F66D9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  <w:tr w:rsidR="00C30999" w:rsidRPr="005E29CE" w:rsidTr="00C30999">
        <w:tc>
          <w:tcPr>
            <w:tcW w:w="567" w:type="dxa"/>
            <w:shd w:val="clear" w:color="auto" w:fill="auto"/>
          </w:tcPr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1.8</w:t>
            </w:r>
          </w:p>
        </w:tc>
        <w:tc>
          <w:tcPr>
            <w:tcW w:w="2836" w:type="dxa"/>
            <w:shd w:val="clear" w:color="auto" w:fill="auto"/>
          </w:tcPr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9497" w:type="dxa"/>
            <w:shd w:val="clear" w:color="auto" w:fill="auto"/>
          </w:tcPr>
          <w:p w:rsidR="00C30999" w:rsidRPr="00CD0D53" w:rsidRDefault="00C30999" w:rsidP="00F66D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Предоставляется мягкий инвентарь в соответствии с нормами обеспечения мягким инвентарем, утвержденными органом исполнительной  власти Московской области, уполномоченным на осуществление  предусмотренных Федеральным законом от 28.12.2013 № 442-ФЗ «Об основах социального обслуживания  граждан в   Российской Федерации» полномочий в сфере    социального обслуживания граждан.</w:t>
            </w:r>
          </w:p>
          <w:p w:rsidR="00C30999" w:rsidRPr="00CD0D53" w:rsidRDefault="00C30999" w:rsidP="00F66D9C">
            <w:pPr>
              <w:pStyle w:val="ConsPlusCell"/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Одежда и обувь, постельные принадлежности выдаются получателю социальных услуг в начале обслуж</w:t>
            </w:r>
            <w:r w:rsidRPr="00CD0D53">
              <w:rPr>
                <w:sz w:val="20"/>
                <w:szCs w:val="20"/>
              </w:rPr>
              <w:t>и</w:t>
            </w:r>
            <w:r w:rsidRPr="00CD0D53">
              <w:rPr>
                <w:sz w:val="20"/>
                <w:szCs w:val="20"/>
              </w:rPr>
              <w:t>вания и заменяются по мере износа в соответствии с утвержденными нормами. Смена постельного белья и одежды производится не реже одного раза в неделю или по мере з</w:t>
            </w:r>
            <w:r w:rsidRPr="00CD0D53">
              <w:rPr>
                <w:sz w:val="20"/>
                <w:szCs w:val="20"/>
              </w:rPr>
              <w:t>а</w:t>
            </w:r>
            <w:r w:rsidRPr="00CD0D53">
              <w:rPr>
                <w:sz w:val="20"/>
                <w:szCs w:val="20"/>
              </w:rPr>
              <w:t xml:space="preserve">грязнения. </w:t>
            </w:r>
          </w:p>
          <w:p w:rsidR="00C30999" w:rsidRPr="00CD0D53" w:rsidRDefault="00C30999" w:rsidP="00F66D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По мере загрязнения мягкий инвентарь по</w:t>
            </w:r>
            <w:r w:rsidRPr="00CD0D53">
              <w:rPr>
                <w:sz w:val="20"/>
                <w:szCs w:val="20"/>
              </w:rPr>
              <w:t>д</w:t>
            </w:r>
            <w:r w:rsidRPr="00CD0D53">
              <w:rPr>
                <w:sz w:val="20"/>
                <w:szCs w:val="20"/>
              </w:rPr>
              <w:t>лежит стирке. Мягкий инвентарь, имеющий повреждения, подлежит ремонту.</w:t>
            </w:r>
          </w:p>
          <w:p w:rsidR="00C30999" w:rsidRPr="00CD0D53" w:rsidRDefault="00C30999" w:rsidP="00F66D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  <w:tr w:rsidR="00C30999" w:rsidRPr="005E29CE" w:rsidTr="00C30999">
        <w:tc>
          <w:tcPr>
            <w:tcW w:w="567" w:type="dxa"/>
            <w:shd w:val="clear" w:color="auto" w:fill="auto"/>
          </w:tcPr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1.10</w:t>
            </w:r>
          </w:p>
        </w:tc>
        <w:tc>
          <w:tcPr>
            <w:tcW w:w="2836" w:type="dxa"/>
            <w:shd w:val="clear" w:color="auto" w:fill="auto"/>
          </w:tcPr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Предоставление гигиенических услуг лицам, неспособным по состоянию здоровья или в силу возраста полностью или частично самостоятельно осуществлять за собой уход</w:t>
            </w:r>
          </w:p>
        </w:tc>
        <w:tc>
          <w:tcPr>
            <w:tcW w:w="9497" w:type="dxa"/>
            <w:shd w:val="clear" w:color="auto" w:fill="auto"/>
          </w:tcPr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Предусматривает:</w:t>
            </w:r>
          </w:p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- составление графика оказания социально-гигиенических услуг с учетом индивидуальных медицинских показаний;</w:t>
            </w:r>
          </w:p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- оказание услуг получателю социальной услуги в соответствии с графиком и по мере необходимости:</w:t>
            </w:r>
          </w:p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1) гигиенические мероприятия (обмывание, обтирание);</w:t>
            </w:r>
          </w:p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2) проведение полного туалета (мытье в ванне, душе полностью);</w:t>
            </w:r>
          </w:p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3) стрижка ногтей;</w:t>
            </w:r>
          </w:p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4) ежедневный уход за волосами, стрижка по мере необходимости;</w:t>
            </w:r>
          </w:p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5) вынос и обработка судна антисептическими препаратами (при необходимости);</w:t>
            </w:r>
          </w:p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- обучение основным приемам ухода за собой;</w:t>
            </w:r>
          </w:p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- помощь встать с постели - откинуть одеяло, спустить ноги получателя социальной услуги с кровати, приподнять голову, поднять туловище  с постели наиболее удобным захватом;</w:t>
            </w:r>
          </w:p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- помощь лечь в постель - посадить на постель, уложить головой на подушку, положить ноги на постель, укрыть одеялом;</w:t>
            </w:r>
          </w:p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- помощь в одевании – подготовленную в соответствии с целью и сезоном обувь и одежду надеть на получателя социальной услуги;</w:t>
            </w:r>
          </w:p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- помощь в раздевании – снять с получателя социальной услуги одежду, обувь, убрать ее на место;</w:t>
            </w:r>
          </w:p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- помощь в умывании – умывание рук, лица, шеи, ушей водой либо с использованием гигиенических средств, вытирание полотенцем (салфеткой);</w:t>
            </w:r>
          </w:p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- помощь в пользовании туалетом или судном:</w:t>
            </w:r>
          </w:p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1) сопроводить получателя социальной услуги до туалета;</w:t>
            </w:r>
          </w:p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2) поправить одежду (до и после туалета);</w:t>
            </w:r>
          </w:p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3) помочь сесть на унитаз (или судно);</w:t>
            </w:r>
          </w:p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4) оставить получателя социальной услуги в покое, чтобы он был в туалете один (если это не противопоказано по состоянию здоровья);</w:t>
            </w:r>
          </w:p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5) подтереть или подмыть получателя социальной услуги, вымыть ему руки.</w:t>
            </w:r>
          </w:p>
        </w:tc>
        <w:tc>
          <w:tcPr>
            <w:tcW w:w="2835" w:type="dxa"/>
            <w:shd w:val="clear" w:color="auto" w:fill="auto"/>
          </w:tcPr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  <w:tr w:rsidR="00CD0D53" w:rsidRPr="005E29CE" w:rsidTr="00C30999">
        <w:tc>
          <w:tcPr>
            <w:tcW w:w="567" w:type="dxa"/>
            <w:shd w:val="clear" w:color="auto" w:fill="auto"/>
          </w:tcPr>
          <w:p w:rsidR="00CD0D53" w:rsidRPr="00F02A54" w:rsidRDefault="00CD0D53" w:rsidP="00F66D9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6" w:type="dxa"/>
            <w:shd w:val="clear" w:color="auto" w:fill="auto"/>
          </w:tcPr>
          <w:p w:rsidR="00CD0D53" w:rsidRPr="00F02A54" w:rsidRDefault="00CD0D53" w:rsidP="00F66D9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497" w:type="dxa"/>
            <w:shd w:val="clear" w:color="auto" w:fill="auto"/>
          </w:tcPr>
          <w:p w:rsidR="00CD0D53" w:rsidRPr="00F02A54" w:rsidRDefault="00CD0D53" w:rsidP="00CD0D53">
            <w:pPr>
              <w:jc w:val="center"/>
              <w:rPr>
                <w:sz w:val="20"/>
                <w:szCs w:val="20"/>
                <w:highlight w:val="yellow"/>
              </w:rPr>
            </w:pPr>
            <w:r w:rsidRPr="005E29CE">
              <w:rPr>
                <w:sz w:val="20"/>
                <w:szCs w:val="20"/>
              </w:rPr>
              <w:t>2. Социально-медицинские услуги</w:t>
            </w:r>
          </w:p>
        </w:tc>
        <w:tc>
          <w:tcPr>
            <w:tcW w:w="2835" w:type="dxa"/>
            <w:shd w:val="clear" w:color="auto" w:fill="auto"/>
          </w:tcPr>
          <w:p w:rsidR="00CD0D53" w:rsidRPr="00CD0D53" w:rsidRDefault="00CD0D53" w:rsidP="00F66D9C">
            <w:pPr>
              <w:rPr>
                <w:sz w:val="20"/>
                <w:szCs w:val="20"/>
              </w:rPr>
            </w:pPr>
          </w:p>
        </w:tc>
      </w:tr>
      <w:tr w:rsidR="00C30999" w:rsidRPr="005E29CE" w:rsidTr="00C30999">
        <w:tc>
          <w:tcPr>
            <w:tcW w:w="567" w:type="dxa"/>
            <w:shd w:val="clear" w:color="auto" w:fill="auto"/>
          </w:tcPr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2.1</w:t>
            </w:r>
          </w:p>
        </w:tc>
        <w:tc>
          <w:tcPr>
            <w:tcW w:w="2836" w:type="dxa"/>
            <w:shd w:val="clear" w:color="auto" w:fill="auto"/>
          </w:tcPr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 xml:space="preserve">Выполнение процедур, связанных с сохранением здоровья получателей </w:t>
            </w:r>
            <w:r w:rsidRPr="00CD0D53">
              <w:rPr>
                <w:color w:val="000000"/>
                <w:sz w:val="20"/>
                <w:szCs w:val="20"/>
              </w:rPr>
              <w:t>социальных услуг (измерение температуры тела, артериального давления, контроль за приемом лекарств и др.)</w:t>
            </w:r>
          </w:p>
        </w:tc>
        <w:tc>
          <w:tcPr>
            <w:tcW w:w="9497" w:type="dxa"/>
            <w:shd w:val="clear" w:color="auto" w:fill="auto"/>
          </w:tcPr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Предусматривает:</w:t>
            </w:r>
          </w:p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- наблюдение за состоянием здоровья (осведомление о самочувствии, измерение температуры, артер</w:t>
            </w:r>
            <w:r w:rsidRPr="00CD0D53">
              <w:rPr>
                <w:sz w:val="20"/>
                <w:szCs w:val="20"/>
              </w:rPr>
              <w:t>и</w:t>
            </w:r>
            <w:r w:rsidRPr="00CD0D53">
              <w:rPr>
                <w:sz w:val="20"/>
                <w:szCs w:val="20"/>
              </w:rPr>
              <w:t xml:space="preserve">ального давления) получателя социальных услуг; </w:t>
            </w:r>
          </w:p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- выявление и отслеживание изменений состояния получателя социальной услуги по вне</w:t>
            </w:r>
            <w:r w:rsidRPr="00CD0D53">
              <w:rPr>
                <w:sz w:val="20"/>
                <w:szCs w:val="20"/>
              </w:rPr>
              <w:t>ш</w:t>
            </w:r>
            <w:r w:rsidRPr="00CD0D53">
              <w:rPr>
                <w:sz w:val="20"/>
                <w:szCs w:val="20"/>
              </w:rPr>
              <w:t>нему виду и самочувствию, измерению температуры и артер</w:t>
            </w:r>
            <w:r w:rsidRPr="00CD0D53">
              <w:rPr>
                <w:sz w:val="20"/>
                <w:szCs w:val="20"/>
              </w:rPr>
              <w:t>и</w:t>
            </w:r>
            <w:r w:rsidRPr="00CD0D53">
              <w:rPr>
                <w:sz w:val="20"/>
                <w:szCs w:val="20"/>
              </w:rPr>
              <w:t>ального давления получателя социальной услуги;</w:t>
            </w:r>
          </w:p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- контроль за соблюдением получателем социальных услуг предписаний врача, связанных со врем</w:t>
            </w:r>
            <w:r w:rsidRPr="00CD0D53">
              <w:rPr>
                <w:sz w:val="20"/>
                <w:szCs w:val="20"/>
              </w:rPr>
              <w:t>е</w:t>
            </w:r>
            <w:r w:rsidRPr="00CD0D53">
              <w:rPr>
                <w:sz w:val="20"/>
                <w:szCs w:val="20"/>
              </w:rPr>
              <w:t>нем приема, частотой приема, способом приема и сроком годности лекарств.</w:t>
            </w:r>
          </w:p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Продолжительность не более 30 минут за одно посещение.</w:t>
            </w:r>
          </w:p>
        </w:tc>
        <w:tc>
          <w:tcPr>
            <w:tcW w:w="2835" w:type="dxa"/>
            <w:shd w:val="clear" w:color="auto" w:fill="auto"/>
          </w:tcPr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  <w:tr w:rsidR="00C30999" w:rsidRPr="005E29CE" w:rsidTr="00C30999">
        <w:tc>
          <w:tcPr>
            <w:tcW w:w="567" w:type="dxa"/>
            <w:shd w:val="clear" w:color="auto" w:fill="auto"/>
          </w:tcPr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2.2</w:t>
            </w:r>
          </w:p>
        </w:tc>
        <w:tc>
          <w:tcPr>
            <w:tcW w:w="2836" w:type="dxa"/>
            <w:shd w:val="clear" w:color="auto" w:fill="auto"/>
          </w:tcPr>
          <w:p w:rsidR="00C30999" w:rsidRPr="00CD0D53" w:rsidRDefault="00C30999" w:rsidP="00F66D9C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CD0D53">
              <w:rPr>
                <w:color w:val="000000"/>
                <w:sz w:val="20"/>
                <w:szCs w:val="20"/>
              </w:rPr>
              <w:t>Выполнение санитарно-гигиенических процедур (купание, стрижка волос, ногтей, дезинфекция белья, одежды и др.)</w:t>
            </w:r>
          </w:p>
        </w:tc>
        <w:tc>
          <w:tcPr>
            <w:tcW w:w="9497" w:type="dxa"/>
            <w:shd w:val="clear" w:color="auto" w:fill="auto"/>
          </w:tcPr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Предусматривает:</w:t>
            </w:r>
          </w:p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- организацию санитарно-гигиенических процедур;</w:t>
            </w:r>
          </w:p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- формирование общежитейских навыков и умений, модели правильного поведения в быту;</w:t>
            </w:r>
          </w:p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- подготовку к самостоятельной жизни;</w:t>
            </w:r>
          </w:p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- контроль формирования знаний, умений и навыков.</w:t>
            </w:r>
          </w:p>
          <w:p w:rsidR="00C30999" w:rsidRPr="00CD0D53" w:rsidRDefault="00C30999" w:rsidP="00F66D9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  <w:tr w:rsidR="00C30999" w:rsidRPr="005E29CE" w:rsidTr="00C30999">
        <w:tc>
          <w:tcPr>
            <w:tcW w:w="567" w:type="dxa"/>
            <w:shd w:val="clear" w:color="auto" w:fill="auto"/>
          </w:tcPr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2.3</w:t>
            </w:r>
          </w:p>
        </w:tc>
        <w:tc>
          <w:tcPr>
            <w:tcW w:w="2836" w:type="dxa"/>
            <w:shd w:val="clear" w:color="auto" w:fill="auto"/>
          </w:tcPr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Проведение оздоровительных мероприятий</w:t>
            </w:r>
          </w:p>
        </w:tc>
        <w:tc>
          <w:tcPr>
            <w:tcW w:w="9497" w:type="dxa"/>
            <w:shd w:val="clear" w:color="auto" w:fill="auto"/>
          </w:tcPr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Предусматривает:</w:t>
            </w:r>
          </w:p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- организацию и проведение прогулки, содействие в проведении оздоровительной гимнастики, занятий физкультурой и спортом, дневного сна, водных процедур, закаливания  (принятие воздушных  ванн);</w:t>
            </w:r>
          </w:p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- изучение списка получателей социальных услуг, их медицинских показаний, состояния их здоровья;</w:t>
            </w:r>
          </w:p>
          <w:p w:rsidR="00C30999" w:rsidRPr="00CD0D53" w:rsidRDefault="00C30999" w:rsidP="00F66D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D0D53">
              <w:rPr>
                <w:rFonts w:ascii="Times New Roman" w:hAnsi="Times New Roman" w:cs="Times New Roman"/>
              </w:rPr>
              <w:t>-  разработка тематики и плана занятий для получателя социальной услуги;</w:t>
            </w:r>
          </w:p>
          <w:p w:rsidR="00C30999" w:rsidRPr="00CD0D53" w:rsidRDefault="00C30999" w:rsidP="00F66D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D0D53">
              <w:rPr>
                <w:rFonts w:ascii="Times New Roman" w:hAnsi="Times New Roman" w:cs="Times New Roman"/>
              </w:rPr>
              <w:t>- подготовка необходимого для организации работы инвентаря;</w:t>
            </w:r>
          </w:p>
          <w:p w:rsidR="00C30999" w:rsidRPr="00CD0D53" w:rsidRDefault="00C30999" w:rsidP="00F66D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D0D53">
              <w:rPr>
                <w:rFonts w:ascii="Times New Roman" w:hAnsi="Times New Roman" w:cs="Times New Roman"/>
              </w:rPr>
              <w:t>- определение организационных моментов (общее количество занятий в году, месяце, неделе, частота занятий в неделю, их продолжительность);</w:t>
            </w:r>
          </w:p>
          <w:p w:rsidR="00C30999" w:rsidRPr="00CD0D53" w:rsidRDefault="00C30999" w:rsidP="00F66D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D0D53">
              <w:rPr>
                <w:rFonts w:ascii="Times New Roman" w:hAnsi="Times New Roman" w:cs="Times New Roman"/>
              </w:rPr>
              <w:t>-  проведение занятий в соответствии с графиком и планом работы;</w:t>
            </w:r>
          </w:p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- заполнение индивидуальной программы (плана, карты) реабилитации получателя социальной услуги.</w:t>
            </w:r>
          </w:p>
          <w:p w:rsidR="00C30999" w:rsidRPr="00CD0D53" w:rsidRDefault="00C30999" w:rsidP="00F66D9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  <w:tr w:rsidR="00C30999" w:rsidRPr="005E29CE" w:rsidTr="00C30999">
        <w:tc>
          <w:tcPr>
            <w:tcW w:w="567" w:type="dxa"/>
            <w:shd w:val="clear" w:color="auto" w:fill="auto"/>
          </w:tcPr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2.4</w:t>
            </w:r>
          </w:p>
        </w:tc>
        <w:tc>
          <w:tcPr>
            <w:tcW w:w="2836" w:type="dxa"/>
            <w:shd w:val="clear" w:color="auto" w:fill="auto"/>
          </w:tcPr>
          <w:p w:rsidR="00C30999" w:rsidRPr="00CD0D53" w:rsidRDefault="00C30999" w:rsidP="00F66D9C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  <w:p w:rsidR="00C30999" w:rsidRPr="00CD0D53" w:rsidRDefault="00C30999" w:rsidP="00F66D9C">
            <w:pPr>
              <w:rPr>
                <w:sz w:val="20"/>
                <w:szCs w:val="20"/>
              </w:rPr>
            </w:pPr>
          </w:p>
        </w:tc>
        <w:tc>
          <w:tcPr>
            <w:tcW w:w="9497" w:type="dxa"/>
            <w:shd w:val="clear" w:color="auto" w:fill="auto"/>
          </w:tcPr>
          <w:p w:rsidR="00C30999" w:rsidRPr="00CD0D53" w:rsidRDefault="00C30999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D0D53">
              <w:rPr>
                <w:rFonts w:ascii="Times New Roman" w:hAnsi="Times New Roman"/>
              </w:rPr>
              <w:t>Предусматривает:</w:t>
            </w:r>
          </w:p>
          <w:p w:rsidR="00C30999" w:rsidRPr="00CD0D53" w:rsidRDefault="00C30999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D0D53">
              <w:rPr>
                <w:rFonts w:ascii="Times New Roman" w:hAnsi="Times New Roman"/>
              </w:rPr>
              <w:t>- проведение наблюдений за состоянием здоровья получателя социальной услуги;</w:t>
            </w:r>
          </w:p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- подготовка результатов наблюдений для информирования лечащего получателя социальных услуг врача (врача-терапевта, врача-специалиста);</w:t>
            </w:r>
          </w:p>
          <w:p w:rsidR="00C30999" w:rsidRPr="00CD0D53" w:rsidRDefault="00C30999" w:rsidP="00F66D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D0D53">
              <w:rPr>
                <w:rFonts w:ascii="Times New Roman" w:hAnsi="Times New Roman"/>
              </w:rPr>
              <w:t xml:space="preserve">- </w:t>
            </w:r>
            <w:r w:rsidRPr="00CD0D53">
              <w:rPr>
                <w:rFonts w:ascii="Times New Roman" w:hAnsi="Times New Roman" w:cs="Times New Roman"/>
              </w:rPr>
              <w:t>информирование лечащего получателя социальных услуг врача (врача-терапевта, врача-специалиста) о результатах наблюдений за состоянием здоровья получателя социальной услуги.</w:t>
            </w:r>
          </w:p>
          <w:p w:rsidR="00C30999" w:rsidRPr="00CD0D53" w:rsidRDefault="00C30999" w:rsidP="00F66D9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  <w:tr w:rsidR="00C30999" w:rsidRPr="005E29CE" w:rsidTr="00C30999">
        <w:tc>
          <w:tcPr>
            <w:tcW w:w="567" w:type="dxa"/>
            <w:shd w:val="clear" w:color="auto" w:fill="auto"/>
          </w:tcPr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2.5</w:t>
            </w:r>
          </w:p>
        </w:tc>
        <w:tc>
          <w:tcPr>
            <w:tcW w:w="2836" w:type="dxa"/>
            <w:shd w:val="clear" w:color="auto" w:fill="auto"/>
          </w:tcPr>
          <w:p w:rsidR="00C30999" w:rsidRPr="00CD0D53" w:rsidRDefault="00C30999" w:rsidP="00F66D9C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в целях выявления отклонений в состоянии их здоровья);</w:t>
            </w:r>
          </w:p>
          <w:p w:rsidR="00C30999" w:rsidRPr="00CD0D53" w:rsidRDefault="00C30999" w:rsidP="00F66D9C">
            <w:pPr>
              <w:rPr>
                <w:sz w:val="20"/>
                <w:szCs w:val="20"/>
              </w:rPr>
            </w:pPr>
          </w:p>
        </w:tc>
        <w:tc>
          <w:tcPr>
            <w:tcW w:w="9497" w:type="dxa"/>
            <w:shd w:val="clear" w:color="auto" w:fill="auto"/>
          </w:tcPr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Предусматривает:</w:t>
            </w:r>
          </w:p>
          <w:p w:rsidR="00C30999" w:rsidRPr="00CD0D53" w:rsidRDefault="00C30999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D0D53">
              <w:rPr>
                <w:rFonts w:ascii="Times New Roman" w:hAnsi="Times New Roman"/>
              </w:rPr>
              <w:t>- выявление социально-медицинских проблем, стоящих перед получателем социальной услуги;</w:t>
            </w:r>
          </w:p>
          <w:p w:rsidR="00C30999" w:rsidRPr="00CD0D53" w:rsidRDefault="00C30999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D0D53">
              <w:rPr>
                <w:rFonts w:ascii="Times New Roman" w:hAnsi="Times New Roman"/>
              </w:rPr>
              <w:t>- разъяснение получателю социальной услуги сути проблем и определение возможных путей их решения;</w:t>
            </w:r>
          </w:p>
          <w:p w:rsidR="00C30999" w:rsidRPr="00CD0D53" w:rsidRDefault="00C30999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D0D53">
              <w:rPr>
                <w:rFonts w:ascii="Times New Roman" w:hAnsi="Times New Roman"/>
              </w:rPr>
              <w:t>- разработка для получателя социальной услуги рекомендаций по решению стоящих перед ним социально-медицинских проблем;</w:t>
            </w:r>
          </w:p>
          <w:p w:rsidR="00C30999" w:rsidRPr="00CD0D53" w:rsidRDefault="00C30999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D0D53">
              <w:rPr>
                <w:rFonts w:ascii="Times New Roman" w:hAnsi="Times New Roman"/>
              </w:rPr>
              <w:t>- привлечение в случае необходимости к работе психолога (при его наличии);</w:t>
            </w:r>
          </w:p>
          <w:p w:rsidR="00C30999" w:rsidRPr="00CD0D53" w:rsidRDefault="00C30999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D0D53">
              <w:rPr>
                <w:rFonts w:ascii="Times New Roman" w:hAnsi="Times New Roman"/>
              </w:rPr>
              <w:t>- составление в случае необходимости графика консультаций индивидуального и группового характера;</w:t>
            </w:r>
          </w:p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- проведение серии индивидуальных (групповых) консультаций по проблеме получателя (ей) социальных услуг в соответствии с разработанным графиком;</w:t>
            </w:r>
          </w:p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- заполнение индивидуальной программы (плана, карты) реабилитации получателя социальных услуг, учетно-отчетной документации.</w:t>
            </w:r>
          </w:p>
        </w:tc>
        <w:tc>
          <w:tcPr>
            <w:tcW w:w="2835" w:type="dxa"/>
            <w:shd w:val="clear" w:color="auto" w:fill="auto"/>
          </w:tcPr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  <w:tr w:rsidR="00C30999" w:rsidRPr="005E29CE" w:rsidTr="00C30999">
        <w:tc>
          <w:tcPr>
            <w:tcW w:w="567" w:type="dxa"/>
            <w:shd w:val="clear" w:color="auto" w:fill="auto"/>
          </w:tcPr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2.8</w:t>
            </w:r>
          </w:p>
        </w:tc>
        <w:tc>
          <w:tcPr>
            <w:tcW w:w="2836" w:type="dxa"/>
            <w:shd w:val="clear" w:color="auto" w:fill="auto"/>
          </w:tcPr>
          <w:p w:rsidR="00C30999" w:rsidRPr="00CD0D53" w:rsidRDefault="00C30999" w:rsidP="00F66D9C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Проведение занятий, обучающих здоровому образу жизни</w:t>
            </w:r>
          </w:p>
          <w:p w:rsidR="00C30999" w:rsidRPr="00CD0D53" w:rsidRDefault="00C30999" w:rsidP="00F66D9C">
            <w:pPr>
              <w:rPr>
                <w:sz w:val="20"/>
                <w:szCs w:val="20"/>
              </w:rPr>
            </w:pPr>
          </w:p>
        </w:tc>
        <w:tc>
          <w:tcPr>
            <w:tcW w:w="9497" w:type="dxa"/>
            <w:shd w:val="clear" w:color="auto" w:fill="auto"/>
          </w:tcPr>
          <w:p w:rsidR="00C30999" w:rsidRPr="00CD0D53" w:rsidRDefault="00C30999" w:rsidP="00F66D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Предусматривает:</w:t>
            </w:r>
          </w:p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- освещение вопросов  адаптации, в том числе возрастной реабилитации, соблюдения сан</w:t>
            </w:r>
            <w:r w:rsidRPr="00CD0D53">
              <w:rPr>
                <w:sz w:val="20"/>
                <w:szCs w:val="20"/>
              </w:rPr>
              <w:t>и</w:t>
            </w:r>
            <w:r w:rsidRPr="00CD0D53">
              <w:rPr>
                <w:sz w:val="20"/>
                <w:szCs w:val="20"/>
              </w:rPr>
              <w:t>тарии, гигиенического и полового просвещения, профилактики венер</w:t>
            </w:r>
            <w:r w:rsidRPr="00CD0D53">
              <w:rPr>
                <w:sz w:val="20"/>
                <w:szCs w:val="20"/>
              </w:rPr>
              <w:t>и</w:t>
            </w:r>
            <w:r w:rsidRPr="00CD0D53">
              <w:rPr>
                <w:sz w:val="20"/>
                <w:szCs w:val="20"/>
              </w:rPr>
              <w:t>ческих заболеваний и СПИДа;</w:t>
            </w:r>
          </w:p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- консультирование и дачу рекомендаций по гигиене пит</w:t>
            </w:r>
            <w:r w:rsidRPr="00CD0D53">
              <w:rPr>
                <w:sz w:val="20"/>
                <w:szCs w:val="20"/>
              </w:rPr>
              <w:t>а</w:t>
            </w:r>
            <w:r w:rsidRPr="00CD0D53">
              <w:rPr>
                <w:sz w:val="20"/>
                <w:szCs w:val="20"/>
              </w:rPr>
              <w:t xml:space="preserve">ния, профилактике и избавлению от вредных привычек. </w:t>
            </w:r>
          </w:p>
          <w:p w:rsidR="00C30999" w:rsidRPr="00CD0D53" w:rsidRDefault="00C30999" w:rsidP="00F66D9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  <w:tr w:rsidR="00C30999" w:rsidRPr="005E29CE" w:rsidTr="00C30999">
        <w:tc>
          <w:tcPr>
            <w:tcW w:w="567" w:type="dxa"/>
            <w:shd w:val="clear" w:color="auto" w:fill="auto"/>
          </w:tcPr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2.9</w:t>
            </w:r>
          </w:p>
        </w:tc>
        <w:tc>
          <w:tcPr>
            <w:tcW w:w="2836" w:type="dxa"/>
            <w:shd w:val="clear" w:color="auto" w:fill="auto"/>
          </w:tcPr>
          <w:p w:rsidR="00C30999" w:rsidRPr="00CD0D53" w:rsidRDefault="00C30999" w:rsidP="00F66D9C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Проведение занятий по адаптивной физической культуре</w:t>
            </w:r>
          </w:p>
          <w:p w:rsidR="00C30999" w:rsidRPr="00CD0D53" w:rsidRDefault="00C30999" w:rsidP="00F66D9C">
            <w:pPr>
              <w:rPr>
                <w:sz w:val="20"/>
                <w:szCs w:val="20"/>
              </w:rPr>
            </w:pPr>
          </w:p>
        </w:tc>
        <w:tc>
          <w:tcPr>
            <w:tcW w:w="9497" w:type="dxa"/>
            <w:shd w:val="clear" w:color="auto" w:fill="auto"/>
          </w:tcPr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Предусматривает:</w:t>
            </w:r>
          </w:p>
          <w:p w:rsidR="00C30999" w:rsidRPr="00CD0D53" w:rsidRDefault="00C30999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D0D53">
              <w:rPr>
                <w:rFonts w:ascii="Times New Roman" w:hAnsi="Times New Roman"/>
              </w:rPr>
              <w:t>- изучение личного дела получателя социальной услуги, результатов диагностики и рекомендаций специалистов;</w:t>
            </w:r>
          </w:p>
          <w:p w:rsidR="00C30999" w:rsidRPr="00CD0D53" w:rsidRDefault="00C30999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D0D53">
              <w:rPr>
                <w:rFonts w:ascii="Times New Roman" w:hAnsi="Times New Roman"/>
              </w:rPr>
              <w:t>- выбор форм и методов работы с получателем социальной услуги;</w:t>
            </w:r>
          </w:p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- проведение занятий по адаптивной физкультуре и спортивных мероприятий, способству</w:t>
            </w:r>
            <w:r w:rsidRPr="00CD0D53">
              <w:rPr>
                <w:sz w:val="20"/>
                <w:szCs w:val="20"/>
              </w:rPr>
              <w:t>ю</w:t>
            </w:r>
            <w:r w:rsidRPr="00CD0D53">
              <w:rPr>
                <w:sz w:val="20"/>
                <w:szCs w:val="20"/>
              </w:rPr>
              <w:t>щих формированию и совершенствованию физических, психических, функциональных и волевых качеств и способностей инвал</w:t>
            </w:r>
            <w:r w:rsidRPr="00CD0D53">
              <w:rPr>
                <w:sz w:val="20"/>
                <w:szCs w:val="20"/>
              </w:rPr>
              <w:t>и</w:t>
            </w:r>
            <w:r w:rsidRPr="00CD0D53">
              <w:rPr>
                <w:sz w:val="20"/>
                <w:szCs w:val="20"/>
              </w:rPr>
              <w:t>дов;</w:t>
            </w:r>
          </w:p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 xml:space="preserve"> - заполнение индивидуальной программы (плана, карты) реабилитации получателя социальной услуги.</w:t>
            </w:r>
          </w:p>
          <w:p w:rsidR="00C30999" w:rsidRPr="00CD0D53" w:rsidRDefault="00C30999" w:rsidP="00F66D9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  <w:tr w:rsidR="00C94812" w:rsidRPr="005E29CE" w:rsidTr="00C30999">
        <w:tc>
          <w:tcPr>
            <w:tcW w:w="567" w:type="dxa"/>
            <w:shd w:val="clear" w:color="auto" w:fill="auto"/>
          </w:tcPr>
          <w:p w:rsidR="00C94812" w:rsidRPr="00CD0D53" w:rsidRDefault="00C94812" w:rsidP="00F66D9C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C94812" w:rsidRPr="00CD0D53" w:rsidRDefault="00C94812" w:rsidP="00F66D9C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9497" w:type="dxa"/>
            <w:shd w:val="clear" w:color="auto" w:fill="auto"/>
          </w:tcPr>
          <w:p w:rsidR="00C94812" w:rsidRPr="00CD0D53" w:rsidRDefault="00C94812" w:rsidP="00C94812">
            <w:pPr>
              <w:jc w:val="center"/>
              <w:rPr>
                <w:sz w:val="20"/>
                <w:szCs w:val="20"/>
              </w:rPr>
            </w:pPr>
            <w:r w:rsidRPr="005E29CE">
              <w:rPr>
                <w:sz w:val="20"/>
                <w:szCs w:val="20"/>
              </w:rPr>
              <w:t>3. Социально-психологические услуги</w:t>
            </w:r>
          </w:p>
        </w:tc>
        <w:tc>
          <w:tcPr>
            <w:tcW w:w="2835" w:type="dxa"/>
            <w:shd w:val="clear" w:color="auto" w:fill="auto"/>
          </w:tcPr>
          <w:p w:rsidR="00C94812" w:rsidRPr="00CD0D53" w:rsidRDefault="00C94812" w:rsidP="00F66D9C">
            <w:pPr>
              <w:rPr>
                <w:sz w:val="20"/>
                <w:szCs w:val="20"/>
              </w:rPr>
            </w:pPr>
          </w:p>
        </w:tc>
      </w:tr>
      <w:tr w:rsidR="00C30999" w:rsidRPr="005E29CE" w:rsidTr="00C30999">
        <w:tc>
          <w:tcPr>
            <w:tcW w:w="567" w:type="dxa"/>
            <w:shd w:val="clear" w:color="auto" w:fill="auto"/>
          </w:tcPr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3.1</w:t>
            </w:r>
          </w:p>
        </w:tc>
        <w:tc>
          <w:tcPr>
            <w:tcW w:w="2836" w:type="dxa"/>
            <w:shd w:val="clear" w:color="auto" w:fill="auto"/>
          </w:tcPr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9497" w:type="dxa"/>
            <w:shd w:val="clear" w:color="auto" w:fill="auto"/>
          </w:tcPr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Предусматривает:</w:t>
            </w:r>
          </w:p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-  выявление проблем;</w:t>
            </w:r>
          </w:p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- определение объема и видов предполагаемой помощи в условиях организации социального обслуживания, направления на иную помощь, не входящую в ко</w:t>
            </w:r>
            <w:r w:rsidRPr="00CD0D53">
              <w:rPr>
                <w:sz w:val="20"/>
                <w:szCs w:val="20"/>
              </w:rPr>
              <w:t>м</w:t>
            </w:r>
            <w:r w:rsidRPr="00CD0D53">
              <w:rPr>
                <w:sz w:val="20"/>
                <w:szCs w:val="20"/>
              </w:rPr>
              <w:t xml:space="preserve">петенцию организации социального обслуживания; </w:t>
            </w:r>
          </w:p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- социально-психологическая помощь получателю социальных услуг в  раскрытии и мобилизации внутренних ресурсов, решение и профилактика этих с</w:t>
            </w:r>
            <w:r w:rsidRPr="00CD0D53">
              <w:rPr>
                <w:sz w:val="20"/>
                <w:szCs w:val="20"/>
              </w:rPr>
              <w:t>о</w:t>
            </w:r>
            <w:r w:rsidRPr="00CD0D53">
              <w:rPr>
                <w:sz w:val="20"/>
                <w:szCs w:val="20"/>
              </w:rPr>
              <w:t>циально-психологических проблем;</w:t>
            </w:r>
          </w:p>
          <w:p w:rsidR="00C30999" w:rsidRPr="00CD0D53" w:rsidRDefault="00C30999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D0D53">
              <w:rPr>
                <w:rFonts w:ascii="Times New Roman" w:hAnsi="Times New Roman"/>
              </w:rPr>
              <w:t xml:space="preserve">- выявление психологических проблем, стоящих перед получателем социальных услуг (внутрисемейные, детско-родительские, межличностные, супружеские, иные отношения; эмоциональные особенности личности клиента, особенности развития и поведения клиента,  </w:t>
            </w:r>
            <w:proofErr w:type="spellStart"/>
            <w:r w:rsidRPr="00CD0D53">
              <w:rPr>
                <w:rFonts w:ascii="Times New Roman" w:hAnsi="Times New Roman"/>
              </w:rPr>
              <w:t>внутриличностный</w:t>
            </w:r>
            <w:proofErr w:type="spellEnd"/>
            <w:r w:rsidRPr="00CD0D53">
              <w:rPr>
                <w:rFonts w:ascii="Times New Roman" w:hAnsi="Times New Roman"/>
              </w:rPr>
              <w:t xml:space="preserve"> конфликт клиента и иные проблемы);</w:t>
            </w:r>
          </w:p>
          <w:p w:rsidR="00C30999" w:rsidRPr="00CD0D53" w:rsidRDefault="00C30999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D0D53">
              <w:rPr>
                <w:rFonts w:ascii="Times New Roman" w:hAnsi="Times New Roman"/>
              </w:rPr>
              <w:t>- оказание помощи в формулировании запроса клиентом;</w:t>
            </w:r>
          </w:p>
          <w:p w:rsidR="00C30999" w:rsidRPr="00CD0D53" w:rsidRDefault="00C30999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D0D53">
              <w:rPr>
                <w:rFonts w:ascii="Times New Roman" w:hAnsi="Times New Roman"/>
              </w:rPr>
              <w:t xml:space="preserve">- сбор психологического анамнеза; </w:t>
            </w:r>
          </w:p>
          <w:p w:rsidR="00C30999" w:rsidRPr="00CD0D53" w:rsidRDefault="00C30999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D0D53">
              <w:rPr>
                <w:rFonts w:ascii="Times New Roman" w:hAnsi="Times New Roman"/>
              </w:rPr>
              <w:t>- разъяснение получателю социальной услуги сути проблем и определение возможных путей их решения;</w:t>
            </w:r>
          </w:p>
          <w:p w:rsidR="00C30999" w:rsidRPr="00CD0D53" w:rsidRDefault="00C30999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D0D53">
              <w:rPr>
                <w:rFonts w:ascii="Times New Roman" w:hAnsi="Times New Roman"/>
              </w:rPr>
              <w:t>-  определение реакции получателя социальной услуги на имеющиеся проблемы и уровня мотивации к их преодолению;</w:t>
            </w:r>
          </w:p>
          <w:p w:rsidR="00C30999" w:rsidRPr="00CD0D53" w:rsidRDefault="00C30999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D0D53">
              <w:rPr>
                <w:rFonts w:ascii="Times New Roman" w:hAnsi="Times New Roman"/>
              </w:rPr>
              <w:t>- разработка для получателя социальной услуги рекомендаций по решению стоящих перед ним психологических проблем;</w:t>
            </w:r>
          </w:p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- заполнение индивидуальной программы (плана, карты) реабилитации получателя социальной услуги.</w:t>
            </w:r>
          </w:p>
        </w:tc>
        <w:tc>
          <w:tcPr>
            <w:tcW w:w="2835" w:type="dxa"/>
            <w:shd w:val="clear" w:color="auto" w:fill="auto"/>
          </w:tcPr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  <w:tr w:rsidR="00C30999" w:rsidRPr="005E29CE" w:rsidTr="00C30999">
        <w:tc>
          <w:tcPr>
            <w:tcW w:w="567" w:type="dxa"/>
            <w:shd w:val="clear" w:color="auto" w:fill="auto"/>
          </w:tcPr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3.2</w:t>
            </w:r>
          </w:p>
        </w:tc>
        <w:tc>
          <w:tcPr>
            <w:tcW w:w="2836" w:type="dxa"/>
            <w:shd w:val="clear" w:color="auto" w:fill="auto"/>
          </w:tcPr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Психологическая диагностика и обследование личности</w:t>
            </w:r>
          </w:p>
        </w:tc>
        <w:tc>
          <w:tcPr>
            <w:tcW w:w="9497" w:type="dxa"/>
            <w:shd w:val="clear" w:color="auto" w:fill="auto"/>
          </w:tcPr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Предусматривает:</w:t>
            </w:r>
          </w:p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 xml:space="preserve">- выявление и анализ психического состояния и индивидуальных особенностей получателя социальных услуг; </w:t>
            </w:r>
          </w:p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- определение степени отклонения в их поведении и взаимоотношениях с окружающими людьми.</w:t>
            </w:r>
          </w:p>
        </w:tc>
        <w:tc>
          <w:tcPr>
            <w:tcW w:w="2835" w:type="dxa"/>
            <w:shd w:val="clear" w:color="auto" w:fill="auto"/>
          </w:tcPr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  <w:tr w:rsidR="00C30999" w:rsidRPr="005E29CE" w:rsidTr="00C30999">
        <w:tc>
          <w:tcPr>
            <w:tcW w:w="567" w:type="dxa"/>
            <w:shd w:val="clear" w:color="auto" w:fill="auto"/>
          </w:tcPr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3.5</w:t>
            </w:r>
          </w:p>
        </w:tc>
        <w:tc>
          <w:tcPr>
            <w:tcW w:w="2836" w:type="dxa"/>
            <w:shd w:val="clear" w:color="auto" w:fill="auto"/>
          </w:tcPr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Психологическая коррекция</w:t>
            </w:r>
          </w:p>
        </w:tc>
        <w:tc>
          <w:tcPr>
            <w:tcW w:w="9497" w:type="dxa"/>
            <w:shd w:val="clear" w:color="auto" w:fill="auto"/>
          </w:tcPr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Предусматривает:</w:t>
            </w:r>
          </w:p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- проведение встреч с целью проведения психокоррекционной работы;</w:t>
            </w:r>
          </w:p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- преодоление или ослабление искажений в психическом развитии получателя услуг;</w:t>
            </w:r>
          </w:p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- заполнение документации на получателя услуг.</w:t>
            </w:r>
          </w:p>
        </w:tc>
        <w:tc>
          <w:tcPr>
            <w:tcW w:w="2835" w:type="dxa"/>
            <w:shd w:val="clear" w:color="auto" w:fill="auto"/>
          </w:tcPr>
          <w:p w:rsidR="00C30999" w:rsidRPr="00CD0D53" w:rsidRDefault="00C30999" w:rsidP="00F66D9C">
            <w:pPr>
              <w:rPr>
                <w:sz w:val="20"/>
                <w:szCs w:val="20"/>
              </w:rPr>
            </w:pPr>
            <w:r w:rsidRPr="00CD0D53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  <w:tr w:rsidR="00C94812" w:rsidRPr="005E29CE" w:rsidTr="00C30999">
        <w:tc>
          <w:tcPr>
            <w:tcW w:w="567" w:type="dxa"/>
            <w:shd w:val="clear" w:color="auto" w:fill="auto"/>
          </w:tcPr>
          <w:p w:rsidR="00C94812" w:rsidRPr="00CD0D53" w:rsidRDefault="00C94812" w:rsidP="00F66D9C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C94812" w:rsidRPr="00CD0D53" w:rsidRDefault="00C94812" w:rsidP="00F66D9C">
            <w:pPr>
              <w:rPr>
                <w:sz w:val="20"/>
                <w:szCs w:val="20"/>
              </w:rPr>
            </w:pPr>
          </w:p>
        </w:tc>
        <w:tc>
          <w:tcPr>
            <w:tcW w:w="9497" w:type="dxa"/>
            <w:shd w:val="clear" w:color="auto" w:fill="auto"/>
          </w:tcPr>
          <w:p w:rsidR="00C94812" w:rsidRPr="00CD0D53" w:rsidRDefault="00C94812" w:rsidP="00C94812">
            <w:pPr>
              <w:jc w:val="center"/>
              <w:rPr>
                <w:sz w:val="20"/>
                <w:szCs w:val="20"/>
              </w:rPr>
            </w:pPr>
            <w:r w:rsidRPr="005E29CE">
              <w:rPr>
                <w:sz w:val="20"/>
                <w:szCs w:val="20"/>
              </w:rPr>
              <w:t>4. Социально-педагогические услуги</w:t>
            </w:r>
          </w:p>
        </w:tc>
        <w:tc>
          <w:tcPr>
            <w:tcW w:w="2835" w:type="dxa"/>
            <w:shd w:val="clear" w:color="auto" w:fill="auto"/>
          </w:tcPr>
          <w:p w:rsidR="00C94812" w:rsidRPr="00CD0D53" w:rsidRDefault="00C94812" w:rsidP="00F66D9C">
            <w:pPr>
              <w:rPr>
                <w:sz w:val="20"/>
                <w:szCs w:val="20"/>
              </w:rPr>
            </w:pPr>
          </w:p>
        </w:tc>
      </w:tr>
      <w:tr w:rsidR="00C30999" w:rsidRPr="00C94812" w:rsidTr="00C30999">
        <w:tc>
          <w:tcPr>
            <w:tcW w:w="567" w:type="dxa"/>
            <w:shd w:val="clear" w:color="auto" w:fill="auto"/>
          </w:tcPr>
          <w:p w:rsidR="00C30999" w:rsidRPr="00C94812" w:rsidRDefault="00C30999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4.3</w:t>
            </w:r>
          </w:p>
        </w:tc>
        <w:tc>
          <w:tcPr>
            <w:tcW w:w="2836" w:type="dxa"/>
            <w:shd w:val="clear" w:color="auto" w:fill="auto"/>
          </w:tcPr>
          <w:p w:rsidR="00C30999" w:rsidRPr="00C94812" w:rsidRDefault="00C30999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х на развитие личности</w:t>
            </w:r>
          </w:p>
        </w:tc>
        <w:tc>
          <w:tcPr>
            <w:tcW w:w="9497" w:type="dxa"/>
            <w:shd w:val="clear" w:color="auto" w:fill="auto"/>
          </w:tcPr>
          <w:p w:rsidR="00C30999" w:rsidRPr="00C94812" w:rsidRDefault="00C30999" w:rsidP="00AF232E">
            <w:pPr>
              <w:pStyle w:val="CharChar"/>
            </w:pPr>
            <w:r w:rsidRPr="00C94812">
              <w:t>Предусматривает:</w:t>
            </w:r>
          </w:p>
          <w:p w:rsidR="00C30999" w:rsidRPr="00C94812" w:rsidRDefault="00C30999" w:rsidP="00AF232E">
            <w:pPr>
              <w:pStyle w:val="CharChar"/>
            </w:pPr>
            <w:r w:rsidRPr="00C94812">
              <w:t>- изучение личного дела получателя социальной услуги (несовершеннолетнего), результатов диагностики и рекомендаций специалистов;</w:t>
            </w:r>
          </w:p>
          <w:p w:rsidR="00C30999" w:rsidRPr="00C94812" w:rsidRDefault="00C30999" w:rsidP="00AF232E">
            <w:pPr>
              <w:pStyle w:val="CharChar"/>
            </w:pPr>
            <w:r w:rsidRPr="00C94812">
              <w:t>- определение  актуального уровня социальной подготовленности;</w:t>
            </w:r>
          </w:p>
          <w:p w:rsidR="00C30999" w:rsidRPr="00C94812" w:rsidRDefault="00C30999" w:rsidP="00AF232E">
            <w:pPr>
              <w:pStyle w:val="CharChar"/>
            </w:pPr>
            <w:r w:rsidRPr="00C94812">
              <w:t>- определение зоны ближайшего уровня развития;</w:t>
            </w:r>
          </w:p>
          <w:p w:rsidR="00C30999" w:rsidRPr="00C94812" w:rsidRDefault="00C30999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>- выбор форм и методов работы с несовершеннолетним, составление индивидуальной программы занятий с ним;</w:t>
            </w:r>
          </w:p>
          <w:p w:rsidR="00C30999" w:rsidRPr="00C94812" w:rsidRDefault="00C30999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>- комплектование групп для занятий в соответствии с актуальным уровнем социальной подготовленности, индивидуальными личностными особенностями несовершеннолетних;</w:t>
            </w:r>
          </w:p>
          <w:p w:rsidR="00C30999" w:rsidRPr="00C94812" w:rsidRDefault="00C30999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>- определение организационных моментов (общее количество занятий в месяце, неделе, частота занятий в неделю, их продолжительность);</w:t>
            </w:r>
          </w:p>
          <w:p w:rsidR="00C30999" w:rsidRPr="00C94812" w:rsidRDefault="00C30999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>- проведение занятий в соответствии с графиком, планом работы и правилами техники безопасности;</w:t>
            </w:r>
          </w:p>
          <w:p w:rsidR="00C30999" w:rsidRPr="00C94812" w:rsidRDefault="00C30999" w:rsidP="00F66D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94812">
              <w:rPr>
                <w:rFonts w:ascii="Times New Roman" w:hAnsi="Times New Roman" w:cs="Times New Roman"/>
              </w:rPr>
              <w:t>- заполнение индивидуальной программы (плана, карты) реабилитации несовершеннолетнего, учетно-отчетной документации.</w:t>
            </w:r>
          </w:p>
          <w:p w:rsidR="00C30999" w:rsidRPr="00C94812" w:rsidRDefault="00C30999" w:rsidP="00F66D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C30999" w:rsidRPr="00C94812" w:rsidRDefault="00C30999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  <w:tr w:rsidR="00C30999" w:rsidRPr="00C94812" w:rsidTr="00C30999">
        <w:tc>
          <w:tcPr>
            <w:tcW w:w="567" w:type="dxa"/>
            <w:shd w:val="clear" w:color="auto" w:fill="auto"/>
          </w:tcPr>
          <w:p w:rsidR="00C30999" w:rsidRPr="00C94812" w:rsidRDefault="00C30999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4.4</w:t>
            </w:r>
          </w:p>
        </w:tc>
        <w:tc>
          <w:tcPr>
            <w:tcW w:w="2836" w:type="dxa"/>
            <w:shd w:val="clear" w:color="auto" w:fill="auto"/>
          </w:tcPr>
          <w:p w:rsidR="00C30999" w:rsidRPr="00C94812" w:rsidRDefault="00C30999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9497" w:type="dxa"/>
            <w:shd w:val="clear" w:color="auto" w:fill="auto"/>
          </w:tcPr>
          <w:p w:rsidR="00C30999" w:rsidRPr="00C94812" w:rsidRDefault="00C30999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Предусматривает:</w:t>
            </w:r>
          </w:p>
          <w:p w:rsidR="00C30999" w:rsidRPr="00C94812" w:rsidRDefault="00C30999" w:rsidP="00F66D9C">
            <w:pPr>
              <w:rPr>
                <w:b/>
                <w:sz w:val="20"/>
                <w:szCs w:val="20"/>
              </w:rPr>
            </w:pPr>
            <w:r w:rsidRPr="00C94812">
              <w:rPr>
                <w:b/>
                <w:sz w:val="20"/>
                <w:szCs w:val="20"/>
              </w:rPr>
              <w:t xml:space="preserve">- </w:t>
            </w:r>
            <w:r w:rsidRPr="00C94812">
              <w:rPr>
                <w:sz w:val="20"/>
                <w:szCs w:val="20"/>
              </w:rPr>
              <w:t>выявление проблем и их пр</w:t>
            </w:r>
            <w:r w:rsidRPr="00C94812">
              <w:rPr>
                <w:sz w:val="20"/>
                <w:szCs w:val="20"/>
              </w:rPr>
              <w:t>и</w:t>
            </w:r>
            <w:r w:rsidRPr="00C94812">
              <w:rPr>
                <w:sz w:val="20"/>
                <w:szCs w:val="20"/>
              </w:rPr>
              <w:t>чин</w:t>
            </w:r>
            <w:r w:rsidRPr="00C94812">
              <w:rPr>
                <w:b/>
                <w:sz w:val="20"/>
                <w:szCs w:val="20"/>
              </w:rPr>
              <w:t>;</w:t>
            </w:r>
          </w:p>
          <w:p w:rsidR="00C30999" w:rsidRPr="00C94812" w:rsidRDefault="00C30999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>- определение направлений педагогической коррекции (коррекция интересов и склонностей, самооценки, внутрисемейных отношений, социальной ситуации развития; формирование готовности к обучению; развитие социально приемлемых навыков и умений);</w:t>
            </w:r>
          </w:p>
          <w:p w:rsidR="00C30999" w:rsidRPr="00C94812" w:rsidRDefault="00C30999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>- выбор коррекционных методик, форм и методов работы с получателем социальных услуг;</w:t>
            </w:r>
          </w:p>
          <w:p w:rsidR="00C30999" w:rsidRPr="00C94812" w:rsidRDefault="00C30999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>- определение организационных моментов (общее количество коррекционных занятий, количество занятий по каждому направлению работы, частота занятий в неделю, их продолжительность);</w:t>
            </w:r>
          </w:p>
          <w:p w:rsidR="00C30999" w:rsidRPr="00C94812" w:rsidRDefault="00C30999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>- подбор необходимого материала для проведения коррекционных занятий;</w:t>
            </w:r>
          </w:p>
          <w:p w:rsidR="00C30999" w:rsidRPr="00C94812" w:rsidRDefault="00C30999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>- проведение коррекционных занятий в соответствии с графиком ;</w:t>
            </w:r>
          </w:p>
          <w:p w:rsidR="00C30999" w:rsidRPr="00C94812" w:rsidRDefault="00C30999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>- определение сроков и форм проведения контрольных наблюдений по итогам реализации коррекционной программы;</w:t>
            </w:r>
          </w:p>
          <w:p w:rsidR="00C30999" w:rsidRPr="00C94812" w:rsidRDefault="00C30999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 xml:space="preserve"> - осуществление взаимодействия при проведении коррекционной работы с другими специалистами, занятыми в процессе реабилитации получателя социальной услуги (каждое взаимодействие засчитывается за отдельную единицу услуги);</w:t>
            </w:r>
          </w:p>
          <w:p w:rsidR="00C30999" w:rsidRPr="00C94812" w:rsidRDefault="00C30999" w:rsidP="00F66D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94812">
              <w:rPr>
                <w:rFonts w:ascii="Times New Roman" w:hAnsi="Times New Roman"/>
              </w:rPr>
              <w:t xml:space="preserve"> </w:t>
            </w:r>
            <w:r w:rsidRPr="00C94812">
              <w:rPr>
                <w:rFonts w:ascii="Times New Roman" w:hAnsi="Times New Roman" w:cs="Times New Roman"/>
              </w:rPr>
              <w:t>-помощь в определении целей и стратегий, способных изменить ситу</w:t>
            </w:r>
            <w:r w:rsidRPr="00C94812">
              <w:rPr>
                <w:rFonts w:ascii="Times New Roman" w:hAnsi="Times New Roman" w:cs="Times New Roman"/>
              </w:rPr>
              <w:t>а</w:t>
            </w:r>
            <w:r w:rsidRPr="00C94812">
              <w:rPr>
                <w:rFonts w:ascii="Times New Roman" w:hAnsi="Times New Roman" w:cs="Times New Roman"/>
              </w:rPr>
              <w:t>цию;</w:t>
            </w:r>
          </w:p>
          <w:p w:rsidR="00C30999" w:rsidRPr="00C94812" w:rsidRDefault="00C30999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анализ предполагаемого результата;</w:t>
            </w:r>
          </w:p>
          <w:p w:rsidR="00C30999" w:rsidRPr="00C94812" w:rsidRDefault="00C30999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проведение консульта</w:t>
            </w:r>
            <w:r w:rsidRPr="00C94812">
              <w:rPr>
                <w:sz w:val="20"/>
                <w:szCs w:val="20"/>
              </w:rPr>
              <w:softHyphen/>
              <w:t>ций  социального педагога, логопеда, социального работника, в том чи</w:t>
            </w:r>
            <w:r w:rsidRPr="00C94812">
              <w:rPr>
                <w:sz w:val="20"/>
                <w:szCs w:val="20"/>
              </w:rPr>
              <w:t>с</w:t>
            </w:r>
            <w:r w:rsidRPr="00C94812">
              <w:rPr>
                <w:sz w:val="20"/>
                <w:szCs w:val="20"/>
              </w:rPr>
              <w:t xml:space="preserve">ле с родителями (законными представителями) ребенка-инвалида по его адаптации   и интеграции в общество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30999" w:rsidRPr="00C94812" w:rsidRDefault="00C30999" w:rsidP="00F66D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94812">
              <w:rPr>
                <w:rFonts w:ascii="Times New Roman" w:hAnsi="Times New Roman" w:cs="Times New Roman"/>
              </w:rPr>
              <w:t>- установление контакта с получателем социальной услуги;</w:t>
            </w:r>
          </w:p>
          <w:p w:rsidR="00C30999" w:rsidRPr="00C94812" w:rsidRDefault="00C30999" w:rsidP="00F66D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94812">
              <w:rPr>
                <w:rFonts w:ascii="Times New Roman" w:hAnsi="Times New Roman" w:cs="Times New Roman"/>
              </w:rPr>
              <w:t>- выявление социально-педагогических проблем, стоящих перед получателем социальной услуги;</w:t>
            </w:r>
          </w:p>
          <w:p w:rsidR="00C30999" w:rsidRPr="00C94812" w:rsidRDefault="00C30999" w:rsidP="00F66D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94812">
              <w:rPr>
                <w:rFonts w:ascii="Times New Roman" w:hAnsi="Times New Roman" w:cs="Times New Roman"/>
              </w:rPr>
              <w:t>- разъяснение получателю социальной услуги сути проблем и определение возможных путей их решения;</w:t>
            </w:r>
          </w:p>
          <w:p w:rsidR="00C30999" w:rsidRPr="00C94812" w:rsidRDefault="00C30999" w:rsidP="00F66D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94812">
              <w:rPr>
                <w:rFonts w:ascii="Times New Roman" w:hAnsi="Times New Roman" w:cs="Times New Roman"/>
              </w:rPr>
              <w:t>- разработка для получателя социальной услуги рекомендаций по решению стоящих перед ним социально-педагогических проблем;</w:t>
            </w:r>
          </w:p>
          <w:p w:rsidR="00C30999" w:rsidRPr="00C94812" w:rsidRDefault="00C30999" w:rsidP="00F66D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94812">
              <w:rPr>
                <w:rFonts w:ascii="Times New Roman" w:hAnsi="Times New Roman" w:cs="Times New Roman"/>
              </w:rPr>
              <w:t>- заполнение индивидуальной программы (плана, карты) реабилитации получателя социальной услуги;</w:t>
            </w:r>
          </w:p>
          <w:p w:rsidR="00C30999" w:rsidRPr="00C94812" w:rsidRDefault="00C30999" w:rsidP="00F66D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94812">
              <w:rPr>
                <w:rFonts w:ascii="Times New Roman" w:hAnsi="Times New Roman" w:cs="Times New Roman"/>
              </w:rPr>
              <w:t>- изучение личного дела получателя социальной услуги и рекомендаций специалистов;</w:t>
            </w:r>
          </w:p>
          <w:p w:rsidR="00C30999" w:rsidRPr="00C94812" w:rsidRDefault="00C30999" w:rsidP="00F66D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94812">
              <w:rPr>
                <w:rFonts w:ascii="Times New Roman" w:hAnsi="Times New Roman" w:cs="Times New Roman"/>
              </w:rPr>
              <w:t>-личное знакомство и установление контакта с получателем социальной услуги;</w:t>
            </w:r>
          </w:p>
          <w:p w:rsidR="00C30999" w:rsidRPr="00C94812" w:rsidRDefault="00C30999" w:rsidP="00F66D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94812">
              <w:rPr>
                <w:rFonts w:ascii="Times New Roman" w:hAnsi="Times New Roman" w:cs="Times New Roman"/>
              </w:rPr>
              <w:t xml:space="preserve">- определение направлений социально-педагогической диагностики (диагностика интересов и склонностей, самооценки, социальной </w:t>
            </w:r>
            <w:proofErr w:type="spellStart"/>
            <w:r w:rsidRPr="00C94812">
              <w:rPr>
                <w:rFonts w:ascii="Times New Roman" w:hAnsi="Times New Roman" w:cs="Times New Roman"/>
              </w:rPr>
              <w:t>дезадаптации</w:t>
            </w:r>
            <w:proofErr w:type="spellEnd"/>
            <w:r w:rsidRPr="00C94812">
              <w:rPr>
                <w:rFonts w:ascii="Times New Roman" w:hAnsi="Times New Roman" w:cs="Times New Roman"/>
              </w:rPr>
              <w:t>, развития социальных навыков и умений, социальной ситуации развития и т.д.);</w:t>
            </w:r>
          </w:p>
          <w:p w:rsidR="00C30999" w:rsidRPr="00C94812" w:rsidRDefault="00C30999" w:rsidP="00F66D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94812">
              <w:rPr>
                <w:rFonts w:ascii="Times New Roman" w:hAnsi="Times New Roman" w:cs="Times New Roman"/>
              </w:rPr>
              <w:t>- выбор диагностических методик и подбор диагностического инструментария;</w:t>
            </w:r>
          </w:p>
          <w:p w:rsidR="00C30999" w:rsidRPr="00C94812" w:rsidRDefault="00C30999" w:rsidP="00F66D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94812">
              <w:rPr>
                <w:rFonts w:ascii="Times New Roman" w:hAnsi="Times New Roman" w:cs="Times New Roman"/>
              </w:rPr>
              <w:t>- проведение социально-педагогической диагностики;</w:t>
            </w:r>
          </w:p>
          <w:p w:rsidR="00C30999" w:rsidRPr="00C94812" w:rsidRDefault="00C30999" w:rsidP="00F66D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94812">
              <w:rPr>
                <w:rFonts w:ascii="Times New Roman" w:hAnsi="Times New Roman" w:cs="Times New Roman"/>
              </w:rPr>
              <w:t>- обработка результатов диагностики;</w:t>
            </w:r>
          </w:p>
          <w:p w:rsidR="00C30999" w:rsidRPr="00C94812" w:rsidRDefault="00C30999" w:rsidP="00F66D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94812">
              <w:rPr>
                <w:rFonts w:ascii="Times New Roman" w:hAnsi="Times New Roman" w:cs="Times New Roman"/>
              </w:rPr>
              <w:t>- разработка направлений педагогической коррекции (в случае необходимости - ознакомление с ними получателя социальной услуги);</w:t>
            </w:r>
          </w:p>
          <w:p w:rsidR="00C30999" w:rsidRPr="00C94812" w:rsidRDefault="00C30999" w:rsidP="00F66D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94812">
              <w:rPr>
                <w:rFonts w:ascii="Times New Roman" w:hAnsi="Times New Roman" w:cs="Times New Roman"/>
              </w:rPr>
              <w:t>- определение сроков проведения повторной диагностики;</w:t>
            </w:r>
          </w:p>
          <w:p w:rsidR="00C30999" w:rsidRPr="00C94812" w:rsidRDefault="00C30999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заполнение индивидуальной программы (плана, карты) реабилитации получателя социальной услуги.</w:t>
            </w:r>
          </w:p>
          <w:p w:rsidR="00C30999" w:rsidRPr="00C94812" w:rsidRDefault="00C30999" w:rsidP="00F66D9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30999" w:rsidRPr="00C94812" w:rsidRDefault="00C30999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  <w:tr w:rsidR="00C30999" w:rsidRPr="00C94812" w:rsidTr="00C30999">
        <w:tc>
          <w:tcPr>
            <w:tcW w:w="567" w:type="dxa"/>
            <w:shd w:val="clear" w:color="auto" w:fill="auto"/>
          </w:tcPr>
          <w:p w:rsidR="00C30999" w:rsidRPr="00C94812" w:rsidRDefault="00C30999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4.5</w:t>
            </w:r>
          </w:p>
        </w:tc>
        <w:tc>
          <w:tcPr>
            <w:tcW w:w="2836" w:type="dxa"/>
            <w:shd w:val="clear" w:color="auto" w:fill="auto"/>
          </w:tcPr>
          <w:p w:rsidR="00C30999" w:rsidRPr="00C94812" w:rsidRDefault="00C30999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Формирование позитивных интересов (в том числе в сфере досуга) получателей социальных услуг</w:t>
            </w:r>
          </w:p>
        </w:tc>
        <w:tc>
          <w:tcPr>
            <w:tcW w:w="9497" w:type="dxa"/>
            <w:shd w:val="clear" w:color="auto" w:fill="auto"/>
          </w:tcPr>
          <w:p w:rsidR="00C30999" w:rsidRPr="00C94812" w:rsidRDefault="00C30999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Предусматривает:</w:t>
            </w:r>
          </w:p>
          <w:p w:rsidR="00C30999" w:rsidRPr="00C94812" w:rsidRDefault="00C30999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выявление интересов и склонностей к различным видам де</w:t>
            </w:r>
            <w:r w:rsidRPr="00C94812">
              <w:rPr>
                <w:sz w:val="20"/>
                <w:szCs w:val="20"/>
              </w:rPr>
              <w:t>я</w:t>
            </w:r>
            <w:r w:rsidRPr="00C94812">
              <w:rPr>
                <w:sz w:val="20"/>
                <w:szCs w:val="20"/>
              </w:rPr>
              <w:t>тельности;</w:t>
            </w:r>
          </w:p>
          <w:p w:rsidR="00C30999" w:rsidRPr="00C94812" w:rsidRDefault="00C30999" w:rsidP="00F66D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94812">
              <w:rPr>
                <w:rFonts w:ascii="Times New Roman" w:hAnsi="Times New Roman" w:cs="Times New Roman"/>
              </w:rPr>
              <w:t>- выбор форм и методов работы с получателем социальной услуги;</w:t>
            </w:r>
          </w:p>
          <w:p w:rsidR="00C30999" w:rsidRPr="00C94812" w:rsidRDefault="00C30999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помощь в выборе вида  досуговой деятельности в соответствии с интерес</w:t>
            </w:r>
            <w:r w:rsidRPr="00C94812">
              <w:rPr>
                <w:sz w:val="20"/>
                <w:szCs w:val="20"/>
              </w:rPr>
              <w:t>а</w:t>
            </w:r>
            <w:r w:rsidRPr="00C94812">
              <w:rPr>
                <w:sz w:val="20"/>
                <w:szCs w:val="20"/>
              </w:rPr>
              <w:t>ми и возможностями клиента;</w:t>
            </w:r>
          </w:p>
          <w:p w:rsidR="00C30999" w:rsidRPr="00C94812" w:rsidRDefault="00C30999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заполнение индивидуальной программы (плана, карты) реабилитации получателя социальной услуги.</w:t>
            </w:r>
          </w:p>
          <w:p w:rsidR="00C30999" w:rsidRPr="00C94812" w:rsidRDefault="00C30999" w:rsidP="00F66D9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30999" w:rsidRPr="00C94812" w:rsidRDefault="00C30999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  <w:tr w:rsidR="00C30999" w:rsidRPr="00C94812" w:rsidTr="00C30999">
        <w:tc>
          <w:tcPr>
            <w:tcW w:w="567" w:type="dxa"/>
            <w:shd w:val="clear" w:color="auto" w:fill="auto"/>
          </w:tcPr>
          <w:p w:rsidR="00C30999" w:rsidRPr="00C94812" w:rsidRDefault="00C30999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4.6</w:t>
            </w:r>
          </w:p>
        </w:tc>
        <w:tc>
          <w:tcPr>
            <w:tcW w:w="2836" w:type="dxa"/>
            <w:shd w:val="clear" w:color="auto" w:fill="auto"/>
          </w:tcPr>
          <w:p w:rsidR="00C30999" w:rsidRPr="00C94812" w:rsidRDefault="00C30999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9497" w:type="dxa"/>
            <w:shd w:val="clear" w:color="auto" w:fill="auto"/>
          </w:tcPr>
          <w:p w:rsidR="00C30999" w:rsidRPr="00C94812" w:rsidRDefault="00C30999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Предусматривает:</w:t>
            </w:r>
          </w:p>
          <w:p w:rsidR="00C30999" w:rsidRPr="00C94812" w:rsidRDefault="00C30999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организацию и проведение досуговых мероприятий (праздники, экскурсии, конкурсы и другие культурные мероприятия);</w:t>
            </w:r>
          </w:p>
          <w:p w:rsidR="00C30999" w:rsidRPr="00C94812" w:rsidRDefault="00C30999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взаимодействие с организациями культуры для организации досуга;</w:t>
            </w:r>
          </w:p>
          <w:p w:rsidR="00C30999" w:rsidRPr="00C94812" w:rsidRDefault="00C30999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осуществление наблюдения за досуговой деятельностью получателя социальной услуги;</w:t>
            </w:r>
          </w:p>
          <w:p w:rsidR="00C30999" w:rsidRPr="00C94812" w:rsidRDefault="00C30999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заполнение индивидуальной программы (плана, карты) реабилитации получателя социальной услуги.</w:t>
            </w:r>
          </w:p>
          <w:p w:rsidR="00C30999" w:rsidRPr="00C94812" w:rsidRDefault="00C30999" w:rsidP="00F66D9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30999" w:rsidRPr="00C94812" w:rsidRDefault="00C30999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  <w:tr w:rsidR="00C30999" w:rsidRPr="00C94812" w:rsidTr="00C30999">
        <w:tc>
          <w:tcPr>
            <w:tcW w:w="567" w:type="dxa"/>
            <w:shd w:val="clear" w:color="auto" w:fill="auto"/>
          </w:tcPr>
          <w:p w:rsidR="00C30999" w:rsidRPr="00C94812" w:rsidRDefault="00C30999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4.7</w:t>
            </w:r>
          </w:p>
        </w:tc>
        <w:tc>
          <w:tcPr>
            <w:tcW w:w="2836" w:type="dxa"/>
            <w:shd w:val="clear" w:color="auto" w:fill="auto"/>
          </w:tcPr>
          <w:p w:rsidR="00C30999" w:rsidRPr="00C94812" w:rsidRDefault="00C30999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Создание условий для дошкольного воспитания детей и получения школьного образования по специальным программам</w:t>
            </w:r>
          </w:p>
        </w:tc>
        <w:tc>
          <w:tcPr>
            <w:tcW w:w="9497" w:type="dxa"/>
            <w:shd w:val="clear" w:color="auto" w:fill="auto"/>
          </w:tcPr>
          <w:p w:rsidR="00C30999" w:rsidRPr="00C94812" w:rsidRDefault="00C30999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>Предусматривает:</w:t>
            </w:r>
          </w:p>
          <w:p w:rsidR="00C30999" w:rsidRPr="00C94812" w:rsidRDefault="00C30999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>- изучение личного дела получателя социальной услуги (несовершеннолетнего), результатов диагностики и рекомендаций специалистов;</w:t>
            </w:r>
          </w:p>
          <w:p w:rsidR="00C30999" w:rsidRPr="00C94812" w:rsidRDefault="00C30999" w:rsidP="00AF232E">
            <w:pPr>
              <w:pStyle w:val="CharChar"/>
            </w:pPr>
            <w:r w:rsidRPr="00C94812">
              <w:t>- определение  актуального уровня социальной подготовленности;</w:t>
            </w:r>
          </w:p>
          <w:p w:rsidR="00C30999" w:rsidRPr="00C94812" w:rsidRDefault="00C30999" w:rsidP="00AF232E">
            <w:pPr>
              <w:pStyle w:val="CharChar"/>
            </w:pPr>
            <w:r w:rsidRPr="00C94812">
              <w:t>- выбор форм и методов работы с несовершеннолетним, составление индивидуальной программы занятий с ним;</w:t>
            </w:r>
          </w:p>
          <w:p w:rsidR="00C30999" w:rsidRPr="00C94812" w:rsidRDefault="00C30999" w:rsidP="00AF232E">
            <w:pPr>
              <w:pStyle w:val="CharChar"/>
            </w:pPr>
            <w:r w:rsidRPr="00C94812">
              <w:t>- комплектование групп для занятий в соответствии с актуальным уровнем социальной подготовленности, индивидуальными личностными особенностями несовершеннолетних;</w:t>
            </w:r>
          </w:p>
          <w:p w:rsidR="00C30999" w:rsidRPr="00C94812" w:rsidRDefault="00C30999" w:rsidP="00AF232E">
            <w:pPr>
              <w:pStyle w:val="CharChar"/>
            </w:pPr>
            <w:r w:rsidRPr="00C94812">
              <w:t>- определение организационных моментов (общее количество занятий в месяце, неделе, частота занятий в неделю, их продолжительность);</w:t>
            </w:r>
          </w:p>
          <w:p w:rsidR="00C30999" w:rsidRPr="00C94812" w:rsidRDefault="00C30999" w:rsidP="00AF232E">
            <w:pPr>
              <w:pStyle w:val="CharChar"/>
            </w:pPr>
            <w:r w:rsidRPr="00C94812">
              <w:t>- проведение занятий в соответствии с графиком, планом работы и правилами техники безопасности;</w:t>
            </w:r>
          </w:p>
          <w:p w:rsidR="00C30999" w:rsidRPr="00C94812" w:rsidRDefault="00C30999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заполнение индивидуальной программы (плана, карты) реабилитации несовершеннолетнего, учетно-отчетной документации.</w:t>
            </w:r>
          </w:p>
          <w:p w:rsidR="00C30999" w:rsidRPr="00C94812" w:rsidRDefault="00C30999" w:rsidP="00F66D9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30999" w:rsidRPr="00C94812" w:rsidRDefault="00C30999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  <w:tr w:rsidR="00C30999" w:rsidRPr="00C94812" w:rsidTr="00C30999">
        <w:tc>
          <w:tcPr>
            <w:tcW w:w="567" w:type="dxa"/>
            <w:shd w:val="clear" w:color="auto" w:fill="auto"/>
          </w:tcPr>
          <w:p w:rsidR="00C30999" w:rsidRPr="00C94812" w:rsidRDefault="00C30999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4.10</w:t>
            </w:r>
          </w:p>
        </w:tc>
        <w:tc>
          <w:tcPr>
            <w:tcW w:w="2836" w:type="dxa"/>
            <w:shd w:val="clear" w:color="auto" w:fill="auto"/>
          </w:tcPr>
          <w:p w:rsidR="00C30999" w:rsidRPr="00C94812" w:rsidRDefault="00C30999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Социально-педагогическое консультирование</w:t>
            </w:r>
          </w:p>
        </w:tc>
        <w:tc>
          <w:tcPr>
            <w:tcW w:w="9497" w:type="dxa"/>
            <w:shd w:val="clear" w:color="auto" w:fill="auto"/>
          </w:tcPr>
          <w:p w:rsidR="00C30999" w:rsidRPr="00C94812" w:rsidRDefault="00C30999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Предполагает:</w:t>
            </w:r>
          </w:p>
          <w:p w:rsidR="00C30999" w:rsidRPr="00C94812" w:rsidRDefault="00C30999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выявление проблемы получателя социальной услуги (собеседование  с ним, с педагогами образовательной организации и т.д., изучение проблем с использованием современных методик);</w:t>
            </w:r>
          </w:p>
          <w:p w:rsidR="00C30999" w:rsidRPr="00C94812" w:rsidRDefault="00C30999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установление контакта со специалистами организаций, привлекаемыми для решения проблем;</w:t>
            </w:r>
          </w:p>
          <w:p w:rsidR="00C30999" w:rsidRPr="00C94812" w:rsidRDefault="00C30999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подбор и разработка методического материала по заявленной проблеме;</w:t>
            </w:r>
          </w:p>
          <w:p w:rsidR="00C30999" w:rsidRPr="00C94812" w:rsidRDefault="00C30999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представление получателю услуги рекомендаций по вопросам воспитания, коррекции детско-родительских отношений, формирования супружеских и семейных отношений;</w:t>
            </w:r>
          </w:p>
          <w:p w:rsidR="00C30999" w:rsidRPr="00C94812" w:rsidRDefault="00C30999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тестирование получателей услуг с использованием компьютерных программ (тестов) по вопросам детско-родительских отношений, интеллектуального развития ребенка, степени подготовленности к школе и т.д.;</w:t>
            </w:r>
          </w:p>
          <w:p w:rsidR="00C30999" w:rsidRPr="00C94812" w:rsidRDefault="00C30999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обработка результатов тестирования;</w:t>
            </w:r>
          </w:p>
          <w:p w:rsidR="00C30999" w:rsidRPr="00C94812" w:rsidRDefault="00C30999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разработка и представление рекомендаций на основе тестирования (участие в тренингах, индивидуальных занятиях со специалистами);</w:t>
            </w:r>
          </w:p>
          <w:p w:rsidR="00C30999" w:rsidRPr="00C94812" w:rsidRDefault="00C30999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заполнение документации на получателя услуг;</w:t>
            </w:r>
          </w:p>
          <w:p w:rsidR="00C30999" w:rsidRPr="00C94812" w:rsidRDefault="00C30999" w:rsidP="00AF232E">
            <w:pPr>
              <w:pStyle w:val="CharChar"/>
            </w:pPr>
            <w:r w:rsidRPr="00C94812">
              <w:t>- определение организационных моментов (общее количество занятий в месяце, неделе, частота занятий в неделю, их продолжительность);</w:t>
            </w:r>
          </w:p>
          <w:p w:rsidR="00C30999" w:rsidRPr="00C94812" w:rsidRDefault="00C30999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проведение занятий в соответствии с графиком, планом работы и правилами техники безопасности.</w:t>
            </w:r>
          </w:p>
        </w:tc>
        <w:tc>
          <w:tcPr>
            <w:tcW w:w="2835" w:type="dxa"/>
            <w:shd w:val="clear" w:color="auto" w:fill="auto"/>
          </w:tcPr>
          <w:p w:rsidR="00C30999" w:rsidRPr="00C94812" w:rsidRDefault="00C30999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  <w:tr w:rsidR="00C94812" w:rsidRPr="00C94812" w:rsidTr="00C30999">
        <w:tc>
          <w:tcPr>
            <w:tcW w:w="567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</w:p>
        </w:tc>
        <w:tc>
          <w:tcPr>
            <w:tcW w:w="9497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5E29CE">
              <w:rPr>
                <w:sz w:val="20"/>
                <w:szCs w:val="20"/>
              </w:rPr>
              <w:t xml:space="preserve">Услуги в целях повышения коммуникативного потенциала получателей социальных услуг, имеющих ограничение жизнедеятельности, в том числе детей-инвалидов, семей и детей, </w:t>
            </w:r>
            <w:r>
              <w:rPr>
                <w:sz w:val="20"/>
                <w:szCs w:val="20"/>
              </w:rPr>
              <w:t>признанных нуждающимися в социальном обслуживании</w:t>
            </w:r>
          </w:p>
        </w:tc>
        <w:tc>
          <w:tcPr>
            <w:tcW w:w="2835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</w:p>
        </w:tc>
      </w:tr>
      <w:tr w:rsidR="00C30999" w:rsidRPr="00C94812" w:rsidTr="00C30999">
        <w:tc>
          <w:tcPr>
            <w:tcW w:w="567" w:type="dxa"/>
            <w:shd w:val="clear" w:color="auto" w:fill="auto"/>
          </w:tcPr>
          <w:p w:rsidR="00C30999" w:rsidRPr="00C94812" w:rsidRDefault="00C94812" w:rsidP="00F66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30999" w:rsidRPr="00C94812">
              <w:rPr>
                <w:sz w:val="20"/>
                <w:szCs w:val="20"/>
              </w:rPr>
              <w:t>.1</w:t>
            </w:r>
          </w:p>
        </w:tc>
        <w:tc>
          <w:tcPr>
            <w:tcW w:w="2836" w:type="dxa"/>
            <w:shd w:val="clear" w:color="auto" w:fill="auto"/>
          </w:tcPr>
          <w:p w:rsidR="00C30999" w:rsidRPr="00C94812" w:rsidRDefault="00C30999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9497" w:type="dxa"/>
            <w:shd w:val="clear" w:color="auto" w:fill="auto"/>
          </w:tcPr>
          <w:p w:rsidR="00C30999" w:rsidRPr="00C94812" w:rsidRDefault="00C30999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>Предусматривает:</w:t>
            </w:r>
          </w:p>
          <w:p w:rsidR="00C30999" w:rsidRPr="00C94812" w:rsidRDefault="00C30999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>- изучение личного дела получателя социальной услуги, результатов диагностического обследования и рекомендаций специалистов;</w:t>
            </w:r>
          </w:p>
          <w:p w:rsidR="00C30999" w:rsidRPr="00C94812" w:rsidRDefault="00C30999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>- определение реабилитационного потенциала получателя социальной услуги по записям специалистов службы медико-социальной экспертизы и психолого-медико-педагогической комиссии;</w:t>
            </w:r>
          </w:p>
          <w:p w:rsidR="00C30999" w:rsidRPr="00C94812" w:rsidRDefault="00C30999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 xml:space="preserve">- подбор технических средств реабилитации в соответствии с типом и структурой дефекта, особенностями психофизического развития и реабилитационным потенциалом получателя социальной услуги; </w:t>
            </w:r>
          </w:p>
          <w:p w:rsidR="00C30999" w:rsidRPr="00C94812" w:rsidRDefault="00C30999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>- выбор форм и методов работы с получателем социальной услуги;</w:t>
            </w:r>
          </w:p>
          <w:p w:rsidR="00C30999" w:rsidRPr="00C94812" w:rsidRDefault="00C30999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>- разработка тематики и плана занятий, инструкций по технике безопасности во время занятий с получателем социальной услуги;</w:t>
            </w:r>
          </w:p>
          <w:p w:rsidR="00C30999" w:rsidRPr="00C94812" w:rsidRDefault="00C30999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 xml:space="preserve"> - подготовка необходимых технических средств реабилитации, наглядных пособий (таблиц, рисунков, карт, схем) для организации занятий;</w:t>
            </w:r>
          </w:p>
          <w:p w:rsidR="00C30999" w:rsidRPr="00C94812" w:rsidRDefault="00C30999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>- определение организационных моментов (общее количество занятий в месяце, неделе, частота занятий в неделю, их продолжительность, место проведения);</w:t>
            </w:r>
          </w:p>
          <w:p w:rsidR="00C30999" w:rsidRPr="00C94812" w:rsidRDefault="00C30999" w:rsidP="00F66D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94812">
              <w:rPr>
                <w:rFonts w:ascii="Times New Roman" w:hAnsi="Times New Roman"/>
              </w:rPr>
              <w:t xml:space="preserve">- проведение занятий в соответствии с графиком и планом работы </w:t>
            </w:r>
            <w:r w:rsidRPr="00C94812">
              <w:rPr>
                <w:rFonts w:ascii="Times New Roman" w:hAnsi="Times New Roman" w:cs="Times New Roman"/>
              </w:rPr>
              <w:t>(не менее 10 сеансов);</w:t>
            </w:r>
          </w:p>
          <w:p w:rsidR="00C30999" w:rsidRPr="00C94812" w:rsidRDefault="00C30999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заполнение индивидуальной программы (плана, карты) реабилитации клиента, учетно-отчетной документации.</w:t>
            </w:r>
          </w:p>
        </w:tc>
        <w:tc>
          <w:tcPr>
            <w:tcW w:w="2835" w:type="dxa"/>
            <w:shd w:val="clear" w:color="auto" w:fill="auto"/>
          </w:tcPr>
          <w:p w:rsidR="00C30999" w:rsidRPr="00C94812" w:rsidRDefault="00C30999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  <w:tr w:rsidR="00C30999" w:rsidRPr="00C94812" w:rsidTr="00C30999">
        <w:tc>
          <w:tcPr>
            <w:tcW w:w="567" w:type="dxa"/>
            <w:shd w:val="clear" w:color="auto" w:fill="auto"/>
          </w:tcPr>
          <w:p w:rsidR="00C30999" w:rsidRPr="00C94812" w:rsidRDefault="00C94812" w:rsidP="00F66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30999" w:rsidRPr="00C94812">
              <w:rPr>
                <w:sz w:val="20"/>
                <w:szCs w:val="20"/>
              </w:rPr>
              <w:t>.2</w:t>
            </w:r>
          </w:p>
        </w:tc>
        <w:tc>
          <w:tcPr>
            <w:tcW w:w="2836" w:type="dxa"/>
            <w:shd w:val="clear" w:color="auto" w:fill="auto"/>
          </w:tcPr>
          <w:p w:rsidR="00C30999" w:rsidRPr="00C94812" w:rsidRDefault="00C30999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Проведение социально-реабилитационных мероприятий в сфере социального обслуживания, в том числе в соответствии с индивидуальной программой реабилитации получателей социальной услуги</w:t>
            </w:r>
          </w:p>
        </w:tc>
        <w:tc>
          <w:tcPr>
            <w:tcW w:w="9497" w:type="dxa"/>
            <w:shd w:val="clear" w:color="auto" w:fill="auto"/>
          </w:tcPr>
          <w:p w:rsidR="00C30999" w:rsidRPr="00C94812" w:rsidRDefault="00C30999" w:rsidP="00F66D9C">
            <w:pPr>
              <w:rPr>
                <w:sz w:val="20"/>
                <w:szCs w:val="20"/>
                <w:lang w:eastAsia="en-US"/>
              </w:rPr>
            </w:pPr>
            <w:r w:rsidRPr="00C94812">
              <w:rPr>
                <w:sz w:val="20"/>
                <w:szCs w:val="20"/>
                <w:lang w:eastAsia="en-US"/>
              </w:rPr>
              <w:t>Предусматривает:</w:t>
            </w:r>
          </w:p>
          <w:p w:rsidR="00C30999" w:rsidRPr="00C94812" w:rsidRDefault="00C30999" w:rsidP="00F66D9C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C94812">
              <w:rPr>
                <w:rFonts w:ascii="Times New Roman" w:hAnsi="Times New Roman" w:cs="Times New Roman"/>
                <w:lang w:eastAsia="en-US"/>
              </w:rPr>
              <w:t>- изучение истории болезни, индивидуальной программы реабилитации получателя социальной услуги, медицинской карты получателя социальной услуги, рекомендаций специалистов службы медико-социальной экспертизы и психолого-медико-педагогической комиссии;</w:t>
            </w:r>
          </w:p>
          <w:p w:rsidR="00C30999" w:rsidRPr="00C94812" w:rsidRDefault="00C30999" w:rsidP="00AF232E">
            <w:pPr>
              <w:pStyle w:val="CharChar"/>
            </w:pPr>
            <w:r w:rsidRPr="00C94812">
              <w:t>- назначение в соответствии с рекомендациями специалистов службы медико-социальной экспертизы, медицинскими показаниями, состоянием здоровья получателя социальной услуги, курса прохождения реабилитационных (адаптационных) мероприятий (лечебная физкультура, физиопроцедуры, занятия на тренажерах и иные мероприятия);</w:t>
            </w:r>
          </w:p>
          <w:p w:rsidR="00C30999" w:rsidRPr="00C94812" w:rsidRDefault="00C30999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>- выбор формы проведения реабилитационных (адаптационных) мероприятий (индивидуальные, групповые);</w:t>
            </w:r>
          </w:p>
          <w:p w:rsidR="00C30999" w:rsidRPr="00C94812" w:rsidRDefault="00C30999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>- составление с каждым специалистом индивидуального графика проведения реабилитационных (адаптационных) мероприятий социально-медицинского характера с учетом индивидуальных медицинских показаний, пожеланий получателя социальной услуги;</w:t>
            </w:r>
          </w:p>
          <w:p w:rsidR="00C30999" w:rsidRPr="00C94812" w:rsidRDefault="00C30999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 xml:space="preserve">- проведение реабилитационных (адаптационных) мероприятий в соответствии с разработанным графиком; </w:t>
            </w:r>
          </w:p>
          <w:p w:rsidR="00C30999" w:rsidRPr="00C94812" w:rsidRDefault="00C30999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>- заполнение истории болезни получателя социальной услуги, индивидуальной программы (плана, карты) реабилитации получателя социальной услуги, журнала посещения занятий;</w:t>
            </w:r>
          </w:p>
          <w:p w:rsidR="00C30999" w:rsidRPr="00C94812" w:rsidRDefault="00C30999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организация амбулаторного посещения реабилитационного  учреждения в пределах населенного пункта (при нал</w:t>
            </w:r>
            <w:r w:rsidRPr="00C94812">
              <w:rPr>
                <w:sz w:val="20"/>
                <w:szCs w:val="20"/>
              </w:rPr>
              <w:t>и</w:t>
            </w:r>
            <w:r w:rsidRPr="00C94812">
              <w:rPr>
                <w:sz w:val="20"/>
                <w:szCs w:val="20"/>
              </w:rPr>
              <w:t>чии);</w:t>
            </w:r>
          </w:p>
          <w:p w:rsidR="00C30999" w:rsidRPr="00C94812" w:rsidRDefault="00C30999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оценка результативности проводимых реабилитационных мероприятий.</w:t>
            </w:r>
          </w:p>
        </w:tc>
        <w:tc>
          <w:tcPr>
            <w:tcW w:w="2835" w:type="dxa"/>
            <w:shd w:val="clear" w:color="auto" w:fill="auto"/>
          </w:tcPr>
          <w:p w:rsidR="00C30999" w:rsidRPr="00C94812" w:rsidRDefault="00C30999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  <w:tr w:rsidR="00C30999" w:rsidRPr="00C94812" w:rsidTr="00C30999">
        <w:tc>
          <w:tcPr>
            <w:tcW w:w="567" w:type="dxa"/>
            <w:shd w:val="clear" w:color="auto" w:fill="auto"/>
          </w:tcPr>
          <w:p w:rsidR="00C30999" w:rsidRPr="00C94812" w:rsidRDefault="00C94812" w:rsidP="00F66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30999" w:rsidRPr="00C94812">
              <w:rPr>
                <w:sz w:val="20"/>
                <w:szCs w:val="20"/>
              </w:rPr>
              <w:t>.3</w:t>
            </w:r>
          </w:p>
        </w:tc>
        <w:tc>
          <w:tcPr>
            <w:tcW w:w="2836" w:type="dxa"/>
            <w:shd w:val="clear" w:color="auto" w:fill="auto"/>
          </w:tcPr>
          <w:p w:rsidR="00C30999" w:rsidRPr="00C94812" w:rsidRDefault="00C30999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Обучение навыкам поведения в быту и общественных местах</w:t>
            </w:r>
          </w:p>
        </w:tc>
        <w:tc>
          <w:tcPr>
            <w:tcW w:w="9497" w:type="dxa"/>
            <w:shd w:val="clear" w:color="auto" w:fill="auto"/>
          </w:tcPr>
          <w:p w:rsidR="00C30999" w:rsidRPr="00C94812" w:rsidRDefault="00C30999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>Предусматривает:</w:t>
            </w:r>
          </w:p>
          <w:p w:rsidR="00C30999" w:rsidRPr="00C94812" w:rsidRDefault="00C30999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>- изучение личного дела получателя социальной услуги, результатов диагностики и рекомендаций специалистов;</w:t>
            </w:r>
          </w:p>
          <w:p w:rsidR="00C30999" w:rsidRPr="00C94812" w:rsidRDefault="00C30999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>- определение  уровня социальной подготовленности;</w:t>
            </w:r>
          </w:p>
          <w:p w:rsidR="00C30999" w:rsidRPr="00C94812" w:rsidRDefault="00C30999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>- выбор форм и методов работы с получателем социальной услуги, составление индивидуальной программы занятий с ним;</w:t>
            </w:r>
          </w:p>
          <w:p w:rsidR="00C30999" w:rsidRPr="00C94812" w:rsidRDefault="00C30999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>- определение организационных моментов (общее количество занятий в месяце, неделе, частота занятий в неделю, их продолжительность);</w:t>
            </w:r>
          </w:p>
          <w:p w:rsidR="00C30999" w:rsidRPr="00C94812" w:rsidRDefault="00C30999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>- проведение занятий</w:t>
            </w:r>
            <w:r w:rsidRPr="00C94812">
              <w:rPr>
                <w:sz w:val="24"/>
                <w:szCs w:val="24"/>
              </w:rPr>
              <w:t xml:space="preserve"> </w:t>
            </w:r>
            <w:r w:rsidRPr="00C94812">
              <w:rPr>
                <w:rFonts w:ascii="Times New Roman" w:hAnsi="Times New Roman"/>
              </w:rPr>
              <w:t>в соответствии с графиком, планом работы и правилами техники безопасности;</w:t>
            </w:r>
          </w:p>
          <w:p w:rsidR="00C30999" w:rsidRPr="00C94812" w:rsidRDefault="00C30999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>- заполнение индивидуальной программы (плана, карты) реабилитации, учетно-отчетной документации.</w:t>
            </w:r>
          </w:p>
          <w:p w:rsidR="00C30999" w:rsidRPr="00C94812" w:rsidRDefault="00C30999" w:rsidP="00F66D9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30999" w:rsidRPr="00C94812" w:rsidRDefault="00C30999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  <w:tr w:rsidR="00C30999" w:rsidRPr="00C94812" w:rsidTr="00C30999">
        <w:tc>
          <w:tcPr>
            <w:tcW w:w="567" w:type="dxa"/>
            <w:shd w:val="clear" w:color="auto" w:fill="auto"/>
          </w:tcPr>
          <w:p w:rsidR="00C30999" w:rsidRPr="00C94812" w:rsidRDefault="00C94812" w:rsidP="00F66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30999" w:rsidRPr="00C94812">
              <w:rPr>
                <w:sz w:val="20"/>
                <w:szCs w:val="20"/>
              </w:rPr>
              <w:t>.4</w:t>
            </w:r>
          </w:p>
        </w:tc>
        <w:tc>
          <w:tcPr>
            <w:tcW w:w="2836" w:type="dxa"/>
            <w:shd w:val="clear" w:color="auto" w:fill="auto"/>
          </w:tcPr>
          <w:p w:rsidR="00C30999" w:rsidRPr="00C94812" w:rsidRDefault="00C30999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Формирование у детей навыков общения, общежитейских навыков и умений</w:t>
            </w:r>
          </w:p>
        </w:tc>
        <w:tc>
          <w:tcPr>
            <w:tcW w:w="9497" w:type="dxa"/>
            <w:shd w:val="clear" w:color="auto" w:fill="auto"/>
          </w:tcPr>
          <w:p w:rsidR="00C30999" w:rsidRPr="00C94812" w:rsidRDefault="00C30999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>Предусматривает:</w:t>
            </w:r>
          </w:p>
          <w:p w:rsidR="00C30999" w:rsidRPr="00C94812" w:rsidRDefault="00C30999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>- изучение личного дела получателя социальной услуги, результатов диагностики и рекомендаций специалистов;</w:t>
            </w:r>
          </w:p>
          <w:p w:rsidR="00C30999" w:rsidRPr="00C94812" w:rsidRDefault="00C30999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>- определение  уровня социальной подготовленности;</w:t>
            </w:r>
          </w:p>
          <w:p w:rsidR="00C30999" w:rsidRPr="00C94812" w:rsidRDefault="00C30999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>- выбор форм и методов работы с получателем социальной услуги, составление индивидуальной программы занятий с ним;</w:t>
            </w:r>
          </w:p>
          <w:p w:rsidR="00C30999" w:rsidRPr="00C94812" w:rsidRDefault="00C30999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>- комплектование групп для занятий в соответствии с актуальным уровнем социальной подготовленности, индивидуальными личностными особенностями получателя социальной услуги;</w:t>
            </w:r>
          </w:p>
          <w:p w:rsidR="00C30999" w:rsidRPr="00C94812" w:rsidRDefault="00C30999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>- определение организационных моментов (общее количество занятий в месяце, неделе, частота занятий в неделю, их продолжительность);</w:t>
            </w:r>
          </w:p>
          <w:p w:rsidR="00C30999" w:rsidRPr="00C94812" w:rsidRDefault="00C30999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>- проведение занятий</w:t>
            </w:r>
            <w:r w:rsidRPr="00C94812">
              <w:rPr>
                <w:sz w:val="24"/>
                <w:szCs w:val="24"/>
              </w:rPr>
              <w:t xml:space="preserve"> </w:t>
            </w:r>
            <w:r w:rsidRPr="00C94812">
              <w:rPr>
                <w:rFonts w:ascii="Times New Roman" w:hAnsi="Times New Roman"/>
              </w:rPr>
              <w:t xml:space="preserve">в соответствии с графиком, планом работы и правилами техники безопасности; </w:t>
            </w:r>
          </w:p>
          <w:p w:rsidR="00C30999" w:rsidRPr="00C94812" w:rsidRDefault="00C30999" w:rsidP="00C94812">
            <w:pPr>
              <w:pStyle w:val="CharChar"/>
            </w:pPr>
            <w:r w:rsidRPr="00C94812">
              <w:t>- заполнение индивидуальной программы (плана, карты) реабилитации, учетно-отчетной документации.</w:t>
            </w:r>
          </w:p>
        </w:tc>
        <w:tc>
          <w:tcPr>
            <w:tcW w:w="2835" w:type="dxa"/>
            <w:shd w:val="clear" w:color="auto" w:fill="auto"/>
          </w:tcPr>
          <w:p w:rsidR="00C30999" w:rsidRPr="00C94812" w:rsidRDefault="00C30999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  <w:tr w:rsidR="00C30999" w:rsidRPr="00C94812" w:rsidTr="00C30999">
        <w:tc>
          <w:tcPr>
            <w:tcW w:w="567" w:type="dxa"/>
            <w:shd w:val="clear" w:color="auto" w:fill="auto"/>
          </w:tcPr>
          <w:p w:rsidR="00C30999" w:rsidRPr="00C94812" w:rsidRDefault="00C94812" w:rsidP="00F66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30999" w:rsidRPr="00C94812">
              <w:rPr>
                <w:sz w:val="20"/>
                <w:szCs w:val="20"/>
              </w:rPr>
              <w:t>.5</w:t>
            </w:r>
          </w:p>
        </w:tc>
        <w:tc>
          <w:tcPr>
            <w:tcW w:w="2836" w:type="dxa"/>
            <w:shd w:val="clear" w:color="auto" w:fill="auto"/>
          </w:tcPr>
          <w:p w:rsidR="00C30999" w:rsidRPr="00C94812" w:rsidRDefault="00C30999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Оказание помощи в обучении навыкам компьютерной грамотности</w:t>
            </w:r>
          </w:p>
        </w:tc>
        <w:tc>
          <w:tcPr>
            <w:tcW w:w="9497" w:type="dxa"/>
            <w:shd w:val="clear" w:color="auto" w:fill="auto"/>
          </w:tcPr>
          <w:p w:rsidR="00C30999" w:rsidRPr="00C94812" w:rsidRDefault="00C30999" w:rsidP="00F66D9C">
            <w:pPr>
              <w:rPr>
                <w:sz w:val="22"/>
                <w:szCs w:val="22"/>
              </w:rPr>
            </w:pPr>
            <w:r w:rsidRPr="00C94812">
              <w:rPr>
                <w:sz w:val="22"/>
                <w:szCs w:val="22"/>
              </w:rPr>
              <w:t>Предусматривает:</w:t>
            </w:r>
          </w:p>
          <w:p w:rsidR="00C30999" w:rsidRPr="00C94812" w:rsidRDefault="00C30999" w:rsidP="00AF232E">
            <w:pPr>
              <w:pStyle w:val="CharChar"/>
            </w:pPr>
            <w:r w:rsidRPr="00C94812">
              <w:t>- изучение личного дела получателя социальной услуги, результатов диагностики и рекомендаций специалистов;</w:t>
            </w:r>
          </w:p>
          <w:p w:rsidR="00C30999" w:rsidRPr="00C94812" w:rsidRDefault="00C30999" w:rsidP="00AF232E">
            <w:pPr>
              <w:pStyle w:val="CharChar"/>
            </w:pPr>
            <w:r w:rsidRPr="00C94812">
              <w:t>- определение  актуального уровня навыков компьютерной грамотности;</w:t>
            </w:r>
          </w:p>
          <w:p w:rsidR="00C30999" w:rsidRPr="00C94812" w:rsidRDefault="00C30999" w:rsidP="00AF232E">
            <w:pPr>
              <w:pStyle w:val="CharChar"/>
            </w:pPr>
            <w:r w:rsidRPr="00C94812">
              <w:t>- выбор форм и методов работы с получателем социальной услуги, составление индивидуальной программы занятий с ним;</w:t>
            </w:r>
          </w:p>
          <w:p w:rsidR="00C30999" w:rsidRPr="00C94812" w:rsidRDefault="00C30999" w:rsidP="00AF232E">
            <w:pPr>
              <w:pStyle w:val="CharChar"/>
            </w:pPr>
            <w:r w:rsidRPr="00C94812">
              <w:t>- комплектование групп для занятий в соответствии с актуальным уровнем социальной подготовленности, индивидуальными личностными особенностями получателя социальной услуги;</w:t>
            </w:r>
          </w:p>
          <w:p w:rsidR="00C30999" w:rsidRPr="00C94812" w:rsidRDefault="00C30999" w:rsidP="00AF232E">
            <w:pPr>
              <w:pStyle w:val="CharChar"/>
            </w:pPr>
            <w:r w:rsidRPr="00C94812">
              <w:t xml:space="preserve">- проведение занятий в соответствии с графиком, планом работы и правилами техники безопасности; </w:t>
            </w:r>
          </w:p>
          <w:p w:rsidR="00C30999" w:rsidRPr="00C94812" w:rsidRDefault="00C30999" w:rsidP="00C94812">
            <w:pPr>
              <w:pStyle w:val="CharChar"/>
            </w:pPr>
            <w:r w:rsidRPr="00C94812">
              <w:t>- заполнение индивидуальной программы (плана, карты) реабилитации, учетно-отчетной документации</w:t>
            </w:r>
            <w:r w:rsidR="00C94812">
              <w:t>.</w:t>
            </w:r>
          </w:p>
        </w:tc>
        <w:tc>
          <w:tcPr>
            <w:tcW w:w="2835" w:type="dxa"/>
            <w:shd w:val="clear" w:color="auto" w:fill="auto"/>
          </w:tcPr>
          <w:p w:rsidR="00C30999" w:rsidRPr="00C94812" w:rsidRDefault="00C30999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</w:tbl>
    <w:p w:rsidR="00DC1F76" w:rsidRPr="00AF4CC3" w:rsidRDefault="00DC1F76" w:rsidP="00DC1F76">
      <w:pPr>
        <w:rPr>
          <w:sz w:val="28"/>
          <w:szCs w:val="28"/>
        </w:rPr>
      </w:pPr>
    </w:p>
    <w:p w:rsidR="00DC1F76" w:rsidRPr="00AF4CC3" w:rsidRDefault="00DC1F76" w:rsidP="00DC1F76">
      <w:pPr>
        <w:rPr>
          <w:sz w:val="28"/>
          <w:szCs w:val="28"/>
        </w:rPr>
      </w:pPr>
    </w:p>
    <w:p w:rsidR="00DC1F76" w:rsidRDefault="00DC1F76" w:rsidP="00EA2CEB">
      <w:pPr>
        <w:rPr>
          <w:sz w:val="28"/>
          <w:szCs w:val="28"/>
        </w:rPr>
      </w:pPr>
    </w:p>
    <w:p w:rsidR="00C30999" w:rsidRDefault="00C30999" w:rsidP="00C94812">
      <w:pPr>
        <w:rPr>
          <w:sz w:val="28"/>
          <w:szCs w:val="28"/>
        </w:rPr>
      </w:pPr>
    </w:p>
    <w:p w:rsidR="00C94812" w:rsidRDefault="00C94812" w:rsidP="00C94812">
      <w:pPr>
        <w:rPr>
          <w:sz w:val="28"/>
          <w:szCs w:val="28"/>
        </w:rPr>
      </w:pPr>
    </w:p>
    <w:p w:rsidR="00C94812" w:rsidRDefault="00C94812" w:rsidP="00C94812">
      <w:pPr>
        <w:rPr>
          <w:sz w:val="28"/>
          <w:szCs w:val="28"/>
        </w:rPr>
      </w:pPr>
    </w:p>
    <w:p w:rsidR="00C94812" w:rsidRDefault="00C94812" w:rsidP="00C94812">
      <w:pPr>
        <w:rPr>
          <w:sz w:val="28"/>
          <w:szCs w:val="28"/>
        </w:rPr>
      </w:pPr>
    </w:p>
    <w:p w:rsidR="00C94812" w:rsidRDefault="00C94812" w:rsidP="00C94812">
      <w:pPr>
        <w:rPr>
          <w:sz w:val="28"/>
          <w:szCs w:val="28"/>
        </w:rPr>
      </w:pPr>
    </w:p>
    <w:p w:rsidR="00C94812" w:rsidRDefault="00C94812" w:rsidP="00C94812">
      <w:pPr>
        <w:rPr>
          <w:sz w:val="28"/>
          <w:szCs w:val="28"/>
        </w:rPr>
      </w:pPr>
    </w:p>
    <w:p w:rsidR="00C94812" w:rsidRDefault="00C94812" w:rsidP="00C94812">
      <w:pPr>
        <w:rPr>
          <w:sz w:val="28"/>
          <w:szCs w:val="28"/>
        </w:rPr>
      </w:pPr>
    </w:p>
    <w:p w:rsidR="00C94812" w:rsidRDefault="00C94812" w:rsidP="00C94812">
      <w:pPr>
        <w:rPr>
          <w:sz w:val="28"/>
          <w:szCs w:val="28"/>
        </w:rPr>
      </w:pPr>
    </w:p>
    <w:p w:rsidR="00C94812" w:rsidRDefault="00C94812" w:rsidP="00C94812">
      <w:pPr>
        <w:rPr>
          <w:sz w:val="28"/>
          <w:szCs w:val="28"/>
        </w:rPr>
      </w:pPr>
    </w:p>
    <w:p w:rsidR="00C94812" w:rsidRDefault="00C94812" w:rsidP="00C94812">
      <w:pPr>
        <w:rPr>
          <w:sz w:val="28"/>
          <w:szCs w:val="28"/>
        </w:rPr>
      </w:pPr>
    </w:p>
    <w:p w:rsidR="00C94812" w:rsidRDefault="00C94812" w:rsidP="00C94812">
      <w:pPr>
        <w:rPr>
          <w:sz w:val="28"/>
          <w:szCs w:val="28"/>
        </w:rPr>
      </w:pPr>
    </w:p>
    <w:p w:rsidR="00C94812" w:rsidRDefault="00C94812" w:rsidP="00C94812">
      <w:pPr>
        <w:rPr>
          <w:sz w:val="28"/>
          <w:szCs w:val="28"/>
        </w:rPr>
      </w:pPr>
    </w:p>
    <w:p w:rsidR="00C94812" w:rsidRDefault="00C94812" w:rsidP="00C94812">
      <w:pPr>
        <w:rPr>
          <w:sz w:val="28"/>
          <w:szCs w:val="28"/>
        </w:rPr>
      </w:pPr>
    </w:p>
    <w:p w:rsidR="00C94812" w:rsidRDefault="00C94812" w:rsidP="00C94812">
      <w:pPr>
        <w:rPr>
          <w:sz w:val="28"/>
          <w:szCs w:val="28"/>
        </w:rPr>
      </w:pPr>
    </w:p>
    <w:p w:rsidR="00C94812" w:rsidRDefault="00C94812" w:rsidP="00C94812">
      <w:pPr>
        <w:rPr>
          <w:sz w:val="28"/>
          <w:szCs w:val="28"/>
        </w:rPr>
      </w:pPr>
    </w:p>
    <w:p w:rsidR="00C94812" w:rsidRDefault="00C94812" w:rsidP="00C94812">
      <w:pPr>
        <w:rPr>
          <w:sz w:val="28"/>
          <w:szCs w:val="28"/>
        </w:rPr>
      </w:pPr>
    </w:p>
    <w:p w:rsidR="00C94812" w:rsidRDefault="00C94812" w:rsidP="00C94812">
      <w:pPr>
        <w:rPr>
          <w:sz w:val="28"/>
          <w:szCs w:val="28"/>
        </w:rPr>
      </w:pPr>
    </w:p>
    <w:p w:rsidR="00C94812" w:rsidRDefault="00C94812" w:rsidP="00C94812">
      <w:pPr>
        <w:rPr>
          <w:sz w:val="28"/>
          <w:szCs w:val="28"/>
        </w:rPr>
      </w:pPr>
    </w:p>
    <w:p w:rsidR="00C94812" w:rsidRDefault="00C94812" w:rsidP="00C94812">
      <w:pPr>
        <w:rPr>
          <w:sz w:val="28"/>
          <w:szCs w:val="28"/>
        </w:rPr>
      </w:pPr>
    </w:p>
    <w:p w:rsidR="00C94812" w:rsidRDefault="00C94812" w:rsidP="00C94812">
      <w:pPr>
        <w:rPr>
          <w:sz w:val="28"/>
          <w:szCs w:val="28"/>
        </w:rPr>
      </w:pPr>
    </w:p>
    <w:p w:rsidR="00C94812" w:rsidRDefault="00C94812" w:rsidP="00C94812">
      <w:pPr>
        <w:rPr>
          <w:sz w:val="28"/>
          <w:szCs w:val="28"/>
        </w:rPr>
      </w:pPr>
    </w:p>
    <w:p w:rsidR="00C94812" w:rsidRDefault="00C94812" w:rsidP="00C94812">
      <w:pPr>
        <w:rPr>
          <w:sz w:val="28"/>
          <w:szCs w:val="28"/>
        </w:rPr>
      </w:pPr>
    </w:p>
    <w:p w:rsidR="00C94812" w:rsidRDefault="00C94812" w:rsidP="00C94812">
      <w:pPr>
        <w:rPr>
          <w:sz w:val="28"/>
          <w:szCs w:val="28"/>
        </w:rPr>
      </w:pPr>
    </w:p>
    <w:p w:rsidR="00C94812" w:rsidRDefault="00C94812" w:rsidP="00C94812">
      <w:pPr>
        <w:rPr>
          <w:sz w:val="28"/>
          <w:szCs w:val="28"/>
        </w:rPr>
      </w:pPr>
    </w:p>
    <w:p w:rsidR="00DC1F76" w:rsidRPr="00F07360" w:rsidRDefault="00C30999" w:rsidP="00C309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услуг, предоставляемых ГКУСО МО «Сергиево-Посадский реабилитационный центр для детей и подростков с ограниченными возможностями «Оптимист» </w:t>
      </w:r>
      <w:r w:rsidR="00DC1F76">
        <w:rPr>
          <w:sz w:val="28"/>
          <w:szCs w:val="28"/>
        </w:rPr>
        <w:t>в стационарной форме социального обслуживания</w:t>
      </w:r>
      <w:r>
        <w:rPr>
          <w:sz w:val="28"/>
          <w:szCs w:val="28"/>
        </w:rPr>
        <w:t>.</w:t>
      </w:r>
    </w:p>
    <w:p w:rsidR="00DC1F76" w:rsidRDefault="00DC1F76" w:rsidP="00DC1F76">
      <w:pPr>
        <w:rPr>
          <w:sz w:val="28"/>
          <w:szCs w:val="28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7229"/>
        <w:gridCol w:w="3686"/>
      </w:tblGrid>
      <w:tr w:rsidR="00C94812" w:rsidRPr="00DA1C74" w:rsidTr="00C94812">
        <w:tc>
          <w:tcPr>
            <w:tcW w:w="567" w:type="dxa"/>
            <w:shd w:val="clear" w:color="auto" w:fill="auto"/>
          </w:tcPr>
          <w:p w:rsidR="00C94812" w:rsidRPr="00DA1C74" w:rsidRDefault="00C94812" w:rsidP="00F66D9C">
            <w:pPr>
              <w:jc w:val="center"/>
              <w:rPr>
                <w:sz w:val="20"/>
                <w:szCs w:val="20"/>
              </w:rPr>
            </w:pPr>
            <w:r w:rsidRPr="00DA1C74">
              <w:rPr>
                <w:sz w:val="20"/>
                <w:szCs w:val="20"/>
              </w:rPr>
              <w:t>№ п/п</w:t>
            </w:r>
          </w:p>
        </w:tc>
        <w:tc>
          <w:tcPr>
            <w:tcW w:w="3828" w:type="dxa"/>
            <w:shd w:val="clear" w:color="auto" w:fill="auto"/>
          </w:tcPr>
          <w:p w:rsidR="00C94812" w:rsidRPr="00DA1C74" w:rsidRDefault="00C94812" w:rsidP="00F66D9C">
            <w:pPr>
              <w:jc w:val="center"/>
              <w:rPr>
                <w:sz w:val="20"/>
                <w:szCs w:val="20"/>
              </w:rPr>
            </w:pPr>
            <w:r w:rsidRPr="00DA1C74">
              <w:rPr>
                <w:sz w:val="20"/>
                <w:szCs w:val="20"/>
              </w:rPr>
              <w:t>Наименование социальной услуги</w:t>
            </w:r>
          </w:p>
        </w:tc>
        <w:tc>
          <w:tcPr>
            <w:tcW w:w="7229" w:type="dxa"/>
            <w:shd w:val="clear" w:color="auto" w:fill="auto"/>
          </w:tcPr>
          <w:p w:rsidR="00C94812" w:rsidRPr="00DA1C74" w:rsidRDefault="00C94812" w:rsidP="00F66D9C">
            <w:pPr>
              <w:jc w:val="center"/>
              <w:rPr>
                <w:sz w:val="20"/>
                <w:szCs w:val="20"/>
              </w:rPr>
            </w:pPr>
            <w:r w:rsidRPr="00DA1C74">
              <w:rPr>
                <w:sz w:val="20"/>
                <w:szCs w:val="20"/>
              </w:rPr>
              <w:t>Описание социальной услуги и её объем</w:t>
            </w:r>
          </w:p>
        </w:tc>
        <w:tc>
          <w:tcPr>
            <w:tcW w:w="3686" w:type="dxa"/>
            <w:shd w:val="clear" w:color="auto" w:fill="auto"/>
          </w:tcPr>
          <w:p w:rsidR="00C94812" w:rsidRPr="00DA1C74" w:rsidRDefault="00C94812" w:rsidP="00F66D9C">
            <w:pPr>
              <w:jc w:val="center"/>
              <w:rPr>
                <w:sz w:val="20"/>
                <w:szCs w:val="20"/>
              </w:rPr>
            </w:pPr>
            <w:r w:rsidRPr="00DA1C74">
              <w:rPr>
                <w:sz w:val="20"/>
                <w:szCs w:val="20"/>
              </w:rPr>
              <w:t>Сроки предоставления социальной услуги</w:t>
            </w:r>
          </w:p>
        </w:tc>
      </w:tr>
      <w:tr w:rsidR="00C94812" w:rsidRPr="00DA1C74" w:rsidTr="00C94812">
        <w:tc>
          <w:tcPr>
            <w:tcW w:w="567" w:type="dxa"/>
            <w:shd w:val="clear" w:color="auto" w:fill="auto"/>
          </w:tcPr>
          <w:p w:rsidR="00C94812" w:rsidRPr="00DA1C74" w:rsidRDefault="00C94812" w:rsidP="00F66D9C">
            <w:pPr>
              <w:jc w:val="center"/>
              <w:rPr>
                <w:sz w:val="20"/>
                <w:szCs w:val="20"/>
              </w:rPr>
            </w:pPr>
            <w:r w:rsidRPr="00DA1C74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C94812" w:rsidRPr="00DA1C74" w:rsidRDefault="00C94812" w:rsidP="00F66D9C">
            <w:pPr>
              <w:jc w:val="center"/>
              <w:rPr>
                <w:sz w:val="20"/>
                <w:szCs w:val="20"/>
              </w:rPr>
            </w:pPr>
            <w:r w:rsidRPr="00DA1C74">
              <w:rPr>
                <w:sz w:val="20"/>
                <w:szCs w:val="20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C94812" w:rsidRPr="00DA1C74" w:rsidRDefault="00C94812" w:rsidP="00F66D9C">
            <w:pPr>
              <w:jc w:val="center"/>
              <w:rPr>
                <w:sz w:val="20"/>
                <w:szCs w:val="20"/>
              </w:rPr>
            </w:pPr>
            <w:r w:rsidRPr="00DA1C74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C94812" w:rsidRPr="00DA1C74" w:rsidRDefault="00C94812" w:rsidP="00F66D9C">
            <w:pPr>
              <w:jc w:val="center"/>
              <w:rPr>
                <w:sz w:val="20"/>
                <w:szCs w:val="20"/>
              </w:rPr>
            </w:pPr>
            <w:r w:rsidRPr="00DA1C74">
              <w:rPr>
                <w:sz w:val="20"/>
                <w:szCs w:val="20"/>
              </w:rPr>
              <w:t>4</w:t>
            </w:r>
          </w:p>
        </w:tc>
      </w:tr>
      <w:tr w:rsidR="00C94812" w:rsidRPr="00DA1C74" w:rsidTr="00C94812">
        <w:tc>
          <w:tcPr>
            <w:tcW w:w="567" w:type="dxa"/>
            <w:shd w:val="clear" w:color="auto" w:fill="auto"/>
          </w:tcPr>
          <w:p w:rsidR="00C94812" w:rsidRPr="00DA1C74" w:rsidRDefault="00C94812" w:rsidP="00F66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C94812" w:rsidRPr="00DA1C74" w:rsidRDefault="00C94812" w:rsidP="00F66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C94812" w:rsidRPr="00DA1C74" w:rsidRDefault="00C94812" w:rsidP="00F66D9C">
            <w:pPr>
              <w:jc w:val="center"/>
              <w:rPr>
                <w:sz w:val="20"/>
                <w:szCs w:val="20"/>
              </w:rPr>
            </w:pPr>
            <w:r w:rsidRPr="00DA1C74">
              <w:rPr>
                <w:sz w:val="20"/>
                <w:szCs w:val="20"/>
              </w:rPr>
              <w:t>1. Социально-бытовые услуги</w:t>
            </w:r>
          </w:p>
        </w:tc>
        <w:tc>
          <w:tcPr>
            <w:tcW w:w="3686" w:type="dxa"/>
            <w:shd w:val="clear" w:color="auto" w:fill="auto"/>
          </w:tcPr>
          <w:p w:rsidR="00C94812" w:rsidRPr="00DA1C74" w:rsidRDefault="00C94812" w:rsidP="00F66D9C">
            <w:pPr>
              <w:jc w:val="center"/>
              <w:rPr>
                <w:sz w:val="20"/>
                <w:szCs w:val="20"/>
              </w:rPr>
            </w:pPr>
          </w:p>
        </w:tc>
      </w:tr>
      <w:tr w:rsidR="00C94812" w:rsidRPr="00DA1C74" w:rsidTr="00C94812">
        <w:tc>
          <w:tcPr>
            <w:tcW w:w="567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1.1</w:t>
            </w:r>
          </w:p>
        </w:tc>
        <w:tc>
          <w:tcPr>
            <w:tcW w:w="3828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Предоставление площади жилого помещения согласно утвержденным нормативам</w:t>
            </w:r>
          </w:p>
        </w:tc>
        <w:tc>
          <w:tcPr>
            <w:tcW w:w="7229" w:type="dxa"/>
            <w:shd w:val="clear" w:color="auto" w:fill="auto"/>
          </w:tcPr>
          <w:p w:rsidR="00C94812" w:rsidRPr="00C94812" w:rsidRDefault="00C94812" w:rsidP="00F66D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Предусматривает предоставление жилых  помещений в соответствии с  нормативами обеспечения площадью жилых помещений,    утвержденными органом исполнительной  власти Московской области, уполномоченным на осуществление предусмотренных  Федеральным законом от 28.12.2013 № 442-ФЗ «Об основах      социального обслуживания  граждан в Российской Федерации» полномочий в сфере  социального обслуживания граждан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  <w:tr w:rsidR="00C94812" w:rsidRPr="00DA1C74" w:rsidTr="00C94812">
        <w:tc>
          <w:tcPr>
            <w:tcW w:w="567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1.2</w:t>
            </w:r>
          </w:p>
        </w:tc>
        <w:tc>
          <w:tcPr>
            <w:tcW w:w="3828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Предоставление помещений для организации реабилитационных и лечебных мероприятий, трудотерапии, учебной деятельности, культурного и бытового обслуживания</w:t>
            </w:r>
          </w:p>
        </w:tc>
        <w:tc>
          <w:tcPr>
            <w:tcW w:w="7229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Предусматривает предоставление помещений для организации реабилитационных мероприятий, трудотерапии, учебной деятельности, культурного и бытового обслуживания.</w:t>
            </w:r>
          </w:p>
        </w:tc>
        <w:tc>
          <w:tcPr>
            <w:tcW w:w="3686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  <w:tr w:rsidR="00C94812" w:rsidRPr="00DA1C74" w:rsidTr="00C94812">
        <w:tc>
          <w:tcPr>
            <w:tcW w:w="567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1.3</w:t>
            </w:r>
          </w:p>
        </w:tc>
        <w:tc>
          <w:tcPr>
            <w:tcW w:w="3828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Предоставление в пользование мебели согласно утвержденным нормативам</w:t>
            </w:r>
          </w:p>
        </w:tc>
        <w:tc>
          <w:tcPr>
            <w:tcW w:w="7229" w:type="dxa"/>
            <w:shd w:val="clear" w:color="auto" w:fill="auto"/>
          </w:tcPr>
          <w:p w:rsidR="00C94812" w:rsidRPr="00C94812" w:rsidRDefault="00C94812" w:rsidP="00F66D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Предусматривает обеспечение жилых комнат на одного получателя социальных услуг:</w:t>
            </w:r>
          </w:p>
          <w:p w:rsidR="00C94812" w:rsidRPr="00C94812" w:rsidRDefault="00C94812" w:rsidP="00F66D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местом в шкафу для хранения домашней одежды, белья, обуви (не менее 2 пл</w:t>
            </w:r>
            <w:r w:rsidRPr="00C94812">
              <w:rPr>
                <w:sz w:val="20"/>
                <w:szCs w:val="20"/>
              </w:rPr>
              <w:t>е</w:t>
            </w:r>
            <w:r w:rsidRPr="00C94812">
              <w:rPr>
                <w:sz w:val="20"/>
                <w:szCs w:val="20"/>
              </w:rPr>
              <w:t>чиков на одного получателя социальных услуг) и индивидуальные секции (полки), обеспечивающие возможность хранения личной одежды;</w:t>
            </w:r>
          </w:p>
          <w:p w:rsidR="00C94812" w:rsidRPr="00C94812" w:rsidRDefault="00C94812" w:rsidP="00F66D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тумбочкой;</w:t>
            </w:r>
          </w:p>
          <w:p w:rsidR="00C94812" w:rsidRPr="00C94812" w:rsidRDefault="00C94812" w:rsidP="00F66D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стулом.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На  комнату предусматривается 1 стол.</w:t>
            </w:r>
          </w:p>
        </w:tc>
        <w:tc>
          <w:tcPr>
            <w:tcW w:w="3686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  <w:tr w:rsidR="00C94812" w:rsidRPr="00DA1C74" w:rsidTr="00C94812">
        <w:tc>
          <w:tcPr>
            <w:tcW w:w="567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1.4</w:t>
            </w:r>
          </w:p>
        </w:tc>
        <w:tc>
          <w:tcPr>
            <w:tcW w:w="3828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Обеспечение питанием, в том числе диетическим (по медицинским показаниям) согласно утвержденным нормам</w:t>
            </w:r>
          </w:p>
        </w:tc>
        <w:tc>
          <w:tcPr>
            <w:tcW w:w="7229" w:type="dxa"/>
            <w:shd w:val="clear" w:color="auto" w:fill="auto"/>
          </w:tcPr>
          <w:p w:rsidR="00C94812" w:rsidRPr="00C94812" w:rsidRDefault="00C94812" w:rsidP="00F66D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Предусматривает предоставление питания в соответствии с нормативами питания, утвержденными органом исполнительной  власти Московской области, уполномоченным на осуществление  предусмотренных Федеральным законом  от 28.12.2013 № 442-ФЗ  «Об основах социального обслуживания  граждан в Российской Федерации» полномочий в сфере социального обслуживания граждан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  <w:tr w:rsidR="00C94812" w:rsidRPr="00DA1C74" w:rsidTr="00C94812">
        <w:tc>
          <w:tcPr>
            <w:tcW w:w="567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1.5</w:t>
            </w:r>
          </w:p>
        </w:tc>
        <w:tc>
          <w:tcPr>
            <w:tcW w:w="3828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7229" w:type="dxa"/>
            <w:shd w:val="clear" w:color="auto" w:fill="auto"/>
          </w:tcPr>
          <w:p w:rsidR="00C94812" w:rsidRPr="00C94812" w:rsidRDefault="00C94812" w:rsidP="00F66D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Предоставляется мягкий инвентарь в соответствии с нормами обеспечения мягким инвентарем, утвержденными органом исполнительной  власти Московской области, уполномоченным на осуществление  предусмотренных Федеральным законом от 28.12.2013 № 442-ФЗ «Об основах социального обслуживания  граждан в   Российской Федерации» полномочий в сфере    социального обслуживания граждан.</w:t>
            </w:r>
          </w:p>
          <w:p w:rsidR="00C94812" w:rsidRPr="00C94812" w:rsidRDefault="00C94812" w:rsidP="00F66D9C">
            <w:pPr>
              <w:pStyle w:val="ConsPlusCell"/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Одежда и обувь, постельные принадлежности выдаются получателю социальных услуг в начале обслуживания и заменяются по мере износа в соотве</w:t>
            </w:r>
            <w:r w:rsidRPr="00C94812">
              <w:rPr>
                <w:sz w:val="20"/>
                <w:szCs w:val="20"/>
              </w:rPr>
              <w:t>т</w:t>
            </w:r>
            <w:r w:rsidRPr="00C94812">
              <w:rPr>
                <w:sz w:val="20"/>
                <w:szCs w:val="20"/>
              </w:rPr>
              <w:t>ствии с утвержденными нормами. Смена постельного белья и одежды производится не реже одного раза в неделю или по мере з</w:t>
            </w:r>
            <w:r w:rsidRPr="00C94812">
              <w:rPr>
                <w:sz w:val="20"/>
                <w:szCs w:val="20"/>
              </w:rPr>
              <w:t>а</w:t>
            </w:r>
            <w:r w:rsidRPr="00C94812">
              <w:rPr>
                <w:sz w:val="20"/>
                <w:szCs w:val="20"/>
              </w:rPr>
              <w:t xml:space="preserve">грязнения. </w:t>
            </w:r>
          </w:p>
          <w:p w:rsidR="00C94812" w:rsidRPr="00C94812" w:rsidRDefault="00C94812" w:rsidP="00F66D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По мере загрязнения мягкий инвентарь по</w:t>
            </w:r>
            <w:r w:rsidRPr="00C94812">
              <w:rPr>
                <w:sz w:val="20"/>
                <w:szCs w:val="20"/>
              </w:rPr>
              <w:t>д</w:t>
            </w:r>
            <w:r w:rsidRPr="00C94812">
              <w:rPr>
                <w:sz w:val="20"/>
                <w:szCs w:val="20"/>
              </w:rPr>
              <w:t>лежит стирке. Мягкий инвентарь, имеющий повреждения, подлежит ремонту.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  <w:tr w:rsidR="00C94812" w:rsidRPr="00DA1C74" w:rsidTr="00C94812">
        <w:tc>
          <w:tcPr>
            <w:tcW w:w="567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1.6</w:t>
            </w:r>
          </w:p>
        </w:tc>
        <w:tc>
          <w:tcPr>
            <w:tcW w:w="3828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Помощь в приеме пищи (кормление, в том числе через зонд)</w:t>
            </w:r>
          </w:p>
        </w:tc>
        <w:tc>
          <w:tcPr>
            <w:tcW w:w="7229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Предусматривает кормление, в том числе через зонд получателя социальной услуги, не способного по состоянию здоровья или из-за преклонного возраста самостоятельно принимать пищу.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При приеме пищи еда накладывается в присутствии получателя социальной услуги, при необходимости пища измельчается, подается небольшими порциями, пожелать приятного аппетита.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  <w:tr w:rsidR="00C94812" w:rsidRPr="00DA1C74" w:rsidTr="00C94812">
        <w:tc>
          <w:tcPr>
            <w:tcW w:w="567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1.7</w:t>
            </w:r>
          </w:p>
        </w:tc>
        <w:tc>
          <w:tcPr>
            <w:tcW w:w="3828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Уборка жилого помещения и мест общего пользования</w:t>
            </w:r>
          </w:p>
        </w:tc>
        <w:tc>
          <w:tcPr>
            <w:tcW w:w="7229" w:type="dxa"/>
            <w:shd w:val="clear" w:color="auto" w:fill="auto"/>
          </w:tcPr>
          <w:p w:rsidR="00C94812" w:rsidRPr="00C94812" w:rsidRDefault="00C94812" w:rsidP="00F66D9C">
            <w:pPr>
              <w:pStyle w:val="ConsPlusCell"/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Предусматривает:</w:t>
            </w:r>
          </w:p>
          <w:p w:rsidR="00C94812" w:rsidRPr="00C94812" w:rsidRDefault="00C94812" w:rsidP="00F66D9C">
            <w:pPr>
              <w:pStyle w:val="ConsPlusCell"/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сухую и влажную уборки, в том числе генеральную;</w:t>
            </w:r>
          </w:p>
          <w:p w:rsidR="00C94812" w:rsidRPr="00C94812" w:rsidRDefault="00C94812" w:rsidP="00F66D9C">
            <w:pPr>
              <w:pStyle w:val="ConsPlusCell"/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вынос мусора;</w:t>
            </w:r>
          </w:p>
          <w:p w:rsidR="00C94812" w:rsidRPr="00C94812" w:rsidRDefault="00C94812" w:rsidP="00F66D9C">
            <w:pPr>
              <w:pStyle w:val="ConsPlusCell"/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 xml:space="preserve">- проветривание помещений. 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  <w:tr w:rsidR="00C94812" w:rsidRPr="00DA1C74" w:rsidTr="00C94812">
        <w:tc>
          <w:tcPr>
            <w:tcW w:w="567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1.8</w:t>
            </w:r>
          </w:p>
        </w:tc>
        <w:tc>
          <w:tcPr>
            <w:tcW w:w="3828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Предоставление гигиенических услуг лицам, не способным по состоянию здоровья или в силу возраста полностью или частично самостоятельно осуществлять за собой уход</w:t>
            </w:r>
          </w:p>
        </w:tc>
        <w:tc>
          <w:tcPr>
            <w:tcW w:w="7229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Предусматривает: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оценка состояния  здоровья получателя социальной услуги (в том числе обследование на предмет развития пролежней и (или) риска их появления);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составление графика оказания социально-гигиенических услуг с учетом индивидуальных медицинских показаний;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обработка пролежней по назначению врача;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оказание услуг получателю социальной услуги в соответствии с графиком и по мере необходимости: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1) гигиенические мероприятия (обмывание, обтирание);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2) проведение полного туалета (мытье лежачего больного в бане, ванне, душе полностью);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3) стрижка ногтей;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4) ежедневный уход за волосами, стрижка по мере необходимости;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5) вынос и обработка судна антисептическими препаратами (при необходимости);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обучение основным приемам ухода за собой;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помощь встать с постели - откинуть одеяло, спустить ноги получателя социальной услуги с кровати, приподнять голову, поднять туловище получателя социальной услуги с постели наиболее удобным захватом;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помощь лечь в постель - посадить на постель, уложить головой на подушку, положить ноги на постель, укрыть одеялом;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помощь в одевании – подготовленную в соответствии с целью и сезоном обувь и одежду надеть на получателя социальной услуги;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помощь в раздевании – снять с получателя социальной услуги одежду, обувь, убрать ее на место;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помощь в умывании – умывание рук, лица, шеи, ушей водой либо с использованием гигиенических средств, вытирание полотенцем (салфеткой);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подготовка получателя социальной услуги к приему пищи: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1) удобно усадить получателя социальной услуги (кормление осуществляется в сидячем или полусидящем положении – в зависимости от состояния получателя социальной услуги) и вымыть руки;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2) подготовить место для приема пищи (стол, тумбочку, поднос);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3) выбрать нужную посуду и столовые приборы;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4) после еды вымыть получателю социальной услуги руки, вытереть лицо, убрать место приема пищи;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помощь в пользовании туалетом или судном: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1) сопроводить получателя социальной услуги до туалета;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2) поправить одежду (до и после туалета);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3) помочь сесть на унитаз (или судно);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4) оставить получателя социальной услуги в покое, чтобы он был в туалете один (если это не противопоказано по состоянию здоровья);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5) подтереть или подмыть получателя социальной услуги, вымыть ему руки.</w:t>
            </w:r>
          </w:p>
        </w:tc>
        <w:tc>
          <w:tcPr>
            <w:tcW w:w="3686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  <w:tr w:rsidR="00C94812" w:rsidRPr="00DA1C74" w:rsidTr="00C94812">
        <w:tc>
          <w:tcPr>
            <w:tcW w:w="567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1.9</w:t>
            </w:r>
          </w:p>
        </w:tc>
        <w:tc>
          <w:tcPr>
            <w:tcW w:w="3828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Организация досуга и отдыха, в том числе обеспечение книгами, журналами, газетами, настольными играми, проведение экскурсий</w:t>
            </w:r>
          </w:p>
        </w:tc>
        <w:tc>
          <w:tcPr>
            <w:tcW w:w="7229" w:type="dxa"/>
            <w:shd w:val="clear" w:color="auto" w:fill="auto"/>
          </w:tcPr>
          <w:p w:rsidR="00C94812" w:rsidRPr="00C94812" w:rsidRDefault="00C94812" w:rsidP="00F66D9C">
            <w:pPr>
              <w:pStyle w:val="ConsPlusNormal"/>
              <w:rPr>
                <w:rFonts w:ascii="Times New Roman" w:hAnsi="Times New Roman" w:cs="Times New Roman"/>
              </w:rPr>
            </w:pPr>
            <w:r w:rsidRPr="00C94812">
              <w:rPr>
                <w:rFonts w:ascii="Times New Roman" w:hAnsi="Times New Roman" w:cs="Times New Roman"/>
              </w:rPr>
              <w:t>Предусматривает:</w:t>
            </w:r>
          </w:p>
          <w:p w:rsidR="00C94812" w:rsidRPr="00C94812" w:rsidRDefault="00C94812" w:rsidP="00F66D9C">
            <w:pPr>
              <w:pStyle w:val="ConsPlusNormal"/>
              <w:rPr>
                <w:rFonts w:ascii="Times New Roman" w:hAnsi="Times New Roman" w:cs="Times New Roman"/>
              </w:rPr>
            </w:pPr>
            <w:r w:rsidRPr="00C94812">
              <w:rPr>
                <w:rFonts w:ascii="Times New Roman" w:hAnsi="Times New Roman" w:cs="Times New Roman"/>
              </w:rPr>
              <w:t>- посещение театров, в</w:t>
            </w:r>
            <w:r w:rsidRPr="00C94812">
              <w:rPr>
                <w:rFonts w:ascii="Times New Roman" w:hAnsi="Times New Roman" w:cs="Times New Roman"/>
              </w:rPr>
              <w:t>ы</w:t>
            </w:r>
            <w:r w:rsidRPr="00C94812">
              <w:rPr>
                <w:rFonts w:ascii="Times New Roman" w:hAnsi="Times New Roman" w:cs="Times New Roman"/>
              </w:rPr>
              <w:t>ставок, концертов,  праздников, соревнований;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организацию и  проведение клубной и кружковой работы, собственных  концертов, выставок, спортивных соревнований и других мероприятий;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обеспечение в организации социального обслуживания получателей социальных услуг книгами и журналами.</w:t>
            </w:r>
          </w:p>
        </w:tc>
        <w:tc>
          <w:tcPr>
            <w:tcW w:w="3686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  <w:tr w:rsidR="00C94812" w:rsidRPr="00DA1C74" w:rsidTr="00C94812">
        <w:tc>
          <w:tcPr>
            <w:tcW w:w="567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3828" w:type="dxa"/>
            <w:shd w:val="clear" w:color="auto" w:fill="auto"/>
          </w:tcPr>
          <w:p w:rsidR="00C94812" w:rsidRPr="00C94812" w:rsidRDefault="00C94812" w:rsidP="00F66D9C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Оказание прачечных услуг (стирка белья, глажка) и дезинфекция</w:t>
            </w:r>
          </w:p>
        </w:tc>
        <w:tc>
          <w:tcPr>
            <w:tcW w:w="7229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Предусматривает пр</w:t>
            </w:r>
            <w:r w:rsidRPr="00C94812">
              <w:rPr>
                <w:sz w:val="20"/>
                <w:szCs w:val="20"/>
              </w:rPr>
              <w:t>е</w:t>
            </w:r>
            <w:r w:rsidRPr="00C94812">
              <w:rPr>
                <w:sz w:val="20"/>
                <w:szCs w:val="20"/>
              </w:rPr>
              <w:t>доставление услуг по стирке белья, чистке одежды, глажке и дезинфекции.</w:t>
            </w:r>
          </w:p>
        </w:tc>
        <w:tc>
          <w:tcPr>
            <w:tcW w:w="3686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  <w:tr w:rsidR="00C94812" w:rsidRPr="00DA1C74" w:rsidTr="00C94812">
        <w:tc>
          <w:tcPr>
            <w:tcW w:w="567" w:type="dxa"/>
            <w:shd w:val="clear" w:color="auto" w:fill="auto"/>
          </w:tcPr>
          <w:p w:rsidR="00C94812" w:rsidRDefault="00C94812" w:rsidP="00F66D9C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C94812" w:rsidRPr="00C94812" w:rsidRDefault="00C94812" w:rsidP="00F66D9C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C94812" w:rsidRPr="00C94812" w:rsidRDefault="00C94812" w:rsidP="00C94812">
            <w:pPr>
              <w:jc w:val="center"/>
              <w:rPr>
                <w:sz w:val="20"/>
                <w:szCs w:val="20"/>
              </w:rPr>
            </w:pPr>
            <w:r w:rsidRPr="00DA1C74">
              <w:rPr>
                <w:sz w:val="20"/>
                <w:szCs w:val="20"/>
              </w:rPr>
              <w:t>2. Социально-медицинские услуги</w:t>
            </w:r>
          </w:p>
        </w:tc>
        <w:tc>
          <w:tcPr>
            <w:tcW w:w="3686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</w:p>
        </w:tc>
      </w:tr>
      <w:tr w:rsidR="00C94812" w:rsidRPr="00DA1C74" w:rsidTr="00C94812">
        <w:tc>
          <w:tcPr>
            <w:tcW w:w="567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828" w:type="dxa"/>
            <w:shd w:val="clear" w:color="auto" w:fill="auto"/>
          </w:tcPr>
          <w:p w:rsidR="00C94812" w:rsidRPr="00C94812" w:rsidRDefault="00C94812" w:rsidP="00F66D9C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Выполнение процедур, связанных с сохранением здоровья получателей социальных услуг (измерение температуры тела, артериального давления, выполнение назначенных врачами медицинских процедур, контроль за приемом лекарств и др.)</w:t>
            </w:r>
          </w:p>
        </w:tc>
        <w:tc>
          <w:tcPr>
            <w:tcW w:w="7229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Предусматривает: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наблюдение за состоянием здоровья (измерение температуры, артер</w:t>
            </w:r>
            <w:r w:rsidRPr="00C94812">
              <w:rPr>
                <w:sz w:val="20"/>
                <w:szCs w:val="20"/>
              </w:rPr>
              <w:t>и</w:t>
            </w:r>
            <w:r w:rsidRPr="00C94812">
              <w:rPr>
                <w:sz w:val="20"/>
                <w:szCs w:val="20"/>
              </w:rPr>
              <w:t>ального давления, контроль за приемом лекарств, назн</w:t>
            </w:r>
            <w:r w:rsidRPr="00C94812">
              <w:rPr>
                <w:sz w:val="20"/>
                <w:szCs w:val="20"/>
              </w:rPr>
              <w:t>а</w:t>
            </w:r>
            <w:r w:rsidRPr="00C94812">
              <w:rPr>
                <w:sz w:val="20"/>
                <w:szCs w:val="20"/>
              </w:rPr>
              <w:t xml:space="preserve">ченных врачом и др.); 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выявление и отслеживание изменений состояния получателя социальной услуги по вне</w:t>
            </w:r>
            <w:r w:rsidRPr="00C94812">
              <w:rPr>
                <w:sz w:val="20"/>
                <w:szCs w:val="20"/>
              </w:rPr>
              <w:t>ш</w:t>
            </w:r>
            <w:r w:rsidRPr="00C94812">
              <w:rPr>
                <w:sz w:val="20"/>
                <w:szCs w:val="20"/>
              </w:rPr>
              <w:t>нему виду и самочувствию получателя социальной услуги;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осуществление контрольных замеров (температуры, арт</w:t>
            </w:r>
            <w:r w:rsidRPr="00C94812">
              <w:rPr>
                <w:sz w:val="20"/>
                <w:szCs w:val="20"/>
              </w:rPr>
              <w:t>е</w:t>
            </w:r>
            <w:r w:rsidRPr="00C94812">
              <w:rPr>
                <w:sz w:val="20"/>
                <w:szCs w:val="20"/>
              </w:rPr>
              <w:t>риального давления) с занесением результатов в соответс</w:t>
            </w:r>
            <w:r w:rsidRPr="00C94812">
              <w:rPr>
                <w:sz w:val="20"/>
                <w:szCs w:val="20"/>
              </w:rPr>
              <w:t>т</w:t>
            </w:r>
            <w:r w:rsidRPr="00C94812">
              <w:rPr>
                <w:sz w:val="20"/>
                <w:szCs w:val="20"/>
              </w:rPr>
              <w:t>вующий документ;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объяснение результатов измерений и симптомов, указ</w:t>
            </w:r>
            <w:r w:rsidRPr="00C94812">
              <w:rPr>
                <w:sz w:val="20"/>
                <w:szCs w:val="20"/>
              </w:rPr>
              <w:t>ы</w:t>
            </w:r>
            <w:r w:rsidRPr="00C94812">
              <w:rPr>
                <w:sz w:val="20"/>
                <w:szCs w:val="20"/>
              </w:rPr>
              <w:t xml:space="preserve">вающих на возможные заболевания; 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контроль за соблюдением предписаний врача, связанных со врем</w:t>
            </w:r>
            <w:r w:rsidRPr="00C94812">
              <w:rPr>
                <w:sz w:val="20"/>
                <w:szCs w:val="20"/>
              </w:rPr>
              <w:t>е</w:t>
            </w:r>
            <w:r w:rsidRPr="00C94812">
              <w:rPr>
                <w:sz w:val="20"/>
                <w:szCs w:val="20"/>
              </w:rPr>
              <w:t>нем приема, частотой приема, способом приема и сроком годности лекарств.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  <w:tr w:rsidR="00C94812" w:rsidRPr="00DA1C74" w:rsidTr="00C94812">
        <w:tc>
          <w:tcPr>
            <w:tcW w:w="567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3828" w:type="dxa"/>
            <w:shd w:val="clear" w:color="auto" w:fill="auto"/>
          </w:tcPr>
          <w:p w:rsidR="00C94812" w:rsidRPr="00C94812" w:rsidRDefault="00C94812" w:rsidP="00F66D9C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C94812">
              <w:rPr>
                <w:color w:val="000000"/>
                <w:sz w:val="20"/>
                <w:szCs w:val="20"/>
              </w:rPr>
              <w:t>Выполнение санитарно-гигиенических процедур (купание, стрижка волос, ногтей, дезинфекция белья, одежды и др.)</w:t>
            </w:r>
          </w:p>
        </w:tc>
        <w:tc>
          <w:tcPr>
            <w:tcW w:w="7229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Предусматривает: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организацию санитарно-гигиенических процедур;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формирование общежитейских навыков и умений, модели правильного поведения в быту;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подготовку к самостоятельной жизни;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контроль формирования знаний, умений и навыков.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  <w:tr w:rsidR="00C94812" w:rsidRPr="00DA1C74" w:rsidTr="00C94812">
        <w:tc>
          <w:tcPr>
            <w:tcW w:w="567" w:type="dxa"/>
            <w:shd w:val="clear" w:color="auto" w:fill="auto"/>
          </w:tcPr>
          <w:p w:rsidR="00C94812" w:rsidRPr="00C94812" w:rsidRDefault="00C94812" w:rsidP="00C94812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C94812" w:rsidRPr="00C94812" w:rsidRDefault="00C94812" w:rsidP="00F66D9C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Проведение оздоровительных мероприятий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Предусматривает: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94812">
              <w:rPr>
                <w:rFonts w:ascii="Times New Roman" w:hAnsi="Times New Roman" w:cs="Times New Roman"/>
              </w:rPr>
              <w:t>- организацию и проведение прогулки, содействие в проведении оздоровительной гимнастики, занятий физкультурой и спортом, дневного сна, водных процедур, закаливания  (принятие воздушных  ванн);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94812">
              <w:rPr>
                <w:rFonts w:ascii="Times New Roman" w:hAnsi="Times New Roman" w:cs="Times New Roman"/>
              </w:rPr>
              <w:t>- изучение списка получателей социальных услуг, их медицинских показаний, состояния их здоровья;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94812">
              <w:rPr>
                <w:rFonts w:ascii="Times New Roman" w:hAnsi="Times New Roman" w:cs="Times New Roman"/>
              </w:rPr>
              <w:t>-  разработка тематики и плана занятий для получателя социальной услуги;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94812">
              <w:rPr>
                <w:rFonts w:ascii="Times New Roman" w:hAnsi="Times New Roman" w:cs="Times New Roman"/>
              </w:rPr>
              <w:t>- подготовка необходимого для организации работы инвентаря;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94812">
              <w:rPr>
                <w:rFonts w:ascii="Times New Roman" w:hAnsi="Times New Roman" w:cs="Times New Roman"/>
              </w:rPr>
              <w:t>- комплектование групп для занятий в соответствии с интересами и пожеланиями получателя социальных услуг, медицинскими показаниями состояния их здоровья;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94812">
              <w:rPr>
                <w:rFonts w:ascii="Times New Roman" w:hAnsi="Times New Roman" w:cs="Times New Roman"/>
              </w:rPr>
              <w:t>- определение организационных моментов (общее количество занятий в году, месяце, неделе, частота занятий в неделю, их продолжительность);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94812">
              <w:rPr>
                <w:rFonts w:ascii="Times New Roman" w:hAnsi="Times New Roman" w:cs="Times New Roman"/>
              </w:rPr>
              <w:t>-  проведение занятий в соответствии с графиком и планом работы;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заполнение индивидуальной программы (плана, карты) реабилитации получателя социальной услуги.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  <w:tr w:rsidR="00C94812" w:rsidRPr="00DA1C74" w:rsidTr="00C94812">
        <w:tc>
          <w:tcPr>
            <w:tcW w:w="567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3828" w:type="dxa"/>
            <w:shd w:val="clear" w:color="auto" w:fill="auto"/>
          </w:tcPr>
          <w:p w:rsidR="00C94812" w:rsidRPr="00C94812" w:rsidRDefault="00C94812" w:rsidP="00F66D9C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</w:t>
            </w:r>
          </w:p>
        </w:tc>
        <w:tc>
          <w:tcPr>
            <w:tcW w:w="7229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Предусматривает: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>- выявление социально-медицинских проблем, стоящих перед получателем социальной услуги;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>- разъяснение получателю социальной услуги сути проблем и определение возможных путей их решения;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>- разработка для получателя социальной услуги рекомендаций по решению стоящих перед ним социально-медицинских проблем;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>- привлечение в случае необходимости к работе психолога (при его наличии);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>- составление в случае необходимости графика консультаций индивидуального и группового характера;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проведение серии индивидуальных (групповых) консультаций по проблеме получателя (ей) социальных услуг в соответствии с разработанным графиком;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заполнение индивидуальной программы (плана, карты) реабилитации получателя социальных услуг, учетно-отчетной документации.</w:t>
            </w:r>
          </w:p>
        </w:tc>
        <w:tc>
          <w:tcPr>
            <w:tcW w:w="3686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  <w:tr w:rsidR="00C94812" w:rsidRPr="00DA1C74" w:rsidTr="00C94812">
        <w:tc>
          <w:tcPr>
            <w:tcW w:w="567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3828" w:type="dxa"/>
            <w:shd w:val="clear" w:color="auto" w:fill="auto"/>
          </w:tcPr>
          <w:p w:rsidR="00C94812" w:rsidRPr="00C94812" w:rsidRDefault="00C94812" w:rsidP="00F66D9C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Проведение занятий, обучающих здоровому образу жизни</w:t>
            </w:r>
          </w:p>
          <w:p w:rsidR="00C94812" w:rsidRPr="00C94812" w:rsidRDefault="00C94812" w:rsidP="00F66D9C">
            <w:pPr>
              <w:tabs>
                <w:tab w:val="left" w:pos="567"/>
              </w:tabs>
              <w:ind w:firstLine="567"/>
              <w:rPr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C94812" w:rsidRPr="00C94812" w:rsidRDefault="00C94812" w:rsidP="00F66D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Предусматривает: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освещение вопросов  адаптации, в том числе возрастной реабилитации, соблюдения санитарии, гигиенического и полового просвещения, профилактики венер</w:t>
            </w:r>
            <w:r w:rsidRPr="00C94812">
              <w:rPr>
                <w:sz w:val="20"/>
                <w:szCs w:val="20"/>
              </w:rPr>
              <w:t>и</w:t>
            </w:r>
            <w:r w:rsidRPr="00C94812">
              <w:rPr>
                <w:sz w:val="20"/>
                <w:szCs w:val="20"/>
              </w:rPr>
              <w:t>ческих заболеваний и СПИДа;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консультирование и дачу рекомендаций по гигиене пит</w:t>
            </w:r>
            <w:r w:rsidRPr="00C94812">
              <w:rPr>
                <w:sz w:val="20"/>
                <w:szCs w:val="20"/>
              </w:rPr>
              <w:t>а</w:t>
            </w:r>
            <w:r w:rsidRPr="00C94812">
              <w:rPr>
                <w:sz w:val="20"/>
                <w:szCs w:val="20"/>
              </w:rPr>
              <w:t xml:space="preserve">ния, профилактике и избавлению от вредных привычек. 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  <w:tr w:rsidR="00C94812" w:rsidRPr="00DA1C74" w:rsidTr="00C94812">
        <w:tc>
          <w:tcPr>
            <w:tcW w:w="567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3828" w:type="dxa"/>
            <w:shd w:val="clear" w:color="auto" w:fill="auto"/>
          </w:tcPr>
          <w:p w:rsidR="00C94812" w:rsidRPr="00C94812" w:rsidRDefault="00C94812" w:rsidP="00F66D9C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Проведение занятий по адаптивной физической культуре</w:t>
            </w:r>
          </w:p>
        </w:tc>
        <w:tc>
          <w:tcPr>
            <w:tcW w:w="7229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Предусматривает: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>- изучение личного дела получателя социальной услуги, результатов диагностики и рекомендаций специалистов;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>- выбор форм и методов работы с получателем социальной услуги;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проведение занятий по адаптивной физкультуре и спортивных мероприятий, способствующих формированию и совершенствованию физических, психических, функциональных и волевых качеств и способностей инвал</w:t>
            </w:r>
            <w:r w:rsidRPr="00C94812">
              <w:rPr>
                <w:sz w:val="20"/>
                <w:szCs w:val="20"/>
              </w:rPr>
              <w:t>и</w:t>
            </w:r>
            <w:r w:rsidRPr="00C94812">
              <w:rPr>
                <w:sz w:val="20"/>
                <w:szCs w:val="20"/>
              </w:rPr>
              <w:t>дов;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 xml:space="preserve"> - заполнение индивидуальной программы (плана, карты) реабилитации получателя социальной услуги.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 xml:space="preserve">Определяется индивидуальной программой получателя социальных услуг </w:t>
            </w:r>
          </w:p>
        </w:tc>
      </w:tr>
      <w:tr w:rsidR="00C94812" w:rsidRPr="00DA1C74" w:rsidTr="00C94812">
        <w:tc>
          <w:tcPr>
            <w:tcW w:w="567" w:type="dxa"/>
            <w:shd w:val="clear" w:color="auto" w:fill="auto"/>
          </w:tcPr>
          <w:p w:rsidR="00C94812" w:rsidRDefault="00C94812" w:rsidP="00F66D9C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C94812" w:rsidRPr="00C94812" w:rsidRDefault="00C94812" w:rsidP="00F66D9C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C94812" w:rsidRPr="00C94812" w:rsidRDefault="00C94812" w:rsidP="00C94812">
            <w:pPr>
              <w:jc w:val="center"/>
              <w:rPr>
                <w:sz w:val="20"/>
                <w:szCs w:val="20"/>
              </w:rPr>
            </w:pPr>
            <w:r w:rsidRPr="00DA1C74">
              <w:rPr>
                <w:sz w:val="20"/>
                <w:szCs w:val="20"/>
              </w:rPr>
              <w:t>3. Социально-психологические услуги</w:t>
            </w:r>
          </w:p>
        </w:tc>
        <w:tc>
          <w:tcPr>
            <w:tcW w:w="3686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</w:p>
        </w:tc>
      </w:tr>
      <w:tr w:rsidR="00C94812" w:rsidRPr="00DA1C74" w:rsidTr="00C94812">
        <w:tc>
          <w:tcPr>
            <w:tcW w:w="567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3828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Психологическая диагностика и обследование личности</w:t>
            </w:r>
          </w:p>
        </w:tc>
        <w:tc>
          <w:tcPr>
            <w:tcW w:w="7229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Предусматривает: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 xml:space="preserve">- выявление и анализ психического состояния и индивидуальных особенностей получателя социальных услуг; 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определение степени отклонения в их поведении и взаимоотношениях с окружающими людьми.</w:t>
            </w:r>
          </w:p>
        </w:tc>
        <w:tc>
          <w:tcPr>
            <w:tcW w:w="3686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 xml:space="preserve">Определяется индивидуальной программой получателя социальных услуг </w:t>
            </w:r>
          </w:p>
        </w:tc>
      </w:tr>
      <w:tr w:rsidR="00C94812" w:rsidRPr="00DA1C74" w:rsidTr="00C94812">
        <w:tc>
          <w:tcPr>
            <w:tcW w:w="567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3828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Психологическая коррекция</w:t>
            </w:r>
          </w:p>
        </w:tc>
        <w:tc>
          <w:tcPr>
            <w:tcW w:w="7229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Предусматривает: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проведение психокоррекционной работы;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преодоление или ослабление искажений в психическом развитии получателя услуг;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заполнение документации на получателя услуг.</w:t>
            </w:r>
          </w:p>
        </w:tc>
        <w:tc>
          <w:tcPr>
            <w:tcW w:w="3686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  <w:tr w:rsidR="00C94812" w:rsidRPr="00DA1C74" w:rsidTr="00C94812">
        <w:tc>
          <w:tcPr>
            <w:tcW w:w="567" w:type="dxa"/>
            <w:shd w:val="clear" w:color="auto" w:fill="auto"/>
          </w:tcPr>
          <w:p w:rsidR="00C94812" w:rsidRDefault="00C94812" w:rsidP="00F66D9C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C94812" w:rsidRPr="00C94812" w:rsidRDefault="00C94812" w:rsidP="00C94812">
            <w:pPr>
              <w:jc w:val="center"/>
              <w:rPr>
                <w:sz w:val="20"/>
                <w:szCs w:val="20"/>
              </w:rPr>
            </w:pPr>
            <w:r w:rsidRPr="00DA1C74">
              <w:rPr>
                <w:sz w:val="20"/>
                <w:szCs w:val="20"/>
              </w:rPr>
              <w:t>4. Социально-педагогические услуги</w:t>
            </w:r>
          </w:p>
        </w:tc>
        <w:tc>
          <w:tcPr>
            <w:tcW w:w="3686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</w:p>
        </w:tc>
      </w:tr>
      <w:tr w:rsidR="00C94812" w:rsidRPr="00DA1C74" w:rsidTr="00C94812">
        <w:tc>
          <w:tcPr>
            <w:tcW w:w="567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3828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х на развитие личности</w:t>
            </w:r>
          </w:p>
        </w:tc>
        <w:tc>
          <w:tcPr>
            <w:tcW w:w="7229" w:type="dxa"/>
            <w:shd w:val="clear" w:color="auto" w:fill="auto"/>
          </w:tcPr>
          <w:p w:rsidR="00C94812" w:rsidRPr="00C94812" w:rsidRDefault="00C94812" w:rsidP="00AF232E">
            <w:pPr>
              <w:pStyle w:val="CharChar"/>
            </w:pPr>
            <w:r w:rsidRPr="00C94812">
              <w:t>Предусматривает:</w:t>
            </w:r>
          </w:p>
          <w:p w:rsidR="00C94812" w:rsidRPr="00C94812" w:rsidRDefault="00C94812" w:rsidP="00AF232E">
            <w:pPr>
              <w:pStyle w:val="CharChar"/>
            </w:pPr>
            <w:r w:rsidRPr="00C94812">
              <w:t>- изучение личного дела получателя социальной услуги (несовершеннолетнего), результатов диагностики и рекомендаций специалистов;</w:t>
            </w:r>
          </w:p>
          <w:p w:rsidR="00C94812" w:rsidRPr="00C94812" w:rsidRDefault="00C94812" w:rsidP="00AF232E">
            <w:pPr>
              <w:pStyle w:val="CharChar"/>
            </w:pPr>
            <w:r w:rsidRPr="00C94812">
              <w:t>- определение  уровня социальной подготовленности;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>- выбор форм и методов работы с несовершеннолетним, составление индивидуальной программы занятий с ним;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>- комплектование групп для занятий в соответствии с актуальным уровнем социальной подготовленности, индивидуальными личностными особенностями несовершеннолетних;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>- определение организационных моментов (общее количество занятий в месяце, неделе, частота занятий в неделю, их продолжительность);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 xml:space="preserve">- проведение занятий в соответствии с графиком, планом работы и правилами техники безопасности; 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94812">
              <w:rPr>
                <w:rFonts w:ascii="Times New Roman" w:hAnsi="Times New Roman" w:cs="Times New Roman"/>
              </w:rPr>
              <w:t>- заполнение индивидуальной программы (плана, карты) реабилитации несовершеннолетнего, учетно-отчетной документации.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  <w:tr w:rsidR="00C94812" w:rsidRPr="00DA1C74" w:rsidTr="00C94812">
        <w:tc>
          <w:tcPr>
            <w:tcW w:w="567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3828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7229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Предусматривает:</w:t>
            </w:r>
          </w:p>
          <w:p w:rsidR="00C94812" w:rsidRPr="00C94812" w:rsidRDefault="00C94812" w:rsidP="00F66D9C">
            <w:pPr>
              <w:rPr>
                <w:b/>
                <w:sz w:val="20"/>
                <w:szCs w:val="20"/>
              </w:rPr>
            </w:pPr>
            <w:r w:rsidRPr="00C94812">
              <w:rPr>
                <w:b/>
                <w:sz w:val="20"/>
                <w:szCs w:val="20"/>
              </w:rPr>
              <w:t xml:space="preserve">- </w:t>
            </w:r>
            <w:r w:rsidRPr="00C94812">
              <w:rPr>
                <w:sz w:val="20"/>
                <w:szCs w:val="20"/>
              </w:rPr>
              <w:t>выявление проблем и их пр</w:t>
            </w:r>
            <w:r w:rsidRPr="00C94812">
              <w:rPr>
                <w:sz w:val="20"/>
                <w:szCs w:val="20"/>
              </w:rPr>
              <w:t>и</w:t>
            </w:r>
            <w:r w:rsidRPr="00C94812">
              <w:rPr>
                <w:sz w:val="20"/>
                <w:szCs w:val="20"/>
              </w:rPr>
              <w:t>чин</w:t>
            </w:r>
            <w:r w:rsidRPr="00C94812">
              <w:rPr>
                <w:b/>
                <w:sz w:val="20"/>
                <w:szCs w:val="20"/>
              </w:rPr>
              <w:t>;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>- определение направлений педагогической коррекции (коррекция интересов и склонностей, самооценки, внутрисемейных отношений, социальной ситуации развития; формирование готовности к обучению; развитие социально приемлемых навыков и умений);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>- выбор коррекционных методик, форм и методов работы с получателем социальных услуг;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>- определение организационных моментов (общее количество коррекционных занятий, количество занятий по каждому направлению работы, частота занятий в неделю, их продолжительность);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>- подбор необходимого материала для проведения коррекционных занятий;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>- проведение коррекционных занятий в соответствии с графиком ;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>- определение сроков и форм проведения контрольных наблюдений по итогам реализации коррекционной программы;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 xml:space="preserve"> - осуществление взаимодействия при проведении коррекционной работы с другими специалистами, занятыми в процессе реабилитации получателя социальной услуги (каждое взаимодействие засчитывается за отдельную единицу услуги);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94812">
              <w:rPr>
                <w:rFonts w:ascii="Times New Roman" w:hAnsi="Times New Roman"/>
              </w:rPr>
              <w:t xml:space="preserve"> </w:t>
            </w:r>
            <w:r w:rsidRPr="00C94812">
              <w:rPr>
                <w:rFonts w:ascii="Times New Roman" w:hAnsi="Times New Roman" w:cs="Times New Roman"/>
              </w:rPr>
              <w:t>-помощь в определении целей и стратегий, способных изменить ситу</w:t>
            </w:r>
            <w:r w:rsidRPr="00C94812">
              <w:rPr>
                <w:rFonts w:ascii="Times New Roman" w:hAnsi="Times New Roman" w:cs="Times New Roman"/>
              </w:rPr>
              <w:t>а</w:t>
            </w:r>
            <w:r w:rsidRPr="00C94812">
              <w:rPr>
                <w:rFonts w:ascii="Times New Roman" w:hAnsi="Times New Roman" w:cs="Times New Roman"/>
              </w:rPr>
              <w:t>цию;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анализ предполагаемого результата;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проведение консульта</w:t>
            </w:r>
            <w:r w:rsidRPr="00C94812">
              <w:rPr>
                <w:sz w:val="20"/>
                <w:szCs w:val="20"/>
              </w:rPr>
              <w:softHyphen/>
              <w:t>ций  социального педагога, логопеда, социального работника, в том чи</w:t>
            </w:r>
            <w:r w:rsidRPr="00C94812">
              <w:rPr>
                <w:sz w:val="20"/>
                <w:szCs w:val="20"/>
              </w:rPr>
              <w:t>с</w:t>
            </w:r>
            <w:r w:rsidRPr="00C94812">
              <w:rPr>
                <w:sz w:val="20"/>
                <w:szCs w:val="20"/>
              </w:rPr>
              <w:t xml:space="preserve">ле с родителями (законными представителями) ребенка-инвалида по его адаптации   и интеграции в общество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94812">
              <w:rPr>
                <w:rFonts w:ascii="Times New Roman" w:hAnsi="Times New Roman" w:cs="Times New Roman"/>
              </w:rPr>
              <w:t>- установление контакта с получателем социальной услуги;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94812">
              <w:rPr>
                <w:rFonts w:ascii="Times New Roman" w:hAnsi="Times New Roman" w:cs="Times New Roman"/>
              </w:rPr>
              <w:t>- выявление социально-педагогических проблем, стоящих перед получателем социальной услуги;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94812">
              <w:rPr>
                <w:rFonts w:ascii="Times New Roman" w:hAnsi="Times New Roman" w:cs="Times New Roman"/>
              </w:rPr>
              <w:t>- разъяснение получателю социальной услуги сути проблем и определение возможных путей их решения;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94812">
              <w:rPr>
                <w:rFonts w:ascii="Times New Roman" w:hAnsi="Times New Roman" w:cs="Times New Roman"/>
              </w:rPr>
              <w:t>- разработка для получателя социальной услуги рекомендаций по решению стоящих перед ним социально-педагогических проблем;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94812">
              <w:rPr>
                <w:rFonts w:ascii="Times New Roman" w:hAnsi="Times New Roman" w:cs="Times New Roman"/>
              </w:rPr>
              <w:t>- заполнение индивидуальной программы (плана, карты) реабилитации получателя социальной услуги;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94812">
              <w:rPr>
                <w:rFonts w:ascii="Times New Roman" w:hAnsi="Times New Roman" w:cs="Times New Roman"/>
              </w:rPr>
              <w:t>- изучение личного дела получателя социальной услуги и рекомендаций специалистов;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94812">
              <w:rPr>
                <w:rFonts w:ascii="Times New Roman" w:hAnsi="Times New Roman" w:cs="Times New Roman"/>
              </w:rPr>
              <w:t>-личное знакомство и установление контакта с получателем социальной услуги;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94812">
              <w:rPr>
                <w:rFonts w:ascii="Times New Roman" w:hAnsi="Times New Roman" w:cs="Times New Roman"/>
              </w:rPr>
              <w:t xml:space="preserve">- определение направлений социально-педагогической диагностики (диагностика интересов и склонностей, самооценки, социальной </w:t>
            </w:r>
            <w:proofErr w:type="spellStart"/>
            <w:r w:rsidRPr="00C94812">
              <w:rPr>
                <w:rFonts w:ascii="Times New Roman" w:hAnsi="Times New Roman" w:cs="Times New Roman"/>
              </w:rPr>
              <w:t>дезадаптации</w:t>
            </w:r>
            <w:proofErr w:type="spellEnd"/>
            <w:r w:rsidRPr="00C94812">
              <w:rPr>
                <w:rFonts w:ascii="Times New Roman" w:hAnsi="Times New Roman" w:cs="Times New Roman"/>
              </w:rPr>
              <w:t>, развития социальных навыков и умений, социальной ситуации развития и т.д.);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94812">
              <w:rPr>
                <w:rFonts w:ascii="Times New Roman" w:hAnsi="Times New Roman" w:cs="Times New Roman"/>
              </w:rPr>
              <w:t>- выбор диагностических методик и подбор диагностического инструментария;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94812">
              <w:rPr>
                <w:rFonts w:ascii="Times New Roman" w:hAnsi="Times New Roman" w:cs="Times New Roman"/>
              </w:rPr>
              <w:t>- проведение социально-педагогической диагностики;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94812">
              <w:rPr>
                <w:rFonts w:ascii="Times New Roman" w:hAnsi="Times New Roman" w:cs="Times New Roman"/>
              </w:rPr>
              <w:t>- обработка результатов диагностики;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94812">
              <w:rPr>
                <w:rFonts w:ascii="Times New Roman" w:hAnsi="Times New Roman" w:cs="Times New Roman"/>
              </w:rPr>
              <w:t>- разработка направлений педагогической коррекции (в случае необходимости - ознакомление с ними получателя социальной услуги);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94812">
              <w:rPr>
                <w:rFonts w:ascii="Times New Roman" w:hAnsi="Times New Roman" w:cs="Times New Roman"/>
              </w:rPr>
              <w:t>- определение сроков проведения повторной диагностики;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заполнение индивидуальной программы (плана, карты) реабилитации получателя социальной услуги.</w:t>
            </w:r>
          </w:p>
        </w:tc>
        <w:tc>
          <w:tcPr>
            <w:tcW w:w="3686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  <w:tr w:rsidR="00C94812" w:rsidRPr="00DA1C74" w:rsidTr="00C94812">
        <w:tc>
          <w:tcPr>
            <w:tcW w:w="567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3828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Формирование позитивных интересов (в том числе в сфере досуга) получателей социальных услуг</w:t>
            </w:r>
          </w:p>
        </w:tc>
        <w:tc>
          <w:tcPr>
            <w:tcW w:w="7229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Предусматривает: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выявление интересов и склонностей к различным видам де</w:t>
            </w:r>
            <w:r w:rsidRPr="00C94812">
              <w:rPr>
                <w:sz w:val="20"/>
                <w:szCs w:val="20"/>
              </w:rPr>
              <w:t>я</w:t>
            </w:r>
            <w:r w:rsidRPr="00C94812">
              <w:rPr>
                <w:sz w:val="20"/>
                <w:szCs w:val="20"/>
              </w:rPr>
              <w:t>тельности;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94812">
              <w:rPr>
                <w:rFonts w:ascii="Times New Roman" w:hAnsi="Times New Roman" w:cs="Times New Roman"/>
              </w:rPr>
              <w:t>- выбор форм и методов работы с получателем социальной услуги;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помощь в выборе вида  досуговой деятельности в соответствии с интерес</w:t>
            </w:r>
            <w:r w:rsidRPr="00C94812">
              <w:rPr>
                <w:sz w:val="20"/>
                <w:szCs w:val="20"/>
              </w:rPr>
              <w:t>а</w:t>
            </w:r>
            <w:r w:rsidRPr="00C94812">
              <w:rPr>
                <w:sz w:val="20"/>
                <w:szCs w:val="20"/>
              </w:rPr>
              <w:t>ми и возможностями получателя социальной услуги;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заполнение индивидуальной программы (плана, карты) реабилитации получателя социальной услуги.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 xml:space="preserve">Определяется индивидуальной программой получателя социальных услуг </w:t>
            </w:r>
          </w:p>
        </w:tc>
      </w:tr>
      <w:tr w:rsidR="00C94812" w:rsidRPr="00DA1C74" w:rsidTr="00C94812">
        <w:tc>
          <w:tcPr>
            <w:tcW w:w="567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3828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7229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Предусматривает: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организация и проведение досуговых мероприятий (праздники, экскурсии, конкурсы и другие культурные мероприятия);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взаимодействие с организациями культуры для организации досуга;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осуществление наблюдения за досуговой деятельностью получателя социальной услуги;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заполнение индивидуальной программы (плана, карты) реабилитации получателя социальной услуги.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  <w:tr w:rsidR="00C94812" w:rsidRPr="00DA1C74" w:rsidTr="00C94812">
        <w:tc>
          <w:tcPr>
            <w:tcW w:w="567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3828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Создание условий для дошкольного воспитания детей и получения школьного образования по специальным программам</w:t>
            </w:r>
          </w:p>
        </w:tc>
        <w:tc>
          <w:tcPr>
            <w:tcW w:w="7229" w:type="dxa"/>
            <w:shd w:val="clear" w:color="auto" w:fill="auto"/>
          </w:tcPr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>Предусматривает: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>- изучение личного дела получателя социальной услуги (несовершеннолетнего), результатов диагностики и рекомендаций специалистов;</w:t>
            </w:r>
          </w:p>
          <w:p w:rsidR="00C94812" w:rsidRPr="00C94812" w:rsidRDefault="00C94812" w:rsidP="00AF232E">
            <w:pPr>
              <w:pStyle w:val="CharChar"/>
            </w:pPr>
            <w:r w:rsidRPr="00C94812">
              <w:t>- определение  уровня социальной подготовленности;</w:t>
            </w:r>
          </w:p>
          <w:p w:rsidR="00C94812" w:rsidRPr="00C94812" w:rsidRDefault="00C94812" w:rsidP="00AF232E">
            <w:pPr>
              <w:pStyle w:val="CharChar"/>
            </w:pPr>
            <w:r w:rsidRPr="00C94812">
              <w:t>- выбор форм и методов работы с несовершеннолетним, составление индивидуальной программы занятий с ним;</w:t>
            </w:r>
          </w:p>
          <w:p w:rsidR="00C94812" w:rsidRPr="00C94812" w:rsidRDefault="00C94812" w:rsidP="00AF232E">
            <w:pPr>
              <w:pStyle w:val="CharChar"/>
            </w:pPr>
            <w:r w:rsidRPr="00C94812">
              <w:t>- комплектование групп для занятий в соответствии с актуальным уровнем социальной подготовленности, индивидуальными личностными особенностями несовершеннолетних;</w:t>
            </w:r>
          </w:p>
          <w:p w:rsidR="00C94812" w:rsidRPr="00C94812" w:rsidRDefault="00C94812" w:rsidP="00AF232E">
            <w:pPr>
              <w:pStyle w:val="CharChar"/>
            </w:pPr>
            <w:r w:rsidRPr="00C94812">
              <w:t>- определение организационных моментов (общее количество занятий в месяце, неделе, частота занятий в неделю, их продолжительность);</w:t>
            </w:r>
          </w:p>
          <w:p w:rsidR="00C94812" w:rsidRPr="00C94812" w:rsidRDefault="00C94812" w:rsidP="00AF232E">
            <w:pPr>
              <w:pStyle w:val="CharChar"/>
            </w:pPr>
            <w:r w:rsidRPr="00C94812">
              <w:t xml:space="preserve">- проведение занятий в соответствии с графиком, планом работы и правилами техники безопасности; 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заполнение индивидуальной программы (плана, карты) реабилитации несовершеннолетнего, учетно-отчетной документации.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  <w:tr w:rsidR="00C94812" w:rsidRPr="00DA1C74" w:rsidTr="00C94812">
        <w:tc>
          <w:tcPr>
            <w:tcW w:w="567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3828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Социально-педагогическое консультирование</w:t>
            </w:r>
          </w:p>
        </w:tc>
        <w:tc>
          <w:tcPr>
            <w:tcW w:w="7229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Предполагает: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 xml:space="preserve">- выявление проблемы получателя социальных услуг (собеседование  с ним, с педагогами образовательной организации </w:t>
            </w:r>
            <w:r w:rsidRPr="00C94812">
              <w:rPr>
                <w:color w:val="FFFFFF"/>
                <w:sz w:val="20"/>
                <w:szCs w:val="20"/>
              </w:rPr>
              <w:t xml:space="preserve">я </w:t>
            </w:r>
            <w:r w:rsidRPr="00C94812">
              <w:rPr>
                <w:sz w:val="20"/>
                <w:szCs w:val="20"/>
              </w:rPr>
              <w:t>и т.д., изучение проблем с использованием современных методик);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установление контакта со специалистами организации социального обслуживания, привлекаемыми для решения проблем;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подбор и разработка методического материала по заявленной проблеме;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предоставление получателю услуги рекомендаций по вопросам воспитания, коррекции детско-родительских отношений, формирования супружеских и семейных отношений;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тестирование получателей услуг с использованием компьютерных программ (тестов) по вопросам детско-родительских отношений, интеллектуального развития ребенка, степени подготовленности к школе и т.д.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обработка результатов тестирования;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разработка и представление рекомендаций на основе тестирования (участие в тренингах, индивидуальных занятиях со специалистами);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заполнение документации на получателя услуг;</w:t>
            </w:r>
          </w:p>
          <w:p w:rsidR="00C94812" w:rsidRPr="00C94812" w:rsidRDefault="00C94812" w:rsidP="00F66D9C">
            <w:pPr>
              <w:pStyle w:val="ConsPlusNormal"/>
              <w:rPr>
                <w:rFonts w:ascii="Times New Roman" w:hAnsi="Times New Roman" w:cs="Times New Roman"/>
              </w:rPr>
            </w:pPr>
            <w:r w:rsidRPr="00C94812">
              <w:rPr>
                <w:rFonts w:ascii="Times New Roman" w:hAnsi="Times New Roman" w:cs="Times New Roman"/>
              </w:rPr>
              <w:t>- определение организационных моментов (общее количество занятий в месяце, неделе, частота занятий в неделю, их продолжительность);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проведение занятий в соответствии с графиком, планом работы и правилами техники безопасности.</w:t>
            </w:r>
          </w:p>
        </w:tc>
        <w:tc>
          <w:tcPr>
            <w:tcW w:w="3686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  <w:tr w:rsidR="00C94812" w:rsidRPr="00DA1C74" w:rsidTr="00C94812">
        <w:tc>
          <w:tcPr>
            <w:tcW w:w="567" w:type="dxa"/>
            <w:shd w:val="clear" w:color="auto" w:fill="auto"/>
          </w:tcPr>
          <w:p w:rsidR="00C94812" w:rsidRDefault="00C94812" w:rsidP="00F66D9C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DA1C74">
              <w:rPr>
                <w:sz w:val="20"/>
                <w:szCs w:val="20"/>
              </w:rPr>
              <w:t xml:space="preserve">Услуги в целях повышения коммуникативного потенциала получателей социальных услуг, имеющих ограничение жизнедеятельности, в том числе детей-инвалидов, семей и детей, </w:t>
            </w:r>
            <w:r>
              <w:rPr>
                <w:sz w:val="20"/>
                <w:szCs w:val="20"/>
              </w:rPr>
              <w:t>признанных нуждающимися в социальном обслуживании</w:t>
            </w:r>
          </w:p>
        </w:tc>
        <w:tc>
          <w:tcPr>
            <w:tcW w:w="3686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</w:p>
        </w:tc>
      </w:tr>
      <w:tr w:rsidR="00C94812" w:rsidRPr="00DA1C74" w:rsidTr="00C94812">
        <w:tc>
          <w:tcPr>
            <w:tcW w:w="567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94812">
              <w:rPr>
                <w:sz w:val="20"/>
                <w:szCs w:val="20"/>
              </w:rPr>
              <w:t>.1</w:t>
            </w:r>
          </w:p>
        </w:tc>
        <w:tc>
          <w:tcPr>
            <w:tcW w:w="3828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7229" w:type="dxa"/>
            <w:shd w:val="clear" w:color="auto" w:fill="auto"/>
          </w:tcPr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94812">
              <w:rPr>
                <w:rFonts w:ascii="Times New Roman" w:hAnsi="Times New Roman" w:cs="Times New Roman"/>
              </w:rPr>
              <w:t>Предусматривает: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94812">
              <w:rPr>
                <w:rFonts w:ascii="Times New Roman" w:hAnsi="Times New Roman" w:cs="Times New Roman"/>
              </w:rPr>
              <w:t>- изучение личного дела получателя социальной услуги, результатов диагностического обследования и рекомендаций специалистов;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94812">
              <w:rPr>
                <w:rFonts w:ascii="Times New Roman" w:hAnsi="Times New Roman" w:cs="Times New Roman"/>
              </w:rPr>
              <w:t xml:space="preserve">- определение реабилитационного потенциала получателя социальной услуги по записям специалистов </w:t>
            </w:r>
            <w:r w:rsidRPr="00C94812">
              <w:rPr>
                <w:rFonts w:ascii="Times New Roman" w:hAnsi="Times New Roman"/>
              </w:rPr>
              <w:t>службы медико-социальной экспертизы и психолого-медико-педагогической комиссии</w:t>
            </w:r>
            <w:r w:rsidRPr="00C94812">
              <w:rPr>
                <w:rFonts w:ascii="Times New Roman" w:hAnsi="Times New Roman" w:cs="Times New Roman"/>
              </w:rPr>
              <w:t>;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94812">
              <w:rPr>
                <w:rFonts w:ascii="Times New Roman" w:hAnsi="Times New Roman" w:cs="Times New Roman"/>
              </w:rPr>
              <w:t xml:space="preserve">- подбор технических средств реабилитации в соответствии с типом и структурой дефекта, особенностями психофизического развития и реабилитационным потенциалом получателя социальной услуги; 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94812">
              <w:rPr>
                <w:rFonts w:ascii="Times New Roman" w:hAnsi="Times New Roman" w:cs="Times New Roman"/>
              </w:rPr>
              <w:t>- выбор форм и методов работы с получателем социальной услуги;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94812">
              <w:rPr>
                <w:rFonts w:ascii="Times New Roman" w:hAnsi="Times New Roman" w:cs="Times New Roman"/>
              </w:rPr>
              <w:t>- разработка тематики и плана занятий, инструкций по технике безопасности во время занятий с получателем социальной услуги;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94812">
              <w:rPr>
                <w:rFonts w:ascii="Times New Roman" w:hAnsi="Times New Roman" w:cs="Times New Roman"/>
              </w:rPr>
              <w:t xml:space="preserve"> - подготовка необходимых технических средств реабилитации, наглядных пособий (таблиц, рисунков, карт, схем) для организации занятий;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94812">
              <w:rPr>
                <w:rFonts w:ascii="Times New Roman" w:hAnsi="Times New Roman" w:cs="Times New Roman"/>
              </w:rPr>
              <w:t>- определение организационных моментов (общее количество занятий в месяце, неделе, частота занятий в неделю, их продолжительность, место проведения);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94812">
              <w:rPr>
                <w:rFonts w:ascii="Times New Roman" w:hAnsi="Times New Roman" w:cs="Times New Roman"/>
              </w:rPr>
              <w:t>- проведение занятий в соответствии с графиком и планом работы (не менее 10 сеансов);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заполнение индивидуальной программы (плана, карты) реабилитации получателя социальной услуги, учетно-отчетной документации.</w:t>
            </w:r>
          </w:p>
        </w:tc>
        <w:tc>
          <w:tcPr>
            <w:tcW w:w="3686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  <w:tr w:rsidR="00C94812" w:rsidRPr="00DA1C74" w:rsidTr="00C94812">
        <w:tc>
          <w:tcPr>
            <w:tcW w:w="567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94812">
              <w:rPr>
                <w:sz w:val="20"/>
                <w:szCs w:val="20"/>
              </w:rPr>
              <w:t>.2</w:t>
            </w:r>
          </w:p>
        </w:tc>
        <w:tc>
          <w:tcPr>
            <w:tcW w:w="3828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Проведение социально-реабилитационных мероприятий в сфере социального обслуживания, в том числе в соответствии с индивидуальной программой реабилитации получателей социальной услуги</w:t>
            </w:r>
          </w:p>
        </w:tc>
        <w:tc>
          <w:tcPr>
            <w:tcW w:w="7229" w:type="dxa"/>
            <w:shd w:val="clear" w:color="auto" w:fill="auto"/>
          </w:tcPr>
          <w:p w:rsidR="00C94812" w:rsidRPr="00C94812" w:rsidRDefault="00C94812" w:rsidP="00F66D9C">
            <w:pPr>
              <w:rPr>
                <w:b/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Предусматривает:</w:t>
            </w:r>
          </w:p>
          <w:p w:rsidR="00C94812" w:rsidRPr="00C94812" w:rsidRDefault="00C94812" w:rsidP="00F66D9C">
            <w:pPr>
              <w:pStyle w:val="ConsPlusCell"/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изучение истории болезни, индивидуальной программы реабилитации получателя социальной услуги, медицинской карты получателя социальной услуги, рекомендаций специалистов службы медико-социальной экспертизы и психолого-медико-педагогической комиссии;</w:t>
            </w:r>
          </w:p>
          <w:p w:rsidR="00C94812" w:rsidRPr="00C94812" w:rsidRDefault="00C94812" w:rsidP="00F66D9C">
            <w:pPr>
              <w:pStyle w:val="ConsPlusCell"/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назначение в соответствии с рекомендациями специалистов службы  медико-социальной экспертизы, медицинскими показаниями, состоянием здоровья получателя социальной услуги курса прохождения реабилитационных (адаптационных) мероприятий (лечебная физкультура, физиопроцедуры, занятия на тренажерах и иные мероприятия);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94812">
              <w:rPr>
                <w:rFonts w:ascii="Times New Roman" w:hAnsi="Times New Roman" w:cs="Times New Roman"/>
              </w:rPr>
              <w:t>- выбор формы проведения реабилитационных (адаптационных) мероприятий (индивидуальные, групповые);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94812">
              <w:rPr>
                <w:rFonts w:ascii="Times New Roman" w:hAnsi="Times New Roman" w:cs="Times New Roman"/>
              </w:rPr>
              <w:t>- составление с каждым специалистом индивидуального графика проведения реабилитационных (адаптационных) мероприятий социально-медицинского характера с учетом индивидуальных медицинских показаний, пожеланий получателя социальной услуги;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94812">
              <w:rPr>
                <w:rFonts w:ascii="Times New Roman" w:hAnsi="Times New Roman" w:cs="Times New Roman"/>
              </w:rPr>
              <w:t xml:space="preserve">- проведение реабилитационных (адаптационных) мероприятий в соответствии с разработанным графиком; 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94812">
              <w:rPr>
                <w:rFonts w:ascii="Times New Roman" w:hAnsi="Times New Roman" w:cs="Times New Roman"/>
              </w:rPr>
              <w:t>- заполнение истории болезни получателя социальной услуги, индивидуальной программы (плана, карты) реабилитации получателя социальной услуги, журнала посещения занятий;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 организация амбулаторного посещения реабилитационного  учреждения в пределах населенного пункта (при нал</w:t>
            </w:r>
            <w:r w:rsidRPr="00C94812">
              <w:rPr>
                <w:sz w:val="20"/>
                <w:szCs w:val="20"/>
              </w:rPr>
              <w:t>и</w:t>
            </w:r>
            <w:r w:rsidRPr="00C94812">
              <w:rPr>
                <w:sz w:val="20"/>
                <w:szCs w:val="20"/>
              </w:rPr>
              <w:t>чии);</w:t>
            </w:r>
          </w:p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-оценка результативности проводимых реабилитационных мероприятий.</w:t>
            </w:r>
          </w:p>
        </w:tc>
        <w:tc>
          <w:tcPr>
            <w:tcW w:w="3686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  <w:tr w:rsidR="00C94812" w:rsidRPr="00DA1C74" w:rsidTr="00C94812">
        <w:tc>
          <w:tcPr>
            <w:tcW w:w="567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94812">
              <w:rPr>
                <w:sz w:val="20"/>
                <w:szCs w:val="20"/>
              </w:rPr>
              <w:t>.3</w:t>
            </w:r>
          </w:p>
        </w:tc>
        <w:tc>
          <w:tcPr>
            <w:tcW w:w="3828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Обучение навыкам поведения в быту и общественных местах</w:t>
            </w:r>
          </w:p>
        </w:tc>
        <w:tc>
          <w:tcPr>
            <w:tcW w:w="7229" w:type="dxa"/>
            <w:shd w:val="clear" w:color="auto" w:fill="auto"/>
          </w:tcPr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>Предусматривает: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>- изучение личного дела получателя социальной услуги, результатов диагностики и рекомендаций специалистов;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>- определение  уровня социальной подготовленности;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>- выбор форм и методов работы с получателем социальной услуги, составление индивидуальной программы занятий с ним;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>- комплектование групп для занятий в соответствии с актуальным уровнем социальной подготовленности, индивидуальными личностными особенностями получателя социальной услуги;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>- определение организационных моментов (общее количество занятий в месяце, неделе, частота занятий в неделю, их продолжительность);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>- проведение занятий</w:t>
            </w:r>
            <w:r w:rsidRPr="00C94812">
              <w:rPr>
                <w:sz w:val="24"/>
                <w:szCs w:val="24"/>
              </w:rPr>
              <w:t xml:space="preserve"> </w:t>
            </w:r>
            <w:r w:rsidRPr="00C94812">
              <w:rPr>
                <w:rFonts w:ascii="Times New Roman" w:hAnsi="Times New Roman"/>
              </w:rPr>
              <w:t>в соответствии с графиком, планом работы и правилами техники безопасности;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94812">
              <w:rPr>
                <w:rFonts w:ascii="Times New Roman" w:hAnsi="Times New Roman" w:cs="Times New Roman"/>
              </w:rPr>
              <w:t>- заполнение индивидуальной программы (плана, карты) реабилитации, учетно-отчетной документации.</w:t>
            </w:r>
          </w:p>
        </w:tc>
        <w:tc>
          <w:tcPr>
            <w:tcW w:w="3686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  <w:tr w:rsidR="00C94812" w:rsidRPr="00DA1C74" w:rsidTr="00C94812">
        <w:tc>
          <w:tcPr>
            <w:tcW w:w="567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94812">
              <w:rPr>
                <w:sz w:val="20"/>
                <w:szCs w:val="20"/>
              </w:rPr>
              <w:t>.4</w:t>
            </w:r>
          </w:p>
        </w:tc>
        <w:tc>
          <w:tcPr>
            <w:tcW w:w="3828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Формирование у детей навыков общения, общежитейских навыков и умений</w:t>
            </w:r>
          </w:p>
        </w:tc>
        <w:tc>
          <w:tcPr>
            <w:tcW w:w="7229" w:type="dxa"/>
            <w:shd w:val="clear" w:color="auto" w:fill="auto"/>
          </w:tcPr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>Предусматривает: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>- изучение личного дела получателя социальной услуги, результатов диагностики и рекомендаций специалистов;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>- определение  уровня социальной подготовленности;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>- выбор форм и методов работы с получателем социальной услуги, составление индивидуальной программы занятий с ним;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C94812">
              <w:rPr>
                <w:rFonts w:ascii="Times New Roman" w:hAnsi="Times New Roman"/>
              </w:rPr>
              <w:t>- комплектование групп для занятий в соответствии с актуальным уровнем социальной подготовленности, индивидуальными личностными особенностями получателя социальной услуги;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94812">
              <w:rPr>
                <w:rFonts w:ascii="Times New Roman" w:hAnsi="Times New Roman"/>
              </w:rPr>
              <w:t xml:space="preserve">- определение организационных </w:t>
            </w:r>
            <w:r w:rsidRPr="00C94812">
              <w:rPr>
                <w:rFonts w:ascii="Times New Roman" w:hAnsi="Times New Roman" w:cs="Times New Roman"/>
              </w:rPr>
              <w:t>моментов (общее количество занятий в месяце, неделе, частота занятий в неделю, их продолжительность);</w:t>
            </w:r>
          </w:p>
          <w:p w:rsidR="00C94812" w:rsidRPr="00C94812" w:rsidRDefault="00C94812" w:rsidP="00F66D9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94812">
              <w:rPr>
                <w:rFonts w:ascii="Times New Roman" w:hAnsi="Times New Roman" w:cs="Times New Roman"/>
              </w:rPr>
              <w:t>- проведение занятий</w:t>
            </w:r>
            <w:r w:rsidRPr="00C94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812">
              <w:rPr>
                <w:rFonts w:ascii="Times New Roman" w:hAnsi="Times New Roman" w:cs="Times New Roman"/>
              </w:rPr>
              <w:t xml:space="preserve">в соответствии с графиком, планом работы и правилами техники безопасности; </w:t>
            </w:r>
          </w:p>
          <w:p w:rsidR="00C94812" w:rsidRPr="00C94812" w:rsidRDefault="00C94812" w:rsidP="00F66D9C">
            <w:pPr>
              <w:pStyle w:val="ConsPlusNormal"/>
              <w:rPr>
                <w:rFonts w:ascii="Times New Roman" w:hAnsi="Times New Roman" w:cs="Times New Roman"/>
              </w:rPr>
            </w:pPr>
            <w:r w:rsidRPr="00C94812">
              <w:rPr>
                <w:rFonts w:ascii="Times New Roman" w:hAnsi="Times New Roman" w:cs="Times New Roman"/>
              </w:rPr>
              <w:t>- заполнение индивидуальной программы (плана, карты) реабилитации, учетно-отчетной документации.</w:t>
            </w:r>
          </w:p>
        </w:tc>
        <w:tc>
          <w:tcPr>
            <w:tcW w:w="3686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  <w:tr w:rsidR="00C94812" w:rsidRPr="00DA1C74" w:rsidTr="00C94812">
        <w:tc>
          <w:tcPr>
            <w:tcW w:w="567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bookmarkStart w:id="0" w:name="_GoBack"/>
            <w:bookmarkEnd w:id="0"/>
            <w:r w:rsidRPr="00C94812">
              <w:rPr>
                <w:sz w:val="20"/>
                <w:szCs w:val="20"/>
              </w:rPr>
              <w:t>.5</w:t>
            </w:r>
          </w:p>
        </w:tc>
        <w:tc>
          <w:tcPr>
            <w:tcW w:w="3828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Оказание помощи в обучении навыкам компьютерной грамотности</w:t>
            </w:r>
          </w:p>
        </w:tc>
        <w:tc>
          <w:tcPr>
            <w:tcW w:w="7229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Предусматривает:</w:t>
            </w:r>
          </w:p>
          <w:p w:rsidR="00C94812" w:rsidRPr="00C94812" w:rsidRDefault="00C94812" w:rsidP="00F66D9C">
            <w:pPr>
              <w:pStyle w:val="ConsPlusNormal"/>
              <w:rPr>
                <w:rFonts w:ascii="Times New Roman" w:hAnsi="Times New Roman" w:cs="Times New Roman"/>
              </w:rPr>
            </w:pPr>
            <w:r w:rsidRPr="00C94812">
              <w:rPr>
                <w:rFonts w:ascii="Times New Roman" w:hAnsi="Times New Roman" w:cs="Times New Roman"/>
              </w:rPr>
              <w:t>- изучение личного дела получателя социальной услуги, результатов диагностики и рекомендаций специалистов;</w:t>
            </w:r>
          </w:p>
          <w:p w:rsidR="00C94812" w:rsidRPr="00C94812" w:rsidRDefault="00C94812" w:rsidP="00F66D9C">
            <w:pPr>
              <w:pStyle w:val="ConsPlusNormal"/>
              <w:rPr>
                <w:rFonts w:ascii="Times New Roman" w:hAnsi="Times New Roman" w:cs="Times New Roman"/>
              </w:rPr>
            </w:pPr>
            <w:r w:rsidRPr="00C94812">
              <w:rPr>
                <w:rFonts w:ascii="Times New Roman" w:hAnsi="Times New Roman" w:cs="Times New Roman"/>
              </w:rPr>
              <w:t>- определение  актуального уровня навыков компьютерной грамотности;</w:t>
            </w:r>
          </w:p>
          <w:p w:rsidR="00C94812" w:rsidRPr="00C94812" w:rsidRDefault="00C94812" w:rsidP="00F66D9C">
            <w:pPr>
              <w:pStyle w:val="ConsPlusNormal"/>
              <w:rPr>
                <w:rFonts w:ascii="Times New Roman" w:hAnsi="Times New Roman" w:cs="Times New Roman"/>
              </w:rPr>
            </w:pPr>
            <w:r w:rsidRPr="00C94812">
              <w:rPr>
                <w:rFonts w:ascii="Times New Roman" w:hAnsi="Times New Roman" w:cs="Times New Roman"/>
              </w:rPr>
              <w:t>- выбор форм и методов работы с получателем социальной услуги, составление индивидуальной программы занятий с ним;</w:t>
            </w:r>
          </w:p>
          <w:p w:rsidR="00C94812" w:rsidRPr="00C94812" w:rsidRDefault="00C94812" w:rsidP="00F66D9C">
            <w:pPr>
              <w:pStyle w:val="ConsPlusNormal"/>
              <w:rPr>
                <w:rFonts w:ascii="Times New Roman" w:hAnsi="Times New Roman" w:cs="Times New Roman"/>
              </w:rPr>
            </w:pPr>
            <w:r w:rsidRPr="00C94812">
              <w:rPr>
                <w:rFonts w:ascii="Times New Roman" w:hAnsi="Times New Roman" w:cs="Times New Roman"/>
              </w:rPr>
              <w:t>- комплектование групп для занятий в соответствии с актуальным уровнем социальной подготовленности, индивидуальными личностными особенностями получателя социальной услуги;</w:t>
            </w:r>
          </w:p>
          <w:p w:rsidR="00C94812" w:rsidRPr="00C94812" w:rsidRDefault="00C94812" w:rsidP="00F66D9C">
            <w:pPr>
              <w:pStyle w:val="ConsPlusNormal"/>
              <w:rPr>
                <w:rFonts w:ascii="Times New Roman" w:hAnsi="Times New Roman" w:cs="Times New Roman"/>
              </w:rPr>
            </w:pPr>
            <w:r w:rsidRPr="00C94812">
              <w:rPr>
                <w:rFonts w:ascii="Times New Roman" w:hAnsi="Times New Roman" w:cs="Times New Roman"/>
              </w:rPr>
              <w:t xml:space="preserve">- проведение занятий в соответствии с графиком, планом работы и правилами техники безопасности; </w:t>
            </w:r>
          </w:p>
          <w:p w:rsidR="00C94812" w:rsidRPr="00C94812" w:rsidRDefault="00C94812" w:rsidP="00F66D9C">
            <w:pPr>
              <w:pStyle w:val="ConsPlusNormal"/>
              <w:rPr>
                <w:rFonts w:ascii="Times New Roman" w:hAnsi="Times New Roman" w:cs="Times New Roman"/>
              </w:rPr>
            </w:pPr>
            <w:r w:rsidRPr="00C94812">
              <w:t xml:space="preserve">- </w:t>
            </w:r>
            <w:r w:rsidRPr="00C94812">
              <w:rPr>
                <w:rFonts w:ascii="Times New Roman" w:hAnsi="Times New Roman" w:cs="Times New Roman"/>
              </w:rPr>
              <w:t>заполнение индивидуальной программы (плана, карты) реабилитации, учетно-отчетной документации.</w:t>
            </w:r>
          </w:p>
        </w:tc>
        <w:tc>
          <w:tcPr>
            <w:tcW w:w="3686" w:type="dxa"/>
            <w:shd w:val="clear" w:color="auto" w:fill="auto"/>
          </w:tcPr>
          <w:p w:rsidR="00C94812" w:rsidRPr="00C94812" w:rsidRDefault="00C94812" w:rsidP="00F66D9C">
            <w:pPr>
              <w:rPr>
                <w:sz w:val="20"/>
                <w:szCs w:val="20"/>
              </w:rPr>
            </w:pPr>
            <w:r w:rsidRPr="00C94812">
              <w:rPr>
                <w:sz w:val="20"/>
                <w:szCs w:val="20"/>
              </w:rPr>
              <w:t>Определяется индивидуальной программой получателя социальных услуг</w:t>
            </w:r>
          </w:p>
        </w:tc>
      </w:tr>
    </w:tbl>
    <w:p w:rsidR="00DC1F76" w:rsidRDefault="00DC1F76" w:rsidP="00DC1F76">
      <w:pPr>
        <w:rPr>
          <w:sz w:val="28"/>
          <w:szCs w:val="28"/>
        </w:rPr>
      </w:pPr>
    </w:p>
    <w:p w:rsidR="00DC1F76" w:rsidRDefault="00DC1F76" w:rsidP="00DC1F76">
      <w:pPr>
        <w:rPr>
          <w:sz w:val="28"/>
          <w:szCs w:val="28"/>
        </w:rPr>
      </w:pPr>
    </w:p>
    <w:p w:rsidR="00DC1F76" w:rsidRPr="00AF4CC3" w:rsidRDefault="00DC1F76" w:rsidP="00DC1F76">
      <w:pPr>
        <w:rPr>
          <w:sz w:val="28"/>
          <w:szCs w:val="28"/>
        </w:rPr>
      </w:pPr>
    </w:p>
    <w:p w:rsidR="00EA2CEB" w:rsidRPr="00AF4CC3" w:rsidRDefault="00EA2CEB" w:rsidP="00EA2CEB">
      <w:pPr>
        <w:rPr>
          <w:sz w:val="28"/>
          <w:szCs w:val="28"/>
        </w:rPr>
      </w:pPr>
    </w:p>
    <w:sectPr w:rsidR="00EA2CEB" w:rsidRPr="00AF4CC3" w:rsidSect="00572CDE">
      <w:headerReference w:type="default" r:id="rId8"/>
      <w:pgSz w:w="16838" w:h="11906" w:orient="landscape"/>
      <w:pgMar w:top="851" w:right="1134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8EB" w:rsidRDefault="007F68EB" w:rsidP="00572CDE">
      <w:r>
        <w:separator/>
      </w:r>
    </w:p>
  </w:endnote>
  <w:endnote w:type="continuationSeparator" w:id="0">
    <w:p w:rsidR="007F68EB" w:rsidRDefault="007F68EB" w:rsidP="0057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8EB" w:rsidRDefault="007F68EB" w:rsidP="00572CDE">
      <w:r>
        <w:separator/>
      </w:r>
    </w:p>
  </w:footnote>
  <w:footnote w:type="continuationSeparator" w:id="0">
    <w:p w:rsidR="007F68EB" w:rsidRDefault="007F68EB" w:rsidP="00572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CDE" w:rsidRDefault="00572CD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94812">
      <w:rPr>
        <w:noProof/>
      </w:rPr>
      <w:t>22</w:t>
    </w:r>
    <w:r>
      <w:fldChar w:fldCharType="end"/>
    </w:r>
  </w:p>
  <w:p w:rsidR="00572CDE" w:rsidRDefault="00572CD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B1367"/>
    <w:multiLevelType w:val="hybridMultilevel"/>
    <w:tmpl w:val="6E6E0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73BB0"/>
    <w:multiLevelType w:val="hybridMultilevel"/>
    <w:tmpl w:val="D8106BC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E3343"/>
    <w:multiLevelType w:val="hybridMultilevel"/>
    <w:tmpl w:val="E5B0402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D3405"/>
    <w:multiLevelType w:val="hybridMultilevel"/>
    <w:tmpl w:val="2EDAA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55AA4"/>
    <w:multiLevelType w:val="hybridMultilevel"/>
    <w:tmpl w:val="5E729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964B7"/>
    <w:multiLevelType w:val="hybridMultilevel"/>
    <w:tmpl w:val="6AD4CB5A"/>
    <w:lvl w:ilvl="0" w:tplc="DD3C098A">
      <w:start w:val="1"/>
      <w:numFmt w:val="decimal"/>
      <w:lvlText w:val="%1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>
    <w:nsid w:val="48372AF5"/>
    <w:multiLevelType w:val="hybridMultilevel"/>
    <w:tmpl w:val="5E729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261D62"/>
    <w:multiLevelType w:val="hybridMultilevel"/>
    <w:tmpl w:val="F962CB2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A4BA1"/>
    <w:multiLevelType w:val="hybridMultilevel"/>
    <w:tmpl w:val="6C3EE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D5DA6"/>
    <w:multiLevelType w:val="hybridMultilevel"/>
    <w:tmpl w:val="852447FA"/>
    <w:lvl w:ilvl="0" w:tplc="D38C378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2065D49"/>
    <w:multiLevelType w:val="hybridMultilevel"/>
    <w:tmpl w:val="9FC49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337A04"/>
    <w:multiLevelType w:val="hybridMultilevel"/>
    <w:tmpl w:val="99CC9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C6B9F"/>
    <w:multiLevelType w:val="hybridMultilevel"/>
    <w:tmpl w:val="E26CE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5767F"/>
    <w:multiLevelType w:val="hybridMultilevel"/>
    <w:tmpl w:val="22F47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9907BC"/>
    <w:multiLevelType w:val="hybridMultilevel"/>
    <w:tmpl w:val="50565CC4"/>
    <w:lvl w:ilvl="0" w:tplc="3D46FAB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35310B1"/>
    <w:multiLevelType w:val="hybridMultilevel"/>
    <w:tmpl w:val="6F545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6B230B"/>
    <w:multiLevelType w:val="hybridMultilevel"/>
    <w:tmpl w:val="7B26B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0"/>
  </w:num>
  <w:num w:numId="5">
    <w:abstractNumId w:val="3"/>
  </w:num>
  <w:num w:numId="6">
    <w:abstractNumId w:val="9"/>
  </w:num>
  <w:num w:numId="7">
    <w:abstractNumId w:val="15"/>
  </w:num>
  <w:num w:numId="8">
    <w:abstractNumId w:val="13"/>
  </w:num>
  <w:num w:numId="9">
    <w:abstractNumId w:val="4"/>
  </w:num>
  <w:num w:numId="10">
    <w:abstractNumId w:val="6"/>
  </w:num>
  <w:num w:numId="11">
    <w:abstractNumId w:val="5"/>
  </w:num>
  <w:num w:numId="12">
    <w:abstractNumId w:val="2"/>
  </w:num>
  <w:num w:numId="13">
    <w:abstractNumId w:val="14"/>
  </w:num>
  <w:num w:numId="14">
    <w:abstractNumId w:val="7"/>
  </w:num>
  <w:num w:numId="15">
    <w:abstractNumId w:val="1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C3"/>
    <w:rsid w:val="00027570"/>
    <w:rsid w:val="00046561"/>
    <w:rsid w:val="000503F2"/>
    <w:rsid w:val="00063CF5"/>
    <w:rsid w:val="00066C99"/>
    <w:rsid w:val="00074FD4"/>
    <w:rsid w:val="00085870"/>
    <w:rsid w:val="000A6AB2"/>
    <w:rsid w:val="000B1D05"/>
    <w:rsid w:val="000B6756"/>
    <w:rsid w:val="000D01E6"/>
    <w:rsid w:val="000D60F3"/>
    <w:rsid w:val="000D6DCF"/>
    <w:rsid w:val="000E0A03"/>
    <w:rsid w:val="000E1A9B"/>
    <w:rsid w:val="00136420"/>
    <w:rsid w:val="0013667E"/>
    <w:rsid w:val="001411EF"/>
    <w:rsid w:val="00142140"/>
    <w:rsid w:val="001452C6"/>
    <w:rsid w:val="00177617"/>
    <w:rsid w:val="001866A1"/>
    <w:rsid w:val="001946C4"/>
    <w:rsid w:val="001A6D40"/>
    <w:rsid w:val="001C1FFF"/>
    <w:rsid w:val="001C2D97"/>
    <w:rsid w:val="001D6B20"/>
    <w:rsid w:val="001E55F4"/>
    <w:rsid w:val="00207A39"/>
    <w:rsid w:val="00210BD9"/>
    <w:rsid w:val="00222C92"/>
    <w:rsid w:val="002426DA"/>
    <w:rsid w:val="00244066"/>
    <w:rsid w:val="00254053"/>
    <w:rsid w:val="00262413"/>
    <w:rsid w:val="00264C71"/>
    <w:rsid w:val="00282F1D"/>
    <w:rsid w:val="00297E2F"/>
    <w:rsid w:val="002A0C4A"/>
    <w:rsid w:val="002B0681"/>
    <w:rsid w:val="002C4F43"/>
    <w:rsid w:val="002C535D"/>
    <w:rsid w:val="002C7676"/>
    <w:rsid w:val="002D5D3C"/>
    <w:rsid w:val="002E1A6A"/>
    <w:rsid w:val="00300A0F"/>
    <w:rsid w:val="00304BC1"/>
    <w:rsid w:val="00306DDF"/>
    <w:rsid w:val="00320827"/>
    <w:rsid w:val="003428E9"/>
    <w:rsid w:val="003475F8"/>
    <w:rsid w:val="00350E3B"/>
    <w:rsid w:val="00363DB5"/>
    <w:rsid w:val="00382750"/>
    <w:rsid w:val="003A02B9"/>
    <w:rsid w:val="003A0B6C"/>
    <w:rsid w:val="003A27D0"/>
    <w:rsid w:val="003A5413"/>
    <w:rsid w:val="003E2432"/>
    <w:rsid w:val="003E36A9"/>
    <w:rsid w:val="003F69AF"/>
    <w:rsid w:val="003F7FA8"/>
    <w:rsid w:val="00404C6A"/>
    <w:rsid w:val="00415957"/>
    <w:rsid w:val="00415E3C"/>
    <w:rsid w:val="00482609"/>
    <w:rsid w:val="00486EF3"/>
    <w:rsid w:val="004B77D2"/>
    <w:rsid w:val="004C00B1"/>
    <w:rsid w:val="004D1D7A"/>
    <w:rsid w:val="004E1342"/>
    <w:rsid w:val="00513B78"/>
    <w:rsid w:val="00537854"/>
    <w:rsid w:val="005532BF"/>
    <w:rsid w:val="0055513B"/>
    <w:rsid w:val="0056337D"/>
    <w:rsid w:val="00572412"/>
    <w:rsid w:val="00572CDE"/>
    <w:rsid w:val="00580D46"/>
    <w:rsid w:val="005A08C7"/>
    <w:rsid w:val="005B0289"/>
    <w:rsid w:val="005C1D10"/>
    <w:rsid w:val="005D0151"/>
    <w:rsid w:val="005D32A4"/>
    <w:rsid w:val="005D3560"/>
    <w:rsid w:val="005D7356"/>
    <w:rsid w:val="005E0C5A"/>
    <w:rsid w:val="005E7C0C"/>
    <w:rsid w:val="00602EB1"/>
    <w:rsid w:val="0061756F"/>
    <w:rsid w:val="006221B5"/>
    <w:rsid w:val="00623520"/>
    <w:rsid w:val="006257DD"/>
    <w:rsid w:val="00625F11"/>
    <w:rsid w:val="006260EA"/>
    <w:rsid w:val="00637458"/>
    <w:rsid w:val="00645D2A"/>
    <w:rsid w:val="00646DD8"/>
    <w:rsid w:val="006505AB"/>
    <w:rsid w:val="006553F9"/>
    <w:rsid w:val="00680CCE"/>
    <w:rsid w:val="00690A47"/>
    <w:rsid w:val="00692B41"/>
    <w:rsid w:val="00693CFE"/>
    <w:rsid w:val="006979A5"/>
    <w:rsid w:val="006B342D"/>
    <w:rsid w:val="006D642C"/>
    <w:rsid w:val="006E4919"/>
    <w:rsid w:val="006E5062"/>
    <w:rsid w:val="006F2F4C"/>
    <w:rsid w:val="00764CD5"/>
    <w:rsid w:val="00773834"/>
    <w:rsid w:val="0078101F"/>
    <w:rsid w:val="007815EA"/>
    <w:rsid w:val="007905C0"/>
    <w:rsid w:val="007939C6"/>
    <w:rsid w:val="007974F3"/>
    <w:rsid w:val="007A4F55"/>
    <w:rsid w:val="007B2EF8"/>
    <w:rsid w:val="007C4242"/>
    <w:rsid w:val="007F0576"/>
    <w:rsid w:val="007F68EB"/>
    <w:rsid w:val="008308D3"/>
    <w:rsid w:val="00846B9A"/>
    <w:rsid w:val="00855479"/>
    <w:rsid w:val="00865660"/>
    <w:rsid w:val="00867D63"/>
    <w:rsid w:val="0087724B"/>
    <w:rsid w:val="008863B4"/>
    <w:rsid w:val="00894952"/>
    <w:rsid w:val="0089541A"/>
    <w:rsid w:val="008A66E4"/>
    <w:rsid w:val="008B3E89"/>
    <w:rsid w:val="008B7CD9"/>
    <w:rsid w:val="008E48A3"/>
    <w:rsid w:val="008E6684"/>
    <w:rsid w:val="0091238C"/>
    <w:rsid w:val="00917B14"/>
    <w:rsid w:val="0093363C"/>
    <w:rsid w:val="009346F7"/>
    <w:rsid w:val="00941C58"/>
    <w:rsid w:val="00950609"/>
    <w:rsid w:val="009512E1"/>
    <w:rsid w:val="00956CFA"/>
    <w:rsid w:val="00966461"/>
    <w:rsid w:val="00967846"/>
    <w:rsid w:val="0097526F"/>
    <w:rsid w:val="009C044C"/>
    <w:rsid w:val="009C2FD5"/>
    <w:rsid w:val="009D5A51"/>
    <w:rsid w:val="009F7560"/>
    <w:rsid w:val="00A046B5"/>
    <w:rsid w:val="00A17423"/>
    <w:rsid w:val="00A46718"/>
    <w:rsid w:val="00A54C95"/>
    <w:rsid w:val="00A551C8"/>
    <w:rsid w:val="00A7119B"/>
    <w:rsid w:val="00A902F2"/>
    <w:rsid w:val="00A9070F"/>
    <w:rsid w:val="00A9445F"/>
    <w:rsid w:val="00AD219B"/>
    <w:rsid w:val="00AE072F"/>
    <w:rsid w:val="00AE1437"/>
    <w:rsid w:val="00AE7E4A"/>
    <w:rsid w:val="00AF232E"/>
    <w:rsid w:val="00AF3FBA"/>
    <w:rsid w:val="00AF4CC3"/>
    <w:rsid w:val="00B00571"/>
    <w:rsid w:val="00B00AF0"/>
    <w:rsid w:val="00B31630"/>
    <w:rsid w:val="00B4340F"/>
    <w:rsid w:val="00B44368"/>
    <w:rsid w:val="00B46821"/>
    <w:rsid w:val="00B70593"/>
    <w:rsid w:val="00B8019A"/>
    <w:rsid w:val="00B94F1A"/>
    <w:rsid w:val="00BB0FE6"/>
    <w:rsid w:val="00C06F29"/>
    <w:rsid w:val="00C30999"/>
    <w:rsid w:val="00C322C7"/>
    <w:rsid w:val="00C55601"/>
    <w:rsid w:val="00C55E3D"/>
    <w:rsid w:val="00C60785"/>
    <w:rsid w:val="00C93B13"/>
    <w:rsid w:val="00C94812"/>
    <w:rsid w:val="00CC3A46"/>
    <w:rsid w:val="00CD0D53"/>
    <w:rsid w:val="00CD38E0"/>
    <w:rsid w:val="00CF4F9C"/>
    <w:rsid w:val="00D11AF6"/>
    <w:rsid w:val="00D210DD"/>
    <w:rsid w:val="00D411EA"/>
    <w:rsid w:val="00D45ADB"/>
    <w:rsid w:val="00D47217"/>
    <w:rsid w:val="00D50D8E"/>
    <w:rsid w:val="00D57EC9"/>
    <w:rsid w:val="00D60D9E"/>
    <w:rsid w:val="00D8353E"/>
    <w:rsid w:val="00D9565F"/>
    <w:rsid w:val="00DA0DDF"/>
    <w:rsid w:val="00DA228B"/>
    <w:rsid w:val="00DA4A14"/>
    <w:rsid w:val="00DA5767"/>
    <w:rsid w:val="00DB1E90"/>
    <w:rsid w:val="00DB26EF"/>
    <w:rsid w:val="00DB57B3"/>
    <w:rsid w:val="00DC1F76"/>
    <w:rsid w:val="00DD6086"/>
    <w:rsid w:val="00DF4799"/>
    <w:rsid w:val="00DF778A"/>
    <w:rsid w:val="00E12519"/>
    <w:rsid w:val="00E204C4"/>
    <w:rsid w:val="00E3733B"/>
    <w:rsid w:val="00E66AE7"/>
    <w:rsid w:val="00EA2CEB"/>
    <w:rsid w:val="00EB1024"/>
    <w:rsid w:val="00EB57E8"/>
    <w:rsid w:val="00EE70E9"/>
    <w:rsid w:val="00EF6BFA"/>
    <w:rsid w:val="00EF6C5A"/>
    <w:rsid w:val="00F02A54"/>
    <w:rsid w:val="00F27391"/>
    <w:rsid w:val="00F3720E"/>
    <w:rsid w:val="00F53E52"/>
    <w:rsid w:val="00F62608"/>
    <w:rsid w:val="00F66D9C"/>
    <w:rsid w:val="00F84BEA"/>
    <w:rsid w:val="00F948A1"/>
    <w:rsid w:val="00FB0FBE"/>
    <w:rsid w:val="00FB5AB9"/>
    <w:rsid w:val="00FB6D7E"/>
    <w:rsid w:val="00FE4FC6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477BC3D-D2A7-4E8E-A551-5D6F9FCBD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qFormat/>
    <w:rsid w:val="00D210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D210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F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 Char Char"/>
    <w:basedOn w:val="a"/>
    <w:autoRedefine/>
    <w:rsid w:val="00AF232E"/>
    <w:pPr>
      <w:spacing w:after="160" w:line="240" w:lineRule="exact"/>
    </w:pPr>
    <w:rPr>
      <w:sz w:val="22"/>
      <w:szCs w:val="22"/>
      <w:lang w:eastAsia="en-US"/>
    </w:rPr>
  </w:style>
  <w:style w:type="paragraph" w:customStyle="1" w:styleId="ConsPlusNormal">
    <w:name w:val="ConsPlusNormal"/>
    <w:rsid w:val="00B94F1A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4">
    <w:name w:val="Знак"/>
    <w:basedOn w:val="a"/>
    <w:rsid w:val="00B94F1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306DDF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10">
    <w:name w:val="Знак1"/>
    <w:basedOn w:val="a"/>
    <w:rsid w:val="00B316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1D6B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D6B2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572C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72CDE"/>
    <w:rPr>
      <w:sz w:val="24"/>
      <w:szCs w:val="24"/>
    </w:rPr>
  </w:style>
  <w:style w:type="paragraph" w:styleId="a9">
    <w:name w:val="footer"/>
    <w:basedOn w:val="a"/>
    <w:link w:val="aa"/>
    <w:rsid w:val="00572C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72C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00F7D-2C49-4F15-9FC9-6494036C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10261</Words>
  <Characters>58488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h.Kitten Software</Company>
  <LinksUpToDate>false</LinksUpToDate>
  <CharactersWithSpaces>6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cp:lastModifiedBy>юля</cp:lastModifiedBy>
  <cp:revision>40</cp:revision>
  <cp:lastPrinted>2014-12-30T16:03:00Z</cp:lastPrinted>
  <dcterms:created xsi:type="dcterms:W3CDTF">2015-03-13T06:52:00Z</dcterms:created>
  <dcterms:modified xsi:type="dcterms:W3CDTF">2015-03-13T06:52:00Z</dcterms:modified>
</cp:coreProperties>
</file>